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1D" w:rsidRDefault="0037426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83.9pt;margin-top:.75pt;width:592.15pt;height:838.6pt;z-index:-251658752;mso-position-horizontal-relative:text;mso-position-vertical-relative:page;mso-width-relative:page;mso-height-relative:page" wrapcoords="-28 0 -28 21580 21600 21580 21600 0 -28 0">
            <v:imagedata r:id="rId7" o:title="imagen-datos-básicos-Aragón-2024-Versión-accesible"/>
            <w10:wrap type="square" anchory="page"/>
          </v:shape>
        </w:pict>
      </w:r>
      <w:r w:rsidR="0019251D">
        <w:br w:type="page"/>
      </w:r>
    </w:p>
    <w:tbl>
      <w:tblPr>
        <w:tblW w:w="90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074"/>
        <w:gridCol w:w="6"/>
      </w:tblGrid>
      <w:tr w:rsidR="0019251D" w:rsidRPr="00C559F2" w:rsidTr="00282216">
        <w:trPr>
          <w:gridAfter w:val="1"/>
          <w:wAfter w:w="6" w:type="dxa"/>
          <w:trHeight w:val="1052"/>
        </w:trPr>
        <w:tc>
          <w:tcPr>
            <w:tcW w:w="9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9251D" w:rsidRPr="00C559F2" w:rsidRDefault="0019251D" w:rsidP="00D21A1E">
            <w:pPr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C559F2">
              <w:rPr>
                <w:rFonts w:ascii="Verdana" w:hAnsi="Verdana"/>
                <w:b/>
                <w:bCs/>
                <w:sz w:val="40"/>
                <w:szCs w:val="40"/>
              </w:rPr>
              <w:lastRenderedPageBreak/>
              <w:t>Datos Básicos de Aragón.</w:t>
            </w:r>
            <w:r w:rsidR="0097452D">
              <w:rPr>
                <w:rFonts w:ascii="Verdana" w:hAnsi="Verdana"/>
                <w:sz w:val="40"/>
                <w:szCs w:val="40"/>
              </w:rPr>
              <w:t xml:space="preserve"> </w:t>
            </w:r>
            <w:r w:rsidR="0097452D" w:rsidRPr="00F7614D">
              <w:rPr>
                <w:rFonts w:ascii="Verdana" w:hAnsi="Verdana"/>
                <w:b/>
                <w:sz w:val="40"/>
                <w:szCs w:val="40"/>
              </w:rPr>
              <w:t>Año 202</w:t>
            </w:r>
            <w:r w:rsidR="00B456B0">
              <w:rPr>
                <w:rFonts w:ascii="Verdana" w:hAnsi="Verdana"/>
                <w:b/>
                <w:sz w:val="40"/>
                <w:szCs w:val="40"/>
              </w:rPr>
              <w:t>4</w:t>
            </w:r>
            <w:r w:rsidRPr="00F7614D">
              <w:rPr>
                <w:rFonts w:ascii="Verdana" w:hAnsi="Verdana"/>
                <w:b/>
                <w:sz w:val="40"/>
                <w:szCs w:val="40"/>
              </w:rPr>
              <w:t>.</w:t>
            </w:r>
            <w:r w:rsidRPr="00C559F2">
              <w:rPr>
                <w:rFonts w:ascii="Verdana" w:hAnsi="Verdana"/>
                <w:sz w:val="40"/>
                <w:szCs w:val="40"/>
              </w:rPr>
              <w:br/>
            </w:r>
            <w:r w:rsidRPr="00FC59EE">
              <w:rPr>
                <w:rFonts w:ascii="Verdana" w:hAnsi="Verdana"/>
                <w:b/>
                <w:sz w:val="36"/>
                <w:szCs w:val="36"/>
              </w:rPr>
              <w:t>Versión accesible.</w:t>
            </w:r>
          </w:p>
        </w:tc>
      </w:tr>
      <w:tr w:rsidR="0019251D" w:rsidRPr="00C559F2" w:rsidTr="00282216">
        <w:trPr>
          <w:gridAfter w:val="1"/>
          <w:wAfter w:w="6" w:type="dxa"/>
          <w:trHeight w:val="702"/>
        </w:trPr>
        <w:tc>
          <w:tcPr>
            <w:tcW w:w="9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51D" w:rsidRPr="00C559F2" w:rsidRDefault="0019251D" w:rsidP="00227F10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51D" w:rsidRPr="00C559F2" w:rsidRDefault="0019251D" w:rsidP="009222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51D" w:rsidRPr="00C559F2" w:rsidRDefault="0019251D" w:rsidP="009222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spacing w:after="240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b/>
                <w:sz w:val="36"/>
                <w:szCs w:val="36"/>
              </w:rPr>
              <w:t>CONTENIDO:</w:t>
            </w:r>
            <w:r w:rsidR="0000632F"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</w:rPr>
            </w:pPr>
            <w:r w:rsidRPr="00C559F2">
              <w:rPr>
                <w:rFonts w:ascii="Verdana" w:hAnsi="Verdana" w:cs="Arial"/>
              </w:rPr>
              <w:t>PÁGINA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troducci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37426A" w:rsidP="00922227">
            <w:pPr>
              <w:rPr>
                <w:rFonts w:ascii="Verdana" w:hAnsi="Verdana" w:cs="Arial"/>
                <w:sz w:val="30"/>
                <w:szCs w:val="30"/>
              </w:rPr>
            </w:pPr>
            <w:hyperlink r:id="rId8" w:anchor="'2'!A1#'2'!A1" w:history="1">
              <w:r w:rsidR="0019251D" w:rsidRPr="00C559F2">
                <w:rPr>
                  <w:rFonts w:ascii="Verdana" w:hAnsi="Verdana" w:cs="Arial"/>
                  <w:sz w:val="30"/>
                  <w:szCs w:val="30"/>
                </w:rPr>
                <w:t>Territorio</w:t>
              </w:r>
            </w:hyperlink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lim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0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fraestructura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2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oblaci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30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Hogar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D628A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  <w:r w:rsidR="00D628AD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 xml:space="preserve">Educación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5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alu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C4076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6</w:t>
            </w:r>
            <w:r w:rsidR="00C40769">
              <w:rPr>
                <w:rFonts w:ascii="Verdana" w:hAnsi="Verdana" w:cs="Arial"/>
                <w:sz w:val="30"/>
                <w:szCs w:val="30"/>
              </w:rPr>
              <w:t>8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rvicios social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9072A" w:rsidP="00910F6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78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ultura, ocio y depor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8</w:t>
            </w:r>
            <w:r w:rsidR="0079072A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guridad ciudadan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9072A" w:rsidP="002719C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89</w:t>
            </w:r>
          </w:p>
        </w:tc>
      </w:tr>
      <w:tr w:rsidR="00CA7997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CA7997" w:rsidRPr="00C559F2" w:rsidRDefault="00B26435" w:rsidP="00B26435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Evolución de los precios de consumo. IP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CA7997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</w:t>
            </w:r>
            <w:r w:rsidR="0079072A">
              <w:rPr>
                <w:rFonts w:ascii="Verdana" w:hAnsi="Verdana" w:cs="Arial"/>
                <w:sz w:val="30"/>
                <w:szCs w:val="30"/>
              </w:rPr>
              <w:t>1</w:t>
            </w:r>
          </w:p>
        </w:tc>
      </w:tr>
      <w:tr w:rsidR="006C6F15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1402C2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Trabajo y salario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</w:t>
            </w:r>
            <w:r w:rsidR="0079072A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acromagnitudes económica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</w:t>
            </w:r>
            <w:r w:rsidR="0079072A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mercio exteri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</w:t>
            </w:r>
            <w:r w:rsidR="0079072A">
              <w:rPr>
                <w:rFonts w:ascii="Verdana" w:hAnsi="Verdana" w:cs="Arial"/>
                <w:sz w:val="30"/>
                <w:szCs w:val="30"/>
              </w:rPr>
              <w:t>8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mpresa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</w:t>
            </w:r>
            <w:r w:rsidR="0079072A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gricultura y ganaderí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79072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</w:t>
            </w:r>
            <w:r w:rsidR="0079072A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lastRenderedPageBreak/>
              <w:t>Energí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6D124D">
              <w:rPr>
                <w:rFonts w:ascii="Verdana" w:hAnsi="Verdana" w:cs="Arial"/>
                <w:sz w:val="30"/>
                <w:szCs w:val="30"/>
              </w:rPr>
              <w:t>29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dustria extractiva, manufacturera y energética</w:t>
            </w:r>
            <w:r w:rsidRPr="00C559F2">
              <w:rPr>
                <w:rFonts w:ascii="Verdana" w:hAnsi="Verdana" w:cs="Arial"/>
                <w:sz w:val="30"/>
                <w:szCs w:val="30"/>
              </w:rPr>
              <w:tab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3</w:t>
            </w:r>
            <w:r w:rsidR="006D124D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nstrucci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6D124D">
              <w:rPr>
                <w:rFonts w:ascii="Verdana" w:hAnsi="Verdana" w:cs="Arial"/>
                <w:sz w:val="30"/>
                <w:szCs w:val="30"/>
              </w:rPr>
              <w:t>38</w:t>
            </w:r>
          </w:p>
        </w:tc>
      </w:tr>
      <w:tr w:rsidR="00D628A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D628AD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Viviend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</w:t>
            </w:r>
            <w:r w:rsidR="006D124D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652553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52553" w:rsidRDefault="0065255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Sector servicios de mercad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52553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</w:t>
            </w:r>
            <w:r w:rsidR="006D124D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Comerci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</w:t>
            </w:r>
            <w:r w:rsidR="006D124D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urismo: hostelerí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6D124D">
              <w:rPr>
                <w:rFonts w:ascii="Verdana" w:hAnsi="Verdana" w:cs="Arial"/>
                <w:sz w:val="30"/>
                <w:szCs w:val="30"/>
              </w:rPr>
              <w:t>49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ranspor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D124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5</w:t>
            </w:r>
            <w:r w:rsidR="006D124D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vestigación y desarrollo (I+D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4D7631">
              <w:rPr>
                <w:rFonts w:ascii="Verdana" w:hAnsi="Verdana" w:cs="Arial"/>
                <w:sz w:val="30"/>
                <w:szCs w:val="30"/>
              </w:rPr>
              <w:t>0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Innovaci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4D7631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ecnología de la información y comunicación (TIC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4D7631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edio Ambien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</w:t>
            </w:r>
            <w:r w:rsidR="004D7631">
              <w:rPr>
                <w:rFonts w:ascii="Verdana" w:hAnsi="Verdana" w:cs="Arial"/>
                <w:sz w:val="30"/>
                <w:szCs w:val="30"/>
              </w:rPr>
              <w:t>7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resupuesto del Gobierno de Aragó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</w:t>
            </w:r>
            <w:r w:rsidR="004D7631">
              <w:rPr>
                <w:rFonts w:ascii="Verdana" w:hAnsi="Verdana" w:cs="Arial"/>
                <w:sz w:val="30"/>
                <w:szCs w:val="30"/>
              </w:rPr>
              <w:t>79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leccion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8</w:t>
            </w:r>
            <w:r w:rsidR="004D7631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  <w:tr w:rsidR="0019251D" w:rsidRPr="00C559F2" w:rsidTr="00282216">
        <w:trPr>
          <w:trHeight w:val="499"/>
        </w:trPr>
        <w:tc>
          <w:tcPr>
            <w:tcW w:w="80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ragón en la Unión Europe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47A43" w:rsidP="004D7631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9</w:t>
            </w:r>
            <w:r w:rsidR="004D7631">
              <w:rPr>
                <w:rFonts w:ascii="Verdana" w:hAnsi="Verdana" w:cs="Arial"/>
                <w:sz w:val="30"/>
                <w:szCs w:val="30"/>
              </w:rPr>
              <w:t>3</w:t>
            </w:r>
          </w:p>
        </w:tc>
      </w:tr>
    </w:tbl>
    <w:p w:rsidR="0019251D" w:rsidRDefault="0019251D">
      <w:pPr>
        <w:sectPr w:rsidR="0019251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251D" w:rsidRDefault="00CC37D1" w:rsidP="007C741E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lastRenderedPageBreak/>
        <w:t>DATOS BÁSICOS DE ARAGÓN, 202</w:t>
      </w:r>
      <w:r w:rsidR="00B456B0">
        <w:rPr>
          <w:rFonts w:ascii="Verdana" w:hAnsi="Verdana" w:cs="Arial"/>
          <w:b/>
          <w:bCs/>
          <w:sz w:val="36"/>
          <w:szCs w:val="36"/>
        </w:rPr>
        <w:t>4</w:t>
      </w:r>
      <w:r w:rsidR="0019251D">
        <w:rPr>
          <w:rFonts w:ascii="Verdana" w:hAnsi="Verdana" w:cs="Arial"/>
          <w:b/>
          <w:bCs/>
          <w:sz w:val="36"/>
          <w:szCs w:val="36"/>
        </w:rPr>
        <w:t>.</w:t>
      </w:r>
    </w:p>
    <w:p w:rsidR="0019251D" w:rsidRPr="00FC59EE" w:rsidRDefault="0019251D" w:rsidP="0093265A">
      <w:pPr>
        <w:shd w:val="clear" w:color="auto" w:fill="E7E6E6" w:themeFill="background2"/>
        <w:spacing w:before="120"/>
        <w:rPr>
          <w:rFonts w:ascii="Verdana" w:hAnsi="Verdana" w:cs="Arial"/>
          <w:b/>
          <w:bCs/>
          <w:sz w:val="34"/>
          <w:szCs w:val="34"/>
        </w:rPr>
      </w:pPr>
      <w:r w:rsidRPr="00FC59EE">
        <w:rPr>
          <w:rFonts w:ascii="Verdana" w:hAnsi="Verdana" w:cs="Arial"/>
          <w:b/>
          <w:bCs/>
          <w:sz w:val="34"/>
          <w:szCs w:val="34"/>
        </w:rPr>
        <w:t>Versión accesible</w:t>
      </w:r>
    </w:p>
    <w:p w:rsidR="0019251D" w:rsidRPr="00B94A0A" w:rsidRDefault="0019251D" w:rsidP="00BB478D">
      <w:pPr>
        <w:spacing w:before="120"/>
        <w:rPr>
          <w:rFonts w:ascii="Verdana" w:hAnsi="Verdana" w:cs="Arial"/>
          <w:bCs/>
          <w:sz w:val="30"/>
          <w:szCs w:val="30"/>
        </w:rPr>
      </w:pPr>
      <w:r>
        <w:rPr>
          <w:rFonts w:ascii="Verdana" w:hAnsi="Verdana" w:cs="Arial"/>
          <w:bCs/>
          <w:sz w:val="30"/>
          <w:szCs w:val="30"/>
        </w:rPr>
        <w:t xml:space="preserve">Recopilación de </w:t>
      </w:r>
      <w:r w:rsidRPr="00B94A0A">
        <w:rPr>
          <w:rFonts w:ascii="Verdana" w:hAnsi="Verdana" w:cs="Arial"/>
          <w:bCs/>
          <w:sz w:val="30"/>
          <w:szCs w:val="30"/>
        </w:rPr>
        <w:t>datos estadísticos</w:t>
      </w:r>
      <w:r>
        <w:rPr>
          <w:rFonts w:ascii="Verdana" w:hAnsi="Verdana" w:cs="Arial"/>
          <w:bCs/>
          <w:sz w:val="30"/>
          <w:szCs w:val="30"/>
        </w:rPr>
        <w:t xml:space="preserve"> significativos</w:t>
      </w:r>
      <w:r w:rsidRPr="00B94A0A">
        <w:rPr>
          <w:rFonts w:ascii="Verdana" w:hAnsi="Verdana" w:cs="Arial"/>
          <w:bCs/>
          <w:sz w:val="30"/>
          <w:szCs w:val="30"/>
        </w:rPr>
        <w:t xml:space="preserve"> </w:t>
      </w:r>
      <w:r w:rsidRPr="00B94A0A">
        <w:rPr>
          <w:rFonts w:ascii="Verdana" w:hAnsi="Verdana" w:cs="Arial"/>
          <w:bCs/>
          <w:sz w:val="30"/>
          <w:szCs w:val="30"/>
        </w:rPr>
        <w:br/>
      </w:r>
      <w:r>
        <w:rPr>
          <w:rFonts w:ascii="Verdana" w:hAnsi="Verdana" w:cs="Arial"/>
          <w:bCs/>
          <w:sz w:val="30"/>
          <w:szCs w:val="30"/>
        </w:rPr>
        <w:t>de</w:t>
      </w:r>
      <w:r w:rsidR="001F0757">
        <w:rPr>
          <w:rFonts w:ascii="Verdana" w:hAnsi="Verdana" w:cs="Arial"/>
          <w:bCs/>
          <w:sz w:val="30"/>
          <w:szCs w:val="30"/>
        </w:rPr>
        <w:t xml:space="preserve"> la comunidad a</w:t>
      </w:r>
      <w:r w:rsidRPr="00B94A0A">
        <w:rPr>
          <w:rFonts w:ascii="Verdana" w:hAnsi="Verdana" w:cs="Arial"/>
          <w:bCs/>
          <w:sz w:val="30"/>
          <w:szCs w:val="30"/>
        </w:rPr>
        <w:t>utónoma</w:t>
      </w:r>
      <w:r w:rsidR="00D13509">
        <w:rPr>
          <w:rFonts w:ascii="Verdana" w:hAnsi="Verdana" w:cs="Arial"/>
          <w:bCs/>
          <w:sz w:val="30"/>
          <w:szCs w:val="30"/>
        </w:rPr>
        <w:t>.</w:t>
      </w:r>
    </w:p>
    <w:p w:rsidR="0019251D" w:rsidRDefault="0019251D" w:rsidP="007C741E">
      <w:pPr>
        <w:spacing w:after="120" w:line="324" w:lineRule="auto"/>
        <w:rPr>
          <w:rFonts w:ascii="Verdana" w:hAnsi="Verdana" w:cs="Arial"/>
          <w:bCs/>
          <w:sz w:val="32"/>
          <w:szCs w:val="32"/>
        </w:rPr>
      </w:pPr>
    </w:p>
    <w:p w:rsidR="0019251D" w:rsidRDefault="0019251D" w:rsidP="007C741E">
      <w:pPr>
        <w:spacing w:after="120" w:line="324" w:lineRule="auto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Introducción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50EB5">
        <w:rPr>
          <w:rFonts w:ascii="Verdana" w:hAnsi="Verdana" w:cs="Arial"/>
          <w:bCs/>
          <w:sz w:val="28"/>
          <w:szCs w:val="28"/>
        </w:rPr>
        <w:t>La versión accesible de nuestro producto ‘Datos Básicos de Aragón’ busca que la informació</w:t>
      </w:r>
      <w:r w:rsidR="001F0757">
        <w:rPr>
          <w:rFonts w:ascii="Verdana" w:hAnsi="Verdana" w:cs="Arial"/>
          <w:bCs/>
          <w:sz w:val="28"/>
          <w:szCs w:val="28"/>
        </w:rPr>
        <w:t>n más significativa de nuestra comunidad a</w:t>
      </w:r>
      <w:r w:rsidRPr="00B50EB5">
        <w:rPr>
          <w:rFonts w:ascii="Verdana" w:hAnsi="Verdana" w:cs="Arial"/>
          <w:bCs/>
          <w:sz w:val="28"/>
          <w:szCs w:val="28"/>
        </w:rPr>
        <w:t>utónoma pueda ser accesible a todas las personas, incluyendo las invident</w:t>
      </w:r>
      <w:r>
        <w:rPr>
          <w:rFonts w:ascii="Verdana" w:hAnsi="Verdana" w:cs="Arial"/>
          <w:bCs/>
          <w:sz w:val="28"/>
          <w:szCs w:val="28"/>
        </w:rPr>
        <w:t>es o con</w:t>
      </w:r>
      <w:bookmarkStart w:id="0" w:name="_GoBack"/>
      <w:bookmarkEnd w:id="0"/>
      <w:r>
        <w:rPr>
          <w:rFonts w:ascii="Verdana" w:hAnsi="Verdana" w:cs="Arial"/>
          <w:bCs/>
          <w:sz w:val="28"/>
          <w:szCs w:val="28"/>
        </w:rPr>
        <w:t xml:space="preserve"> dificultades visuales. 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La difusión estadística mediante tablas y gráficos ha permitido el acceso a un gran volumen de </w:t>
      </w:r>
      <w:r w:rsidR="00D21A1E">
        <w:rPr>
          <w:rFonts w:ascii="Verdana" w:hAnsi="Verdana" w:cs="Arial"/>
          <w:bCs/>
          <w:sz w:val="28"/>
          <w:szCs w:val="28"/>
        </w:rPr>
        <w:t>información,</w:t>
      </w:r>
      <w:r w:rsidR="00FC59EE">
        <w:rPr>
          <w:rFonts w:ascii="Verdana" w:hAnsi="Verdana" w:cs="Arial"/>
          <w:bCs/>
          <w:sz w:val="28"/>
          <w:szCs w:val="28"/>
        </w:rPr>
        <w:t xml:space="preserve"> pero ha supuesto un</w:t>
      </w:r>
      <w:r w:rsidR="00171786">
        <w:rPr>
          <w:rFonts w:ascii="Verdana" w:hAnsi="Verdana" w:cs="Arial"/>
          <w:bCs/>
          <w:sz w:val="28"/>
          <w:szCs w:val="28"/>
        </w:rPr>
        <w:t xml:space="preserve"> importante agravio para todas aquella</w:t>
      </w:r>
      <w:r>
        <w:rPr>
          <w:rFonts w:ascii="Verdana" w:hAnsi="Verdana" w:cs="Arial"/>
          <w:bCs/>
          <w:sz w:val="28"/>
          <w:szCs w:val="28"/>
        </w:rPr>
        <w:t>s</w:t>
      </w:r>
      <w:r w:rsidR="00171786">
        <w:rPr>
          <w:rFonts w:ascii="Verdana" w:hAnsi="Verdana" w:cs="Arial"/>
          <w:bCs/>
          <w:sz w:val="28"/>
          <w:szCs w:val="28"/>
        </w:rPr>
        <w:t xml:space="preserve"> personas</w:t>
      </w:r>
      <w:r>
        <w:rPr>
          <w:rFonts w:ascii="Verdana" w:hAnsi="Verdana" w:cs="Arial"/>
          <w:bCs/>
          <w:sz w:val="28"/>
          <w:szCs w:val="28"/>
        </w:rPr>
        <w:t xml:space="preserve"> con dificultades visual</w:t>
      </w:r>
      <w:r w:rsidR="00171786">
        <w:rPr>
          <w:rFonts w:ascii="Verdana" w:hAnsi="Verdana" w:cs="Arial"/>
          <w:bCs/>
          <w:sz w:val="28"/>
          <w:szCs w:val="28"/>
        </w:rPr>
        <w:t xml:space="preserve">es importantes, problemas </w:t>
      </w:r>
      <w:proofErr w:type="spellStart"/>
      <w:r w:rsidR="00171786">
        <w:rPr>
          <w:rFonts w:ascii="Verdana" w:hAnsi="Verdana" w:cs="Arial"/>
          <w:bCs/>
          <w:sz w:val="28"/>
          <w:szCs w:val="28"/>
        </w:rPr>
        <w:t>lecto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-escritores o con ciertos niveles de problemas cognitivos. </w:t>
      </w:r>
    </w:p>
    <w:p w:rsidR="0019251D" w:rsidRPr="004C6B35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Por ello, el </w:t>
      </w:r>
      <w:r w:rsidRPr="006E0AFC">
        <w:rPr>
          <w:rFonts w:ascii="Verdana" w:hAnsi="Verdana" w:cs="Arial"/>
          <w:b/>
          <w:bCs/>
          <w:sz w:val="28"/>
          <w:szCs w:val="28"/>
        </w:rPr>
        <w:t>Instituto Aragonés de Estadística</w:t>
      </w:r>
      <w:r>
        <w:rPr>
          <w:rFonts w:ascii="Verdana" w:hAnsi="Verdana" w:cs="Arial"/>
          <w:bCs/>
          <w:sz w:val="28"/>
          <w:szCs w:val="28"/>
        </w:rPr>
        <w:t xml:space="preserve"> desde 2014 ha diseñado un producto en formato </w:t>
      </w:r>
      <w:r w:rsidRPr="00BB478D">
        <w:rPr>
          <w:rFonts w:ascii="Verdana" w:hAnsi="Verdana" w:cs="Arial"/>
          <w:b/>
          <w:bCs/>
          <w:i/>
          <w:sz w:val="28"/>
          <w:szCs w:val="28"/>
        </w:rPr>
        <w:t>.</w:t>
      </w:r>
      <w:proofErr w:type="spellStart"/>
      <w:r w:rsidRPr="00BB478D">
        <w:rPr>
          <w:rFonts w:ascii="Verdana" w:hAnsi="Verdana" w:cs="Arial"/>
          <w:b/>
          <w:bCs/>
          <w:i/>
          <w:sz w:val="28"/>
          <w:szCs w:val="28"/>
        </w:rPr>
        <w:t>doc</w:t>
      </w:r>
      <w:r w:rsidR="002F6D78">
        <w:rPr>
          <w:rFonts w:ascii="Verdana" w:hAnsi="Verdana" w:cs="Arial"/>
          <w:b/>
          <w:bCs/>
          <w:i/>
          <w:sz w:val="28"/>
          <w:szCs w:val="28"/>
        </w:rPr>
        <w:t>x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, considerado un formato casi abierto y convertible fácilmente a otros formatos específicos para lectores de pantalla. El uso de letra tipo </w:t>
      </w:r>
      <w:r w:rsidRPr="00BB478D">
        <w:rPr>
          <w:rFonts w:ascii="Verdana" w:hAnsi="Verdana" w:cs="Arial"/>
          <w:b/>
          <w:bCs/>
          <w:sz w:val="28"/>
          <w:szCs w:val="28"/>
        </w:rPr>
        <w:t>Verdana</w:t>
      </w:r>
      <w:r>
        <w:rPr>
          <w:rFonts w:ascii="Verdana" w:hAnsi="Verdana" w:cs="Arial"/>
          <w:bCs/>
          <w:sz w:val="28"/>
          <w:szCs w:val="28"/>
        </w:rPr>
        <w:t xml:space="preserve">, por su mayor claridad, y una estructura de </w:t>
      </w:r>
      <w:r w:rsidRPr="00BB478D">
        <w:rPr>
          <w:rFonts w:ascii="Verdana" w:hAnsi="Verdana" w:cs="Arial"/>
          <w:b/>
          <w:bCs/>
          <w:sz w:val="28"/>
          <w:szCs w:val="28"/>
        </w:rPr>
        <w:t>tablas no cruzadas</w:t>
      </w:r>
      <w:r>
        <w:rPr>
          <w:rFonts w:ascii="Verdana" w:hAnsi="Verdana" w:cs="Arial"/>
          <w:bCs/>
          <w:sz w:val="28"/>
          <w:szCs w:val="28"/>
        </w:rPr>
        <w:t xml:space="preserve"> permiten una lectura sencilla y de fácil comprensión de la información estadística.</w:t>
      </w:r>
    </w:p>
    <w:p w:rsidR="0019251D" w:rsidRDefault="0019251D"/>
    <w:p w:rsidR="0019251D" w:rsidRPr="006E0AFC" w:rsidRDefault="0019251D" w:rsidP="00F81118">
      <w:pPr>
        <w:spacing w:after="0"/>
        <w:jc w:val="right"/>
        <w:rPr>
          <w:rFonts w:ascii="Verdana" w:hAnsi="Verdana" w:cs="Arial"/>
          <w:b/>
          <w:bCs/>
          <w:sz w:val="28"/>
          <w:szCs w:val="28"/>
        </w:rPr>
      </w:pPr>
      <w:r w:rsidRPr="006E0AFC">
        <w:rPr>
          <w:rFonts w:ascii="Verdana" w:hAnsi="Verdana" w:cs="Arial"/>
          <w:b/>
          <w:bCs/>
          <w:sz w:val="28"/>
          <w:szCs w:val="28"/>
        </w:rPr>
        <w:t>GOBIERNO DE ARAGÓN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>Departamento de Economía, Empleo</w:t>
      </w:r>
      <w:r w:rsidR="00C41562">
        <w:rPr>
          <w:rFonts w:ascii="Verdana" w:hAnsi="Verdana" w:cs="Arial"/>
          <w:bCs/>
          <w:sz w:val="28"/>
          <w:szCs w:val="28"/>
        </w:rPr>
        <w:t xml:space="preserve"> e Industria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>Dirección General de</w:t>
      </w:r>
      <w:r w:rsidR="00C41562">
        <w:rPr>
          <w:rFonts w:ascii="Verdana" w:hAnsi="Verdana" w:cs="Arial"/>
          <w:bCs/>
          <w:sz w:val="28"/>
          <w:szCs w:val="28"/>
        </w:rPr>
        <w:t xml:space="preserve"> Política Económica</w:t>
      </w:r>
    </w:p>
    <w:p w:rsidR="0019251D" w:rsidRDefault="0019251D"/>
    <w:p w:rsidR="0019251D" w:rsidRDefault="0019251D"/>
    <w:p w:rsidR="00E8502D" w:rsidRDefault="00E8502D">
      <w:pPr>
        <w:spacing w:after="0" w:line="240" w:lineRule="auto"/>
      </w:pPr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1C1DA1" w:rsidRPr="001C1DA1" w:rsidTr="001C1DA1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1C1DA1" w:rsidRPr="001C1DA1" w:rsidTr="001C1DA1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1C1DA1" w:rsidRPr="001C1DA1" w:rsidTr="001C1DA1">
        <w:trPr>
          <w:trHeight w:val="975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en kilómetros cuadrados. Año 2024.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Unión Europea de 27 miemb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33.255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C1DA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1C1DA1" w:rsidRDefault="001C1DA1" w:rsidP="001C1DA1"/>
    <w:p w:rsidR="001C1DA1" w:rsidRDefault="001C1DA1">
      <w:pPr>
        <w:spacing w:after="0" w:line="240" w:lineRule="auto"/>
      </w:pPr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1C1DA1" w:rsidRPr="001C1DA1" w:rsidTr="001C1DA1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1C1DA1" w:rsidRPr="001C1DA1" w:rsidTr="001C1DA1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1C1DA1" w:rsidRPr="001C1DA1" w:rsidTr="001C1DA1">
        <w:trPr>
          <w:trHeight w:val="1509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de Aragón en kilómetros cuadrados, según la zona altimétrica. Año 2024.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Hasta 2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7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De 201 metros a 6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162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De 601 metros a 1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148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De 1.001 metros a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929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Más de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4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C1DA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</w:tc>
      </w:tr>
    </w:tbl>
    <w:p w:rsidR="001C1DA1" w:rsidRDefault="001C1DA1" w:rsidP="001C1DA1"/>
    <w:p w:rsidR="001C1DA1" w:rsidRDefault="001C1DA1">
      <w:pPr>
        <w:spacing w:after="0" w:line="240" w:lineRule="auto"/>
      </w:pPr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1C1DA1" w:rsidRPr="001C1DA1" w:rsidTr="001C1DA1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1C1DA1" w:rsidRPr="001C1DA1" w:rsidTr="001C1DA1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1C1DA1" w:rsidRPr="001C1DA1" w:rsidTr="001C1DA1">
        <w:trPr>
          <w:trHeight w:val="1989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es extremos altimétricos en cada provincia de Aragón, en metros sobre el nivel del mar. Año 2024.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mbres de mayor altitud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Aneto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04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Peñarroya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4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Moncay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13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itos de menor altitud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Río Ebr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Río Segre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Río Martín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C1DA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Geográfico Nacional.</w:t>
            </w:r>
          </w:p>
        </w:tc>
      </w:tr>
    </w:tbl>
    <w:p w:rsidR="001C1DA1" w:rsidRDefault="001C1DA1" w:rsidP="001C1DA1"/>
    <w:p w:rsidR="001C1DA1" w:rsidRDefault="001C1DA1">
      <w:pPr>
        <w:spacing w:after="0" w:line="240" w:lineRule="auto"/>
      </w:pPr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1C1DA1" w:rsidRPr="001C1DA1" w:rsidTr="001C1DA1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1C1DA1" w:rsidRPr="001C1DA1" w:rsidTr="001C1DA1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 de montaña. Año 2024.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3</w:t>
            </w:r>
          </w:p>
        </w:tc>
      </w:tr>
      <w:tr w:rsidR="001C1DA1" w:rsidRPr="001C1DA1" w:rsidTr="001C1DA1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1</w:t>
            </w:r>
          </w:p>
        </w:tc>
      </w:tr>
      <w:tr w:rsidR="001C1DA1" w:rsidRPr="001C1DA1" w:rsidTr="001C1DA1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1C1DA1" w:rsidRPr="001C1DA1" w:rsidTr="001C1DA1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849</w:t>
            </w:r>
          </w:p>
        </w:tc>
      </w:tr>
      <w:tr w:rsidR="001C1DA1" w:rsidRPr="001C1DA1" w:rsidTr="001C1DA1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7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10</w:t>
            </w:r>
          </w:p>
        </w:tc>
      </w:tr>
      <w:tr w:rsidR="001C1DA1" w:rsidRPr="001C1DA1" w:rsidTr="001C1DA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8</w:t>
            </w:r>
          </w:p>
        </w:tc>
      </w:tr>
      <w:tr w:rsidR="001C1DA1" w:rsidRPr="001C1DA1" w:rsidTr="001C1DA1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</w:tr>
      <w:tr w:rsidR="001C1DA1" w:rsidRPr="001C1DA1" w:rsidTr="001C1DA1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1C1DA1" w:rsidRPr="001C1DA1" w:rsidTr="001C1DA1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.467</w:t>
            </w:r>
          </w:p>
        </w:tc>
      </w:tr>
      <w:tr w:rsidR="001C1DA1" w:rsidRPr="001C1DA1" w:rsidTr="001C1DA1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C1DA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2</w:t>
            </w:r>
          </w:p>
        </w:tc>
      </w:tr>
      <w:tr w:rsidR="001C1DA1" w:rsidRPr="001C1DA1" w:rsidTr="001C1DA1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DA1" w:rsidRPr="001C1DA1" w:rsidRDefault="001C1DA1" w:rsidP="001C1DA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C1DA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1C1DA1" w:rsidRDefault="001C1DA1" w:rsidP="001C1DA1"/>
    <w:p w:rsidR="001C1DA1" w:rsidRDefault="001C1DA1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9"/>
        <w:gridCol w:w="941"/>
      </w:tblGrid>
      <w:tr w:rsidR="0078210B" w:rsidRPr="0078210B" w:rsidTr="0078210B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8210B" w:rsidRPr="0078210B" w:rsidTr="0078210B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78210B" w:rsidRPr="0078210B" w:rsidTr="0078210B">
        <w:trPr>
          <w:trHeight w:val="2011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3.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7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1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78210B" w:rsidRPr="0078210B" w:rsidTr="0078210B">
        <w:trPr>
          <w:trHeight w:val="480"/>
        </w:trPr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78210B" w:rsidRPr="0078210B" w:rsidTr="0078210B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8210B" w:rsidRDefault="0078210B" w:rsidP="001C1DA1"/>
    <w:p w:rsidR="0078210B" w:rsidRDefault="0078210B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7"/>
        <w:gridCol w:w="833"/>
      </w:tblGrid>
      <w:tr w:rsidR="0078210B" w:rsidRPr="0078210B" w:rsidTr="0078210B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8210B" w:rsidRPr="0078210B" w:rsidTr="0078210B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8210B" w:rsidRPr="0078210B" w:rsidTr="0078210B">
        <w:trPr>
          <w:trHeight w:val="21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3.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8210B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8210B" w:rsidRDefault="0078210B" w:rsidP="001C1DA1"/>
    <w:p w:rsidR="0078210B" w:rsidRDefault="0078210B">
      <w:pPr>
        <w:spacing w:after="0" w:line="240" w:lineRule="auto"/>
      </w:pPr>
      <w:r>
        <w:br w:type="page"/>
      </w:r>
    </w:p>
    <w:tbl>
      <w:tblPr>
        <w:tblW w:w="7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9"/>
        <w:gridCol w:w="945"/>
      </w:tblGrid>
      <w:tr w:rsidR="0078210B" w:rsidRPr="0078210B" w:rsidTr="0078210B">
        <w:trPr>
          <w:trHeight w:val="589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8210B" w:rsidRPr="0078210B" w:rsidTr="0078210B">
        <w:trPr>
          <w:trHeight w:val="344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78210B" w:rsidRPr="0078210B" w:rsidTr="0078210B">
        <w:trPr>
          <w:trHeight w:val="2082"/>
        </w:trPr>
        <w:tc>
          <w:tcPr>
            <w:tcW w:w="7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3.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2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2</w:t>
            </w:r>
          </w:p>
        </w:tc>
      </w:tr>
      <w:tr w:rsidR="0078210B" w:rsidRPr="0078210B" w:rsidTr="0078210B">
        <w:trPr>
          <w:trHeight w:val="473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8210B" w:rsidRPr="0078210B" w:rsidTr="0078210B">
        <w:trPr>
          <w:trHeight w:val="473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78210B" w:rsidRPr="0078210B" w:rsidTr="0078210B">
        <w:trPr>
          <w:trHeight w:val="473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78210B" w:rsidRPr="0078210B" w:rsidTr="0078210B">
        <w:trPr>
          <w:trHeight w:val="473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78210B" w:rsidRPr="0078210B" w:rsidTr="0078210B">
        <w:trPr>
          <w:trHeight w:val="473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78210B" w:rsidRPr="0078210B" w:rsidTr="0078210B">
        <w:trPr>
          <w:trHeight w:val="473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78210B" w:rsidRPr="0078210B" w:rsidTr="0078210B">
        <w:trPr>
          <w:trHeight w:val="473"/>
        </w:trPr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7</w:t>
            </w:r>
          </w:p>
        </w:tc>
      </w:tr>
      <w:tr w:rsidR="0078210B" w:rsidRPr="0078210B" w:rsidTr="0078210B">
        <w:trPr>
          <w:trHeight w:val="473"/>
        </w:trPr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78210B" w:rsidRPr="0078210B" w:rsidTr="0078210B">
        <w:trPr>
          <w:trHeight w:val="434"/>
        </w:trPr>
        <w:tc>
          <w:tcPr>
            <w:tcW w:w="720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8210B" w:rsidRDefault="0078210B" w:rsidP="001C1DA1"/>
    <w:p w:rsidR="0078210B" w:rsidRDefault="0078210B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7"/>
        <w:gridCol w:w="833"/>
      </w:tblGrid>
      <w:tr w:rsidR="0078210B" w:rsidRPr="0078210B" w:rsidTr="0078210B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8210B" w:rsidRPr="0078210B" w:rsidTr="0078210B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6 </w:t>
            </w: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8210B" w:rsidRPr="0078210B" w:rsidTr="0078210B">
        <w:trPr>
          <w:trHeight w:val="21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3.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8210B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8210B" w:rsidRDefault="0078210B" w:rsidP="001C1DA1"/>
    <w:p w:rsidR="0078210B" w:rsidRDefault="0078210B">
      <w:pPr>
        <w:spacing w:after="0" w:line="240" w:lineRule="auto"/>
      </w:pPr>
      <w:r>
        <w:br w:type="page"/>
      </w:r>
    </w:p>
    <w:tbl>
      <w:tblPr>
        <w:tblW w:w="7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948"/>
      </w:tblGrid>
      <w:tr w:rsidR="0078210B" w:rsidRPr="0078210B" w:rsidTr="0078210B">
        <w:trPr>
          <w:trHeight w:val="582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8210B" w:rsidRPr="0078210B" w:rsidTr="0078210B">
        <w:trPr>
          <w:trHeight w:val="338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78210B" w:rsidRPr="0078210B" w:rsidTr="0078210B">
        <w:trPr>
          <w:trHeight w:val="2048"/>
        </w:trPr>
        <w:tc>
          <w:tcPr>
            <w:tcW w:w="7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3.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3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0</w:t>
            </w:r>
          </w:p>
        </w:tc>
      </w:tr>
      <w:tr w:rsidR="0078210B" w:rsidRPr="0078210B" w:rsidTr="0078210B">
        <w:trPr>
          <w:trHeight w:val="466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8210B" w:rsidRPr="0078210B" w:rsidTr="0078210B">
        <w:trPr>
          <w:trHeight w:val="466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8210B" w:rsidRPr="0078210B" w:rsidTr="0078210B">
        <w:trPr>
          <w:trHeight w:val="466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8210B" w:rsidRPr="0078210B" w:rsidTr="0078210B">
        <w:trPr>
          <w:trHeight w:val="466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78210B" w:rsidRPr="0078210B" w:rsidTr="0078210B">
        <w:trPr>
          <w:trHeight w:val="466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8210B" w:rsidRPr="0078210B" w:rsidTr="0078210B">
        <w:trPr>
          <w:trHeight w:val="466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8210B" w:rsidRPr="0078210B" w:rsidTr="0078210B">
        <w:trPr>
          <w:trHeight w:val="466"/>
        </w:trPr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</w:t>
            </w:r>
          </w:p>
        </w:tc>
      </w:tr>
      <w:tr w:rsidR="0078210B" w:rsidRPr="0078210B" w:rsidTr="0078210B">
        <w:trPr>
          <w:trHeight w:val="466"/>
        </w:trPr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78210B" w:rsidRPr="0078210B" w:rsidTr="0078210B">
        <w:trPr>
          <w:trHeight w:val="466"/>
        </w:trPr>
        <w:tc>
          <w:tcPr>
            <w:tcW w:w="7228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8210B" w:rsidRDefault="0078210B" w:rsidP="001C1DA1"/>
    <w:p w:rsidR="0078210B" w:rsidRDefault="0078210B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7"/>
        <w:gridCol w:w="833"/>
      </w:tblGrid>
      <w:tr w:rsidR="0078210B" w:rsidRPr="0078210B" w:rsidTr="0078210B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8210B" w:rsidRPr="0078210B" w:rsidTr="0078210B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8210B" w:rsidRPr="0078210B" w:rsidTr="0078210B">
        <w:trPr>
          <w:trHeight w:val="21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3.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</w:t>
            </w:r>
          </w:p>
        </w:tc>
      </w:tr>
      <w:tr w:rsidR="0078210B" w:rsidRPr="0078210B" w:rsidTr="0078210B">
        <w:trPr>
          <w:trHeight w:val="480"/>
        </w:trPr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8210B" w:rsidRPr="0078210B" w:rsidTr="0078210B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8210B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8210B" w:rsidRDefault="0078210B" w:rsidP="001C1DA1"/>
    <w:p w:rsidR="0078210B" w:rsidRDefault="0078210B">
      <w:pPr>
        <w:spacing w:after="0" w:line="240" w:lineRule="auto"/>
      </w:pPr>
      <w:r>
        <w:br w:type="page"/>
      </w:r>
    </w:p>
    <w:tbl>
      <w:tblPr>
        <w:tblW w:w="7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2768"/>
      </w:tblGrid>
      <w:tr w:rsidR="0078210B" w:rsidRPr="0078210B" w:rsidTr="0078210B">
        <w:trPr>
          <w:trHeight w:val="574"/>
        </w:trPr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8210B" w:rsidRPr="0078210B" w:rsidTr="0078210B">
        <w:trPr>
          <w:trHeight w:val="335"/>
        </w:trPr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78210B" w:rsidRPr="0078210B" w:rsidTr="0078210B">
        <w:trPr>
          <w:trHeight w:val="2029"/>
        </w:trPr>
        <w:tc>
          <w:tcPr>
            <w:tcW w:w="7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8210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3.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6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8210B" w:rsidRPr="0078210B" w:rsidTr="0078210B">
        <w:trPr>
          <w:trHeight w:val="461"/>
        </w:trPr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78210B" w:rsidRPr="0078210B" w:rsidTr="0078210B">
        <w:trPr>
          <w:trHeight w:val="461"/>
        </w:trPr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4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78210B" w:rsidRPr="0078210B" w:rsidTr="0078210B">
        <w:trPr>
          <w:trHeight w:val="461"/>
        </w:trPr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9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78210B" w:rsidRPr="0078210B" w:rsidTr="0078210B">
        <w:trPr>
          <w:trHeight w:val="461"/>
        </w:trPr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2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78210B" w:rsidRPr="0078210B" w:rsidTr="0078210B">
        <w:trPr>
          <w:trHeight w:val="461"/>
        </w:trPr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6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78210B" w:rsidRPr="0078210B" w:rsidTr="0078210B">
        <w:trPr>
          <w:trHeight w:val="461"/>
        </w:trPr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78210B" w:rsidRPr="0078210B" w:rsidTr="0078210B">
        <w:trPr>
          <w:trHeight w:val="461"/>
        </w:trPr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10B" w:rsidRPr="0078210B" w:rsidRDefault="0078210B" w:rsidP="0078210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78210B" w:rsidRPr="0078210B" w:rsidTr="0078210B">
        <w:trPr>
          <w:trHeight w:val="388"/>
        </w:trPr>
        <w:tc>
          <w:tcPr>
            <w:tcW w:w="7351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8210B" w:rsidRPr="0078210B" w:rsidRDefault="0078210B" w:rsidP="0078210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8210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8210B" w:rsidRDefault="0078210B" w:rsidP="001C1DA1"/>
    <w:p w:rsidR="0078210B" w:rsidRDefault="0078210B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2704"/>
      </w:tblGrid>
      <w:tr w:rsidR="00B81F32" w:rsidRPr="00B81F32" w:rsidTr="00B81F32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B81F32" w:rsidRPr="00B81F32" w:rsidTr="00B81F32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B81F32" w:rsidRPr="00B81F32" w:rsidTr="00B81F32">
        <w:trPr>
          <w:trHeight w:val="21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B81F3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B81F3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3.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4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0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9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8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0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1F32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B81F32" w:rsidRDefault="00B81F32" w:rsidP="001C1DA1"/>
    <w:p w:rsidR="00B81F32" w:rsidRDefault="00B81F32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2704"/>
      </w:tblGrid>
      <w:tr w:rsidR="00B81F32" w:rsidRPr="00B81F32" w:rsidTr="00B81F32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B81F32" w:rsidRPr="00B81F32" w:rsidTr="00B81F32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B81F32" w:rsidRPr="00B81F32" w:rsidTr="00B81F32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3.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2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9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7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3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B81F32" w:rsidRDefault="00B81F32" w:rsidP="001C1DA1"/>
    <w:p w:rsidR="00B81F32" w:rsidRDefault="00B81F32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2704"/>
      </w:tblGrid>
      <w:tr w:rsidR="00B81F32" w:rsidRPr="00B81F32" w:rsidTr="00B81F32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B81F32" w:rsidRPr="00B81F32" w:rsidTr="00B81F32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6 </w:t>
            </w: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B81F32" w:rsidRPr="00B81F32" w:rsidTr="00B81F32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3.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4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7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9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2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1F32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B81F32" w:rsidRDefault="00B81F32" w:rsidP="001C1DA1"/>
    <w:p w:rsidR="00B81F32" w:rsidRDefault="00B81F32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2704"/>
      </w:tblGrid>
      <w:tr w:rsidR="00B81F32" w:rsidRPr="00B81F32" w:rsidTr="00B81F32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B81F32" w:rsidRPr="00B81F32" w:rsidTr="00B81F32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B81F32" w:rsidRPr="00B81F32" w:rsidTr="00B81F32">
        <w:trPr>
          <w:trHeight w:val="152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3.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5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5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7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5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3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B81F32" w:rsidRPr="00B81F32" w:rsidTr="00B81F32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B81F32" w:rsidRDefault="00B81F32" w:rsidP="001C1DA1"/>
    <w:p w:rsidR="00B81F32" w:rsidRDefault="00B81F32">
      <w:pPr>
        <w:spacing w:after="0" w:line="240" w:lineRule="auto"/>
      </w:pPr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2704"/>
      </w:tblGrid>
      <w:tr w:rsidR="00B81F32" w:rsidRPr="00B81F32" w:rsidTr="00B81F32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B81F32" w:rsidRPr="00B81F32" w:rsidTr="00B81F32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6 de 6 </w:t>
            </w: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B81F32" w:rsidRPr="00B81F32" w:rsidTr="00B81F32">
        <w:trPr>
          <w:trHeight w:val="152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3.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8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5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1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3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2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Año 202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7</w:t>
            </w:r>
          </w:p>
        </w:tc>
      </w:tr>
      <w:tr w:rsidR="00B81F32" w:rsidRPr="00B81F32" w:rsidTr="00B81F32">
        <w:trPr>
          <w:trHeight w:val="480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81F3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B81F32" w:rsidRPr="00B81F32" w:rsidTr="00B81F32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F32" w:rsidRPr="00B81F32" w:rsidRDefault="00B81F32" w:rsidP="00B81F3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81F32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B81F32" w:rsidRDefault="00B81F32" w:rsidP="001C1DA1"/>
    <w:p w:rsidR="00B81F32" w:rsidRDefault="00B81F32">
      <w:pPr>
        <w:spacing w:after="0" w:line="240" w:lineRule="auto"/>
      </w:pPr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4B28" w:rsidRPr="003D4B28" w:rsidTr="003D4B28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" w:name="RANGE!A1:B95"/>
            <w:r w:rsidRPr="003D4B2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  <w:bookmarkEnd w:id="1"/>
          </w:p>
        </w:tc>
      </w:tr>
      <w:tr w:rsidR="003D4B28" w:rsidRPr="003D4B28" w:rsidTr="003D4B28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8</w:t>
            </w:r>
          </w:p>
        </w:tc>
      </w:tr>
      <w:tr w:rsidR="003D4B28" w:rsidRPr="003D4B28" w:rsidTr="003D4B28">
        <w:trPr>
          <w:trHeight w:val="110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d viaria, en kilómetros. Aragón. Año 2021.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Red viaria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019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Carreteras de una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134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Carreteras de doble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Autovías y autopist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1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Autopistas de pe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</w:t>
            </w:r>
          </w:p>
        </w:tc>
      </w:tr>
      <w:tr w:rsidR="003D4B28" w:rsidRPr="003D4B28" w:rsidTr="003D4B28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</w:p>
        </w:tc>
      </w:tr>
    </w:tbl>
    <w:p w:rsidR="003D4B28" w:rsidRDefault="003D4B28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4B28" w:rsidRPr="003D4B28" w:rsidTr="003D4B28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4B28" w:rsidRPr="003D4B28" w:rsidTr="003D4B28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8</w:t>
            </w:r>
          </w:p>
        </w:tc>
      </w:tr>
      <w:tr w:rsidR="003D4B28" w:rsidRPr="003D4B28" w:rsidTr="003D4B28">
        <w:trPr>
          <w:trHeight w:val="1004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íneas de ferrocarril, en kilómetros. Aragón. Año 2021.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Total de líneas explot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92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Líneas de vía dob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4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Líneas de vía electrif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7</w:t>
            </w:r>
          </w:p>
        </w:tc>
      </w:tr>
      <w:tr w:rsidR="003D4B28" w:rsidRPr="003D4B28" w:rsidTr="003D4B28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3D4B28" w:rsidRDefault="003D4B28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4B28" w:rsidRPr="003D4B28" w:rsidTr="003D4B28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4B28" w:rsidRPr="003D4B28" w:rsidTr="003D4B28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8</w:t>
            </w:r>
          </w:p>
        </w:tc>
      </w:tr>
      <w:tr w:rsidR="003D4B28" w:rsidRPr="003D4B28" w:rsidTr="003D4B28">
        <w:trPr>
          <w:trHeight w:val="946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eropuertos de Aragón. Año 2023.</w:t>
            </w:r>
          </w:p>
        </w:tc>
      </w:tr>
      <w:tr w:rsidR="003D4B28" w:rsidRPr="003D4B28" w:rsidTr="003D4B28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Zaragoza</w:t>
            </w:r>
          </w:p>
        </w:tc>
      </w:tr>
      <w:tr w:rsidR="003D4B28" w:rsidRPr="003D4B28" w:rsidTr="003D4B28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2,9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,5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3D4B28" w:rsidRPr="003D4B28" w:rsidTr="003D4B28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Huesca-Pirineos</w:t>
            </w:r>
          </w:p>
        </w:tc>
      </w:tr>
      <w:tr w:rsidR="003D4B28" w:rsidRPr="003D4B28" w:rsidTr="003D4B28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9,1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2,5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3D4B28" w:rsidRPr="003D4B28" w:rsidTr="003D4B28">
        <w:trPr>
          <w:trHeight w:val="66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Teruel</w:t>
            </w:r>
          </w:p>
        </w:tc>
      </w:tr>
      <w:tr w:rsidR="003D4B28" w:rsidRPr="003D4B28" w:rsidTr="003D4B28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,0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0,0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Varios</w:t>
            </w:r>
          </w:p>
        </w:tc>
      </w:tr>
      <w:tr w:rsidR="003D4B28" w:rsidRPr="003D4B28" w:rsidTr="003D4B28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Fuente: Plan Director (Ministerio de la Presidencia) y AIP (AENA) y Plataforma Aeroportuaria de Teruel (PLATA)</w:t>
            </w:r>
          </w:p>
        </w:tc>
      </w:tr>
    </w:tbl>
    <w:p w:rsidR="003D4B28" w:rsidRDefault="003D4B28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4B28" w:rsidRPr="003D4B28" w:rsidTr="003D4B28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4B28" w:rsidRPr="003D4B28" w:rsidTr="003D4B28">
        <w:trPr>
          <w:trHeight w:val="34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8</w:t>
            </w:r>
          </w:p>
        </w:tc>
      </w:tr>
      <w:tr w:rsidR="003D4B28" w:rsidRPr="003D4B28" w:rsidTr="003D4B28">
        <w:trPr>
          <w:trHeight w:val="98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balses, por cuencas hidrográficas. Aragón. Año 2021.</w:t>
            </w:r>
          </w:p>
        </w:tc>
      </w:tr>
      <w:tr w:rsidR="003D4B28" w:rsidRPr="003D4B28" w:rsidTr="003D4B28">
        <w:trPr>
          <w:trHeight w:val="34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ca del Ebro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54</w:t>
            </w:r>
          </w:p>
        </w:tc>
      </w:tr>
      <w:tr w:rsidR="003D4B28" w:rsidRPr="003D4B28" w:rsidTr="003D4B28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da del Júcar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3D4B28" w:rsidRPr="003D4B28" w:rsidTr="003D4B28">
        <w:trPr>
          <w:trHeight w:val="82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únicamente los embalses con capacidad igual o superior a cinco hectómetros cúbicos.</w:t>
            </w:r>
          </w:p>
        </w:tc>
      </w:tr>
      <w:tr w:rsidR="003D4B28" w:rsidRPr="003D4B28" w:rsidTr="003D4B28">
        <w:trPr>
          <w:trHeight w:val="82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l Inventario de Presas y Embalses de España.</w:t>
            </w:r>
          </w:p>
        </w:tc>
      </w:tr>
    </w:tbl>
    <w:p w:rsidR="003D4B28" w:rsidRDefault="003D4B28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4B28" w:rsidRPr="003D4B28" w:rsidTr="003D4B28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4B28" w:rsidRPr="003D4B28" w:rsidTr="003D4B28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8</w:t>
            </w:r>
          </w:p>
        </w:tc>
      </w:tr>
      <w:tr w:rsidR="003D4B28" w:rsidRPr="003D4B28" w:rsidTr="003D4B28">
        <w:trPr>
          <w:trHeight w:val="1520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ectáreas en territorio aragonés de los principales regadíos, por canales. Año 2021.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Alto Arag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6.200</w:t>
            </w:r>
          </w:p>
        </w:tc>
      </w:tr>
      <w:tr w:rsidR="003D4B28" w:rsidRPr="003D4B28" w:rsidTr="003D4B28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Riegos del Canal de Aragón y Catalu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820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 Canal de </w:t>
            </w:r>
            <w:proofErr w:type="spellStart"/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Bardena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704</w:t>
            </w:r>
          </w:p>
        </w:tc>
      </w:tr>
      <w:tr w:rsidR="003D4B28" w:rsidRPr="003D4B28" w:rsidTr="003D4B28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Riegos Plan Estratégico Bajo Ebro (PEBE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551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Riegos del Canal Impe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470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egadíos del Jalón y Jilo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309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 la Cuenca del Guadalope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116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Canal de </w:t>
            </w:r>
            <w:proofErr w:type="spellStart"/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Taust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7</w:t>
            </w:r>
          </w:p>
        </w:tc>
      </w:tr>
      <w:tr w:rsidR="003D4B28" w:rsidRPr="003D4B28" w:rsidTr="003D4B28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Fuente: Confederación Hidrográfica del Ebro.</w:t>
            </w:r>
          </w:p>
        </w:tc>
      </w:tr>
    </w:tbl>
    <w:p w:rsidR="003D4B28" w:rsidRDefault="003D4B28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4B28" w:rsidRPr="003D4B28" w:rsidTr="003D4B28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4B28" w:rsidRPr="003D4B28" w:rsidTr="003D4B28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8</w:t>
            </w:r>
          </w:p>
        </w:tc>
      </w:tr>
      <w:tr w:rsidR="003D4B28" w:rsidRPr="003D4B28" w:rsidTr="003D4B28">
        <w:trPr>
          <w:trHeight w:val="1520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otencia instalada en centrales eléctricas según tipo de tecnología, en </w:t>
            </w:r>
            <w:proofErr w:type="spellStart"/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egawatios</w:t>
            </w:r>
            <w:proofErr w:type="spellEnd"/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ragón. Año 2022.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Termoeléctrica conven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Cogener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4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63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Hidroeléct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56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50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Solar-</w:t>
            </w:r>
            <w:proofErr w:type="spellStart"/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fotovoltáic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71</w:t>
            </w:r>
          </w:p>
        </w:tc>
      </w:tr>
      <w:tr w:rsidR="003D4B28" w:rsidRPr="003D4B28" w:rsidTr="003D4B28">
        <w:trPr>
          <w:trHeight w:val="78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Economía, Industria y Empleo. Gobierno de Aragón.</w:t>
            </w:r>
          </w:p>
        </w:tc>
      </w:tr>
    </w:tbl>
    <w:p w:rsidR="003D4B28" w:rsidRDefault="003D4B28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4B28" w:rsidRPr="003D4B28" w:rsidTr="003D4B28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4B28" w:rsidRPr="003D4B28" w:rsidTr="003D4B28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8</w:t>
            </w:r>
          </w:p>
        </w:tc>
      </w:tr>
      <w:tr w:rsidR="003D4B28" w:rsidRPr="003D4B28" w:rsidTr="003D4B28">
        <w:trPr>
          <w:trHeight w:val="1531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raestructuras para recogida y tratamiento de residuos urbanos. Aragón.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stalaciones. Año 202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Vertederos de agrup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3D4B28" w:rsidRPr="003D4B28" w:rsidTr="003D4B28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Plantas de clasificación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Estaciones de transfer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quipamientos. Año 2021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D4B28" w:rsidRPr="003D4B28" w:rsidTr="003D4B28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vid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522</w:t>
            </w:r>
          </w:p>
        </w:tc>
      </w:tr>
      <w:tr w:rsidR="003D4B28" w:rsidRPr="003D4B28" w:rsidTr="003D4B28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papel-cart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420</w:t>
            </w:r>
          </w:p>
        </w:tc>
      </w:tr>
      <w:tr w:rsidR="003D4B28" w:rsidRPr="003D4B28" w:rsidTr="003D4B28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438</w:t>
            </w:r>
          </w:p>
        </w:tc>
      </w:tr>
      <w:tr w:rsidR="003D4B28" w:rsidRPr="003D4B28" w:rsidTr="003D4B28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3D4B28" w:rsidRDefault="003D4B28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3D4B28" w:rsidRPr="003D4B28" w:rsidTr="003D4B28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3D4B28" w:rsidRPr="003D4B28" w:rsidTr="003D4B28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8</w:t>
            </w:r>
          </w:p>
        </w:tc>
      </w:tr>
      <w:tr w:rsidR="003D4B28" w:rsidRPr="003D4B28" w:rsidTr="003D4B28">
        <w:trPr>
          <w:trHeight w:val="1520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D4B2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3.</w:t>
            </w:r>
          </w:p>
        </w:tc>
      </w:tr>
      <w:tr w:rsidR="003D4B28" w:rsidRPr="003D4B28" w:rsidTr="003D4B28">
        <w:trPr>
          <w:trHeight w:val="78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en funcionamien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5</w:t>
            </w:r>
          </w:p>
        </w:tc>
      </w:tr>
      <w:tr w:rsidR="003D4B28" w:rsidRPr="003D4B28" w:rsidTr="003D4B28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sz w:val="28"/>
                <w:szCs w:val="28"/>
                <w:lang w:eastAsia="es-ES"/>
              </w:rPr>
              <w:t>Habitantes equival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28" w:rsidRPr="003D4B28" w:rsidRDefault="003D4B28" w:rsidP="003D4B2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D4B2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59.199</w:t>
            </w:r>
          </w:p>
        </w:tc>
      </w:tr>
      <w:tr w:rsidR="003D4B28" w:rsidRPr="003D4B28" w:rsidTr="003D4B28">
        <w:trPr>
          <w:trHeight w:val="152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Nota: La cifra de habitantes equivalentes es la estimación de la carga contaminante que las estaciones tienen capacidad para depurar.</w:t>
            </w:r>
          </w:p>
        </w:tc>
      </w:tr>
      <w:tr w:rsidR="003D4B28" w:rsidRPr="003D4B28" w:rsidTr="003D4B28">
        <w:trPr>
          <w:trHeight w:val="855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B28" w:rsidRPr="003D4B28" w:rsidRDefault="003D4B28" w:rsidP="003D4B2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D4B2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, según datos del Instituto Aragonés del Agua.</w:t>
            </w:r>
          </w:p>
        </w:tc>
      </w:tr>
    </w:tbl>
    <w:p w:rsidR="003D4B28" w:rsidRDefault="003D4B28" w:rsidP="001C1DA1"/>
    <w:p w:rsidR="003D4B28" w:rsidRDefault="003D4B28">
      <w:pPr>
        <w:spacing w:after="0" w:line="240" w:lineRule="auto"/>
      </w:pPr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" w:name="RANGE!A1:B140"/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  <w:bookmarkEnd w:id="2"/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9314E8" w:rsidRPr="009314E8" w:rsidTr="009314E8">
        <w:trPr>
          <w:trHeight w:val="1200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sexo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bos sex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41.289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2.674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8.615</w:t>
            </w:r>
          </w:p>
        </w:tc>
      </w:tr>
      <w:tr w:rsidR="009314E8" w:rsidRPr="009314E8" w:rsidTr="009314E8">
        <w:trPr>
          <w:trHeight w:val="764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3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9314E8" w:rsidRPr="009314E8" w:rsidTr="009314E8">
        <w:trPr>
          <w:trHeight w:val="1531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grupos de edad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41.289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0 a 1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8.602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15 a 3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6.082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35 a 5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7.857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55 a 6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1.698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65 a 8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0.377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85 y más añ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.673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3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9314E8" w:rsidRPr="009314E8" w:rsidTr="009314E8">
        <w:trPr>
          <w:trHeight w:val="1906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según tamaño del municipio de residencia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41.289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Hasta 1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792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101 a 5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.094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501 a 1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.407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1.001 a 5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3.787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5.001 a 10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.646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10.001 a 20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1.52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Más de 20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4.042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3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9314E8" w:rsidRPr="009314E8" w:rsidTr="009314E8">
        <w:trPr>
          <w:trHeight w:val="1051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municipios por tipo de zona. Aragón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4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3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9314E8" w:rsidRPr="009314E8" w:rsidTr="009314E8">
        <w:trPr>
          <w:trHeight w:val="1520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tipo de zona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41.289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1.485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4.24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5.563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3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9314E8" w:rsidRPr="009314E8" w:rsidTr="009314E8">
        <w:trPr>
          <w:trHeight w:val="19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blación extranjera empadronada según área geográfica de nacionalidad. Aragón. Año 2023.</w:t>
            </w:r>
          </w:p>
        </w:tc>
      </w:tr>
      <w:tr w:rsidR="009314E8" w:rsidRPr="009314E8" w:rsidTr="009314E8">
        <w:trPr>
          <w:trHeight w:val="946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xtranjeros residentes en Aragó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1.044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.072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UE 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.015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Otros países de Europ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057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43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34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América del Norte incluido Méx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3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Iberoamér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.168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03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eaní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pátridas y no cons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1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3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9314E8" w:rsidRPr="009314E8" w:rsidTr="009314E8">
        <w:trPr>
          <w:trHeight w:val="2055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extranjeros según nacionalidades con mayor presencia. Aragón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aíses de origen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2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Ucran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3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9314E8" w:rsidRPr="009314E8" w:rsidTr="009314E8">
        <w:trPr>
          <w:trHeight w:val="2026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3.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grupos de edad</w:t>
            </w:r>
          </w:p>
        </w:tc>
      </w:tr>
      <w:tr w:rsidR="009314E8" w:rsidRPr="009314E8" w:rsidTr="009314E8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0 a 19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4</w:t>
            </w:r>
          </w:p>
        </w:tc>
      </w:tr>
      <w:tr w:rsidR="009314E8" w:rsidRPr="009314E8" w:rsidTr="009314E8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20 a 6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5</w:t>
            </w:r>
          </w:p>
        </w:tc>
      </w:tr>
      <w:tr w:rsidR="009314E8" w:rsidRPr="009314E8" w:rsidTr="009314E8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65 y más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9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ados de juventud</w:t>
            </w:r>
          </w:p>
        </w:tc>
      </w:tr>
      <w:tr w:rsidR="009314E8" w:rsidRPr="009314E8" w:rsidTr="009314E8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15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3</w:t>
            </w:r>
          </w:p>
        </w:tc>
      </w:tr>
      <w:tr w:rsidR="009314E8" w:rsidRPr="009314E8" w:rsidTr="009314E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25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4</w:t>
            </w:r>
          </w:p>
        </w:tc>
      </w:tr>
      <w:tr w:rsidR="009314E8" w:rsidRPr="009314E8" w:rsidTr="009314E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35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9</w:t>
            </w:r>
          </w:p>
        </w:tc>
      </w:tr>
      <w:tr w:rsidR="009314E8" w:rsidRPr="009314E8" w:rsidTr="009314E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45 añ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5</w:t>
            </w:r>
          </w:p>
        </w:tc>
      </w:tr>
      <w:tr w:rsidR="009314E8" w:rsidRPr="009314E8" w:rsidTr="009314E8">
        <w:trPr>
          <w:trHeight w:val="364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9314E8" w:rsidRPr="009314E8" w:rsidTr="009314E8">
        <w:trPr>
          <w:trHeight w:val="2069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3.</w:t>
            </w:r>
          </w:p>
        </w:tc>
      </w:tr>
      <w:tr w:rsidR="009314E8" w:rsidRPr="009314E8" w:rsidTr="009314E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9</w:t>
            </w:r>
          </w:p>
        </w:tc>
      </w:tr>
      <w:tr w:rsidR="009314E8" w:rsidRPr="009314E8" w:rsidTr="009314E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9</w:t>
            </w:r>
          </w:p>
        </w:tc>
      </w:tr>
      <w:tr w:rsidR="009314E8" w:rsidRPr="009314E8" w:rsidTr="009314E8">
        <w:trPr>
          <w:trHeight w:val="1869"/>
        </w:trPr>
        <w:tc>
          <w:tcPr>
            <w:tcW w:w="5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envejecimiento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64 años respecto las de menos de 20 años</w:t>
            </w:r>
          </w:p>
        </w:tc>
        <w:tc>
          <w:tcPr>
            <w:tcW w:w="27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,4</w:t>
            </w:r>
          </w:p>
        </w:tc>
      </w:tr>
      <w:tr w:rsidR="009314E8" w:rsidRPr="009314E8" w:rsidTr="009314E8">
        <w:trPr>
          <w:trHeight w:val="19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Índice de </w:t>
            </w:r>
            <w:proofErr w:type="spellStart"/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obreenvejecimiento</w:t>
            </w:r>
            <w:proofErr w:type="spellEnd"/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84 años respecto las de más de 6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1</w:t>
            </w:r>
          </w:p>
        </w:tc>
      </w:tr>
      <w:tr w:rsidR="009314E8" w:rsidRPr="009314E8" w:rsidTr="009314E8">
        <w:trPr>
          <w:trHeight w:val="22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global de dependencia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las personas menores de 15 años y las mayores de 65 años respecto las personas entre 15 y 64 añ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,9</w:t>
            </w:r>
          </w:p>
        </w:tc>
      </w:tr>
      <w:tr w:rsidR="009314E8" w:rsidRPr="009314E8" w:rsidTr="009314E8">
        <w:trPr>
          <w:trHeight w:val="364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ontinua página siguiente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9314E8" w:rsidRPr="009314E8" w:rsidTr="009314E8">
        <w:trPr>
          <w:trHeight w:val="1949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3.</w:t>
            </w:r>
          </w:p>
        </w:tc>
      </w:tr>
      <w:tr w:rsidR="009314E8" w:rsidRPr="009314E8" w:rsidTr="009314E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sex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 </w:t>
            </w:r>
          </w:p>
        </w:tc>
      </w:tr>
      <w:tr w:rsidR="009314E8" w:rsidRPr="009314E8" w:rsidTr="009314E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8</w:t>
            </w:r>
          </w:p>
        </w:tc>
      </w:tr>
      <w:tr w:rsidR="009314E8" w:rsidRPr="009314E8" w:rsidTr="009314E8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3,1</w:t>
            </w:r>
          </w:p>
        </w:tc>
      </w:tr>
      <w:tr w:rsidR="009314E8" w:rsidRPr="009314E8" w:rsidTr="009314E8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maternidad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menores de 5 años respecto las mujeres entre 15 y 49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9314E8" w:rsidRPr="009314E8" w:rsidTr="009314E8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potencialidad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mujeres entre 20 y 34 años respecto las mujeres entre 35 y 49 añ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1</w:t>
            </w:r>
          </w:p>
        </w:tc>
      </w:tr>
      <w:tr w:rsidR="009314E8" w:rsidRPr="009314E8" w:rsidTr="009314E8">
        <w:trPr>
          <w:trHeight w:val="78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Censo anual de población a 1 de enero de 2023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9314E8" w:rsidRPr="009314E8" w:rsidTr="009314E8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9314E8" w:rsidRPr="009314E8" w:rsidTr="009314E8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9314E8" w:rsidRPr="009314E8" w:rsidTr="009314E8">
        <w:trPr>
          <w:trHeight w:val="1509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acimientos, defunciones, matrimonios y saldo vegetativo. Año 2022.</w:t>
            </w:r>
          </w:p>
        </w:tc>
      </w:tr>
      <w:tr w:rsidR="009314E8" w:rsidRPr="009314E8" w:rsidTr="009314E8">
        <w:trPr>
          <w:trHeight w:val="480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acimientos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985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fun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376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Matrimonios diferente sex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687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rimonios mismo sexo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</w:t>
            </w:r>
          </w:p>
        </w:tc>
      </w:tr>
      <w:tr w:rsidR="009314E8" w:rsidRPr="009314E8" w:rsidTr="009314E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Saldo vegetati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6.391</w:t>
            </w:r>
          </w:p>
        </w:tc>
      </w:tr>
      <w:tr w:rsidR="009314E8" w:rsidRPr="009314E8" w:rsidTr="009314E8">
        <w:trPr>
          <w:trHeight w:val="48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9314E8" w:rsidRDefault="009314E8">
      <w:r>
        <w:br w:type="page"/>
      </w:r>
    </w:p>
    <w:tbl>
      <w:tblPr>
        <w:tblW w:w="8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3"/>
        <w:gridCol w:w="2781"/>
      </w:tblGrid>
      <w:tr w:rsidR="009314E8" w:rsidRPr="009314E8" w:rsidTr="009314E8">
        <w:trPr>
          <w:trHeight w:val="613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</w:tr>
      <w:tr w:rsidR="009314E8" w:rsidRPr="009314E8" w:rsidTr="009314E8">
        <w:trPr>
          <w:trHeight w:val="340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9314E8" w:rsidRPr="009314E8" w:rsidTr="009314E8">
        <w:trPr>
          <w:trHeight w:val="1470"/>
        </w:trPr>
        <w:tc>
          <w:tcPr>
            <w:tcW w:w="8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respecto el Movimiento Natural de la Población. Aragón. Año 2022.</w:t>
            </w:r>
          </w:p>
        </w:tc>
      </w:tr>
      <w:tr w:rsidR="009314E8" w:rsidRPr="009314E8" w:rsidTr="009314E8">
        <w:trPr>
          <w:trHeight w:val="467"/>
        </w:trPr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acimientos</w:t>
            </w:r>
          </w:p>
        </w:tc>
      </w:tr>
      <w:tr w:rsidR="009314E8" w:rsidRPr="009314E8" w:rsidTr="009314E8">
        <w:trPr>
          <w:trHeight w:val="439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Tasa Bruta de Natalidad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9314E8" w:rsidRPr="009314E8" w:rsidTr="009314E8">
        <w:trPr>
          <w:trHeight w:val="681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Edad media de la madre al primer hijo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0</w:t>
            </w:r>
          </w:p>
        </w:tc>
      </w:tr>
      <w:tr w:rsidR="009314E8" w:rsidRPr="009314E8" w:rsidTr="009314E8">
        <w:trPr>
          <w:trHeight w:val="681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Índice Sintético de Fecundidad o número medio de hijos por mujer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9314E8" w:rsidRPr="009314E8" w:rsidTr="009314E8">
        <w:trPr>
          <w:trHeight w:val="467"/>
        </w:trPr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funciones</w:t>
            </w:r>
          </w:p>
        </w:tc>
      </w:tr>
      <w:tr w:rsidR="009314E8" w:rsidRPr="009314E8" w:rsidTr="009314E8">
        <w:trPr>
          <w:trHeight w:val="46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Tasa Bruta de Mortalidad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5</w:t>
            </w:r>
          </w:p>
        </w:tc>
      </w:tr>
      <w:tr w:rsidR="009314E8" w:rsidRPr="009314E8" w:rsidTr="009314E8">
        <w:trPr>
          <w:trHeight w:val="467"/>
        </w:trPr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de defunción</w:t>
            </w:r>
          </w:p>
        </w:tc>
      </w:tr>
      <w:tr w:rsidR="009314E8" w:rsidRPr="009314E8" w:rsidTr="009314E8">
        <w:trPr>
          <w:trHeight w:val="46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7</w:t>
            </w:r>
          </w:p>
        </w:tc>
      </w:tr>
      <w:tr w:rsidR="009314E8" w:rsidRPr="009314E8" w:rsidTr="009314E8">
        <w:trPr>
          <w:trHeight w:val="46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1</w:t>
            </w:r>
          </w:p>
        </w:tc>
      </w:tr>
      <w:tr w:rsidR="009314E8" w:rsidRPr="009314E8" w:rsidTr="009314E8">
        <w:trPr>
          <w:trHeight w:val="744"/>
        </w:trPr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incipales causas de defunción </w:t>
            </w: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br/>
              <w:t>por sexo (porcentaje)</w:t>
            </w:r>
          </w:p>
        </w:tc>
      </w:tr>
      <w:tr w:rsidR="009314E8" w:rsidRPr="009314E8" w:rsidTr="009314E8">
        <w:trPr>
          <w:trHeight w:val="482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Hombres: Tumores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8</w:t>
            </w:r>
          </w:p>
        </w:tc>
      </w:tr>
      <w:tr w:rsidR="009314E8" w:rsidRPr="009314E8" w:rsidTr="009314E8">
        <w:trPr>
          <w:trHeight w:val="46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Mujeres:  Sistema circulatorio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1</w:t>
            </w:r>
          </w:p>
        </w:tc>
      </w:tr>
      <w:tr w:rsidR="009314E8" w:rsidRPr="009314E8" w:rsidTr="009314E8">
        <w:trPr>
          <w:trHeight w:val="467"/>
        </w:trPr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trimonios</w:t>
            </w:r>
          </w:p>
        </w:tc>
      </w:tr>
      <w:tr w:rsidR="009314E8" w:rsidRPr="009314E8" w:rsidTr="009314E8">
        <w:trPr>
          <w:trHeight w:val="46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Tasa Bruta de Nupcialidad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9314E8" w:rsidRPr="009314E8" w:rsidTr="009314E8">
        <w:trPr>
          <w:trHeight w:val="769"/>
        </w:trPr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al primer matrimonio</w:t>
            </w:r>
          </w:p>
        </w:tc>
      </w:tr>
      <w:tr w:rsidR="009314E8" w:rsidRPr="009314E8" w:rsidTr="009314E8">
        <w:trPr>
          <w:trHeight w:val="46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7</w:t>
            </w:r>
          </w:p>
        </w:tc>
      </w:tr>
      <w:tr w:rsidR="009314E8" w:rsidRPr="009314E8" w:rsidTr="009314E8">
        <w:trPr>
          <w:trHeight w:val="46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</w:tr>
      <w:tr w:rsidR="009314E8" w:rsidRPr="009314E8" w:rsidTr="009314E8">
        <w:trPr>
          <w:trHeight w:val="681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Porcentaje de matrimonios exclusivamente civiles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7</w:t>
            </w:r>
          </w:p>
        </w:tc>
      </w:tr>
      <w:tr w:rsidR="009314E8" w:rsidRPr="009314E8" w:rsidTr="009314E8">
        <w:trPr>
          <w:trHeight w:val="681"/>
        </w:trPr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disoluciones matrimoniales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9</w:t>
            </w:r>
          </w:p>
        </w:tc>
      </w:tr>
      <w:tr w:rsidR="009314E8" w:rsidRPr="009314E8" w:rsidTr="009314E8">
        <w:trPr>
          <w:trHeight w:val="467"/>
        </w:trPr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9314E8" w:rsidRDefault="009314E8" w:rsidP="001C1DA1"/>
    <w:p w:rsidR="009314E8" w:rsidRDefault="009314E8">
      <w:pPr>
        <w:spacing w:after="0" w:line="240" w:lineRule="auto"/>
      </w:pPr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3" w:name="RANGE!A1:B90"/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  <w:bookmarkEnd w:id="3"/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9314E8" w:rsidRPr="009314E8" w:rsidTr="009314E8">
        <w:trPr>
          <w:trHeight w:val="11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hogar. Aragón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8.368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Unipersonal (menor de 65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.014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Unipersonal (de 65 o más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.152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os adultos sin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8.235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os adultos y 1 niñ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.273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os adultos con 2 o más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.992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Otr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.438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4</w:t>
            </w:r>
          </w:p>
        </w:tc>
      </w:tr>
      <w:tr w:rsidR="009314E8" w:rsidRPr="009314E8" w:rsidTr="009314E8">
        <w:trPr>
          <w:trHeight w:val="1142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9314E8" w:rsidRPr="009314E8" w:rsidTr="009314E8">
        <w:trPr>
          <w:trHeight w:val="105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maño medio del hogar. Aragón. Año 2023.</w:t>
            </w:r>
          </w:p>
        </w:tc>
      </w:tr>
      <w:tr w:rsidR="009314E8" w:rsidRPr="009314E8" w:rsidTr="009314E8">
        <w:trPr>
          <w:trHeight w:val="96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Tamaño medio del hogar (número de person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9314E8" w:rsidRPr="009314E8" w:rsidTr="009314E8">
        <w:trPr>
          <w:trHeight w:val="1124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9314E8" w:rsidRPr="009314E8" w:rsidTr="009314E8">
        <w:trPr>
          <w:trHeight w:val="9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gresos del hogar. Aragón. Año 2023.</w:t>
            </w:r>
          </w:p>
        </w:tc>
      </w:tr>
      <w:tr w:rsidR="009314E8" w:rsidRPr="009314E8" w:rsidTr="009314E8">
        <w:trPr>
          <w:trHeight w:val="92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hogar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026</w:t>
            </w:r>
          </w:p>
        </w:tc>
      </w:tr>
      <w:tr w:rsidR="009314E8" w:rsidRPr="009314E8" w:rsidTr="009314E8">
        <w:trPr>
          <w:trHeight w:val="811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persona (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810</w:t>
            </w:r>
          </w:p>
        </w:tc>
      </w:tr>
      <w:tr w:rsidR="009314E8" w:rsidRPr="009314E8" w:rsidTr="009314E8">
        <w:trPr>
          <w:trHeight w:val="117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Nota: En los ingresos no se incluye el alquiler imputado y sí las rentas percibidas de esquemas privados de pensiones.</w:t>
            </w:r>
          </w:p>
        </w:tc>
      </w:tr>
      <w:tr w:rsidR="009314E8" w:rsidRPr="009314E8" w:rsidTr="009314E8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9314E8" w:rsidRPr="009314E8" w:rsidTr="009314E8">
        <w:trPr>
          <w:trHeight w:val="1546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régimen de tenencia de la vivienda. Aragón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8.368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1.616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En alquil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.400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En ces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352</w:t>
            </w:r>
          </w:p>
        </w:tc>
      </w:tr>
      <w:tr w:rsidR="009314E8" w:rsidRPr="009314E8" w:rsidTr="009314E8">
        <w:trPr>
          <w:trHeight w:val="1106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9314E8" w:rsidRPr="009314E8" w:rsidTr="009314E8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con personas con discapacidad. Aragón. Año 2023.</w:t>
            </w:r>
          </w:p>
        </w:tc>
      </w:tr>
      <w:tr w:rsidR="009314E8" w:rsidRPr="009314E8" w:rsidTr="009314E8">
        <w:trPr>
          <w:trHeight w:val="133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úmero de hogares con personas discapacitadas 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(16-64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800</w:t>
            </w:r>
          </w:p>
        </w:tc>
      </w:tr>
      <w:tr w:rsidR="009314E8" w:rsidRPr="009314E8" w:rsidTr="009314E8">
        <w:trPr>
          <w:trHeight w:val="1124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hogares con personas 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con discapacidad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9314E8" w:rsidRPr="009314E8" w:rsidTr="009314E8">
        <w:trPr>
          <w:trHeight w:val="1124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de los hogares con personas discapacitadas son sobre el total de los hogares con personas comprendidas entre 16 y 64 años.</w:t>
            </w:r>
          </w:p>
        </w:tc>
      </w:tr>
      <w:tr w:rsidR="009314E8" w:rsidRPr="009314E8" w:rsidTr="009314E8">
        <w:trPr>
          <w:trHeight w:val="1208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empleo de las personas con discapacidad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9314E8" w:rsidRPr="009314E8" w:rsidTr="009314E8">
        <w:trPr>
          <w:trHeight w:val="157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según los ingresos anuales del hogar. Aragón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Hasta 14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9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14.001 a 19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5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19.001 a 2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4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De 25.001 a 3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Más de 35.000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6</w:t>
            </w:r>
          </w:p>
        </w:tc>
      </w:tr>
      <w:tr w:rsidR="009314E8" w:rsidRPr="009314E8" w:rsidTr="009314E8">
        <w:trPr>
          <w:trHeight w:val="107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9314E8" w:rsidRPr="009314E8" w:rsidTr="009314E8">
        <w:trPr>
          <w:trHeight w:val="1673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que no pueden permitirse diversos gastos. Aragón. Año 2023.</w:t>
            </w:r>
          </w:p>
        </w:tc>
      </w:tr>
      <w:tr w:rsidR="009314E8" w:rsidRPr="009314E8" w:rsidTr="009314E8">
        <w:trPr>
          <w:trHeight w:val="1513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permitirse vacaciones fuera de casa de una semana al añ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6</w:t>
            </w:r>
          </w:p>
        </w:tc>
      </w:tr>
      <w:tr w:rsidR="009314E8" w:rsidRPr="009314E8" w:rsidTr="009314E8">
        <w:trPr>
          <w:trHeight w:val="1029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afrontar gastos imprevistos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0</w:t>
            </w:r>
          </w:p>
        </w:tc>
      </w:tr>
      <w:tr w:rsidR="009314E8" w:rsidRPr="009314E8" w:rsidTr="009314E8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9314E8" w:rsidRPr="009314E8" w:rsidTr="009314E8">
        <w:trPr>
          <w:trHeight w:val="17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según el grado de dificultad para llegar a fin de mes. Aragón. Año 2023.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on dificultad o much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0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on ciert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4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on cierta faci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on facilidad o mucha facilida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8</w:t>
            </w:r>
          </w:p>
        </w:tc>
      </w:tr>
      <w:tr w:rsidR="009314E8" w:rsidRPr="009314E8" w:rsidTr="009314E8">
        <w:trPr>
          <w:trHeight w:val="1244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9314E8" w:rsidRPr="009314E8" w:rsidTr="009314E8">
        <w:trPr>
          <w:trHeight w:val="168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 medio anual en euros por hogar por grupos de gasto. Aragón. Año 2022.</w:t>
            </w:r>
          </w:p>
        </w:tc>
      </w:tr>
      <w:tr w:rsidR="009314E8" w:rsidRPr="009314E8" w:rsidTr="009314E8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Vivienda, agua, electricidad, gas y otros combusti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772</w:t>
            </w:r>
          </w:p>
        </w:tc>
      </w:tr>
      <w:tr w:rsidR="009314E8" w:rsidRPr="009314E8" w:rsidTr="009314E8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89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Transpor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32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Restaurantes y hote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71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20</w:t>
            </w:r>
          </w:p>
        </w:tc>
      </w:tr>
      <w:tr w:rsidR="009314E8" w:rsidRPr="009314E8" w:rsidTr="009314E8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obiliario, equipamiento del hog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91</w:t>
            </w:r>
          </w:p>
        </w:tc>
      </w:tr>
      <w:tr w:rsidR="009314E8" w:rsidRPr="009314E8" w:rsidTr="009314E8">
        <w:trPr>
          <w:trHeight w:val="36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92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99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90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3</w:t>
            </w:r>
          </w:p>
        </w:tc>
      </w:tr>
      <w:tr w:rsidR="009314E8" w:rsidRPr="009314E8" w:rsidTr="009314E8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, tabaco y narcó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7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5</w:t>
            </w:r>
          </w:p>
        </w:tc>
      </w:tr>
      <w:tr w:rsidR="009314E8" w:rsidRPr="009314E8" w:rsidTr="009314E8">
        <w:trPr>
          <w:trHeight w:val="78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Nota: Mobiliario incluye equipamiento del hogar y gastos corrientes de conservación de la vivienda.</w:t>
            </w:r>
          </w:p>
        </w:tc>
      </w:tr>
      <w:tr w:rsidR="009314E8" w:rsidRPr="009314E8" w:rsidTr="009314E8">
        <w:trPr>
          <w:trHeight w:val="1142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Presupuestos Familiares. Instituto Nacional de Estadística.</w:t>
            </w:r>
          </w:p>
        </w:tc>
      </w:tr>
    </w:tbl>
    <w:p w:rsidR="009314E8" w:rsidRDefault="009314E8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9314E8" w:rsidRPr="009314E8" w:rsidTr="009314E8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9314E8" w:rsidRPr="009314E8" w:rsidTr="009314E8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9314E8" w:rsidRPr="009314E8" w:rsidTr="009314E8">
        <w:trPr>
          <w:trHeight w:val="121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vivienda. Aragón. Año 2023.</w:t>
            </w:r>
          </w:p>
        </w:tc>
      </w:tr>
      <w:tr w:rsidR="009314E8" w:rsidRPr="009314E8" w:rsidTr="009314E8">
        <w:trPr>
          <w:trHeight w:val="4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8.367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Vivienda unifamili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1.435</w:t>
            </w:r>
          </w:p>
        </w:tc>
      </w:tr>
      <w:tr w:rsidR="009314E8" w:rsidRPr="009314E8" w:rsidTr="009314E8">
        <w:trPr>
          <w:trHeight w:val="10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menos de 10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.946</w:t>
            </w:r>
          </w:p>
        </w:tc>
      </w:tr>
      <w:tr w:rsidR="009314E8" w:rsidRPr="009314E8" w:rsidTr="009314E8">
        <w:trPr>
          <w:trHeight w:val="10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10 o más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6.986</w:t>
            </w:r>
          </w:p>
        </w:tc>
      </w:tr>
      <w:tr w:rsidR="009314E8" w:rsidRPr="009314E8" w:rsidTr="009314E8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9314E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9314E8" w:rsidRPr="009314E8" w:rsidTr="009314E8">
        <w:trPr>
          <w:trHeight w:val="1142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4E8" w:rsidRPr="009314E8" w:rsidRDefault="009314E8" w:rsidP="009314E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9314E8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9314E8" w:rsidRDefault="009314E8" w:rsidP="001C1DA1"/>
    <w:p w:rsidR="009314E8" w:rsidRDefault="009314E8">
      <w:pPr>
        <w:spacing w:after="0" w:line="240" w:lineRule="auto"/>
      </w:pPr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4" w:name="RANGE!A1:B201"/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  <w:bookmarkEnd w:id="4"/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6</w:t>
            </w:r>
          </w:p>
        </w:tc>
      </w:tr>
      <w:tr w:rsidR="0069797B" w:rsidRPr="0069797B" w:rsidTr="0069797B">
        <w:trPr>
          <w:trHeight w:val="52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nivel educativo alcanzado</w:t>
            </w:r>
          </w:p>
        </w:tc>
      </w:tr>
      <w:tr w:rsidR="0069797B" w:rsidRPr="0069797B" w:rsidTr="0069797B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el nivel educativo alcanzado de la población de 16 y más años. Aragón. Año 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 o inferi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1ª etap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2ª etap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superi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2</w:t>
            </w:r>
          </w:p>
        </w:tc>
      </w:tr>
      <w:tr w:rsidR="0069797B" w:rsidRPr="0069797B" w:rsidTr="0069797B">
        <w:trPr>
          <w:trHeight w:val="669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Nota 1: La educación secundaria de 1ª etapa comprende ESO y formación e inserción laboral equivalente.</w:t>
            </w:r>
          </w:p>
        </w:tc>
      </w:tr>
      <w:tr w:rsidR="0069797B" w:rsidRPr="0069797B" w:rsidTr="0069797B">
        <w:trPr>
          <w:trHeight w:val="66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Nota 2: La educación secundaria de 2ª etapa incluye Bachillerato, Enseñanzas de formación profesional de grado medio.</w:t>
            </w:r>
          </w:p>
        </w:tc>
      </w:tr>
      <w:tr w:rsidR="0069797B" w:rsidRPr="0069797B" w:rsidTr="0069797B">
        <w:trPr>
          <w:trHeight w:val="109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la Encuesta de Condiciones de Vida. Instituto Nacional de Estadística. 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1509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matriculados en enseñanzas de régimen general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43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.70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.00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33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2</w:t>
            </w:r>
          </w:p>
        </w:tc>
      </w:tr>
      <w:tr w:rsidR="0069797B" w:rsidRPr="0069797B" w:rsidTr="0069797B">
        <w:trPr>
          <w:trHeight w:val="789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1509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es que imparten enseñanzas de régimen general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9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3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30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80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6</w:t>
            </w:r>
          </w:p>
        </w:tc>
      </w:tr>
      <w:tr w:rsidR="0069797B" w:rsidRPr="0069797B" w:rsidTr="0069797B">
        <w:trPr>
          <w:trHeight w:val="64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Nota: El profesorado que imparte varios niveles de enseñanza está contabilizado en todos ellos.</w:t>
            </w:r>
          </w:p>
        </w:tc>
      </w:tr>
      <w:tr w:rsidR="0069797B" w:rsidRPr="0069797B" w:rsidTr="0069797B">
        <w:trPr>
          <w:trHeight w:val="72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1509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entros que imparten enseñanzas de régimen general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69797B" w:rsidRPr="0069797B" w:rsidTr="0069797B">
        <w:trPr>
          <w:trHeight w:val="735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Nota: Los centros que imparten más de un nivel de enseñanza están contabilizados en cada uno de ellos.</w:t>
            </w:r>
          </w:p>
        </w:tc>
      </w:tr>
      <w:tr w:rsidR="0069797B" w:rsidRPr="0069797B" w:rsidTr="0069797B">
        <w:trPr>
          <w:trHeight w:val="80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1531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ado por centro en enseñanzas régimen general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5</w:t>
            </w:r>
          </w:p>
        </w:tc>
      </w:tr>
      <w:tr w:rsidR="0069797B" w:rsidRPr="0069797B" w:rsidTr="0069797B">
        <w:trPr>
          <w:trHeight w:val="9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157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alumnado extranjero en enseñanzas régimen general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S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Bachillerat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3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2</w:t>
            </w:r>
          </w:p>
        </w:tc>
      </w:tr>
      <w:tr w:rsidR="0069797B" w:rsidRPr="0069797B" w:rsidTr="0069797B">
        <w:trPr>
          <w:trHeight w:val="100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202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n enseñanzas de régimen general respecto al curso indicado. Aragón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20-20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21-20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22-20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69797B" w:rsidRPr="0069797B" w:rsidTr="0069797B">
        <w:trPr>
          <w:trHeight w:val="80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212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xtranjero en enseñanzas de régimen general respecto al curso indicado. Aragón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6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2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3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20-20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21-20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 2022-20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3</w:t>
            </w:r>
          </w:p>
        </w:tc>
      </w:tr>
      <w:tr w:rsidR="0069797B" w:rsidRPr="0069797B" w:rsidTr="0069797B">
        <w:trPr>
          <w:trHeight w:val="78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2197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alumnado extranjero en enseñanzas de régimen general por continente de origen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8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2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Asia y Ocean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69797B" w:rsidRPr="0069797B" w:rsidTr="0069797B">
        <w:trPr>
          <w:trHeight w:val="81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2709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matriculados de las nacionalidades más frecuentes del alumnado extranjero en enseñanzas de régimen general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Ucran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69797B" w:rsidRPr="0069797B" w:rsidTr="0069797B">
        <w:trPr>
          <w:trHeight w:val="90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22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neta de escolaridad como el porcentaje del alumnado de cada edad matriculado con respecto a la población de esa edad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3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4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5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1,2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16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17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2</w:t>
            </w:r>
          </w:p>
        </w:tc>
      </w:tr>
      <w:tr w:rsidR="0069797B" w:rsidRPr="0069797B" w:rsidTr="0069797B">
        <w:trPr>
          <w:trHeight w:val="713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superiores a 100 se deben a divergencias entre la matriculación del alumnado y su empadronamiento.</w:t>
            </w:r>
          </w:p>
        </w:tc>
      </w:tr>
      <w:tr w:rsidR="0069797B" w:rsidRPr="0069797B" w:rsidTr="0069797B">
        <w:trPr>
          <w:trHeight w:val="73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idoneidad como el porcentaje del alumnado matriculado en el curso que corresponde a su edad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8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2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10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12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13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,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14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0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3</w:t>
            </w:r>
          </w:p>
        </w:tc>
      </w:tr>
      <w:tr w:rsidR="0069797B" w:rsidRPr="0069797B" w:rsidTr="0069797B">
        <w:trPr>
          <w:trHeight w:val="77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nseñanzas de régimen especial, incluidas únicamente las regladas y presenciales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73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nseñanzas de idiom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04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nseñanzas de mús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70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Artes plásticas y diseñ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nseñanzas deportiv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5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nseñanzas de dan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3</w:t>
            </w:r>
          </w:p>
        </w:tc>
      </w:tr>
      <w:tr w:rsidR="0069797B" w:rsidRPr="0069797B" w:rsidTr="0069797B">
        <w:trPr>
          <w:trHeight w:val="78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69797B" w:rsidRPr="0069797B" w:rsidTr="0069797B">
        <w:trPr>
          <w:trHeight w:val="121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ducación de adultos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nseñanzas form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206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ones Iniciales Educación bás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72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 adult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9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ducación técnico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6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Otras enseñanz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68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Enseñanzas no forma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088</w:t>
            </w:r>
          </w:p>
        </w:tc>
      </w:tr>
      <w:tr w:rsidR="0069797B" w:rsidRPr="0069797B" w:rsidTr="0069797B">
        <w:trPr>
          <w:trHeight w:val="78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6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universitaria</w:t>
            </w:r>
          </w:p>
        </w:tc>
      </w:tr>
      <w:tr w:rsidR="0069797B" w:rsidRPr="0069797B" w:rsidTr="0069797B">
        <w:trPr>
          <w:trHeight w:val="120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os matriculados en enseñanza universitaria. Aragón. Curso 2022-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Universidad de Zaragoz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970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Universidad privada San Jor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69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Nota: No incluye estudios de Máster ni Doctorado.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Sistema Integrado de Información Universitaria (SIIU).</w:t>
            </w:r>
          </w:p>
        </w:tc>
      </w:tr>
    </w:tbl>
    <w:p w:rsidR="0069797B" w:rsidRDefault="0069797B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69797B" w:rsidRPr="0069797B" w:rsidTr="0069797B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69797B" w:rsidRPr="0069797B" w:rsidTr="0069797B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6</w:t>
            </w:r>
          </w:p>
        </w:tc>
      </w:tr>
      <w:tr w:rsidR="0069797B" w:rsidRPr="0069797B" w:rsidTr="0069797B">
        <w:trPr>
          <w:trHeight w:val="93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formación e inserción profesional</w:t>
            </w:r>
          </w:p>
        </w:tc>
      </w:tr>
      <w:tr w:rsidR="0069797B" w:rsidRPr="0069797B" w:rsidTr="0069797B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atos sobre los Programas del Plan de Formación e Inserción Profesional. Aragón. Año 2023.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lumn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234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03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197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Curs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19</w:t>
            </w:r>
          </w:p>
        </w:tc>
      </w:tr>
      <w:tr w:rsidR="0069797B" w:rsidRPr="0069797B" w:rsidTr="0069797B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sz w:val="28"/>
                <w:szCs w:val="28"/>
                <w:lang w:eastAsia="es-ES"/>
              </w:rPr>
              <w:t>Hor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97B" w:rsidRPr="0069797B" w:rsidRDefault="0069797B" w:rsidP="0069797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9797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7.059</w:t>
            </w:r>
          </w:p>
        </w:tc>
      </w:tr>
      <w:tr w:rsidR="0069797B" w:rsidRPr="0069797B" w:rsidTr="0069797B">
        <w:trPr>
          <w:trHeight w:val="48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7B" w:rsidRPr="0069797B" w:rsidRDefault="0069797B" w:rsidP="0069797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9797B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mpleo.</w:t>
            </w:r>
          </w:p>
        </w:tc>
      </w:tr>
    </w:tbl>
    <w:p w:rsidR="0069797B" w:rsidRDefault="0069797B" w:rsidP="001C1DA1"/>
    <w:p w:rsidR="0069797B" w:rsidRDefault="0069797B">
      <w:pPr>
        <w:spacing w:after="0" w:line="240" w:lineRule="auto"/>
      </w:pPr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61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5" w:name="RANGE!A1:B101"/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  <w:bookmarkEnd w:id="5"/>
          </w:p>
        </w:tc>
      </w:tr>
      <w:tr w:rsidR="00A57401" w:rsidRPr="00A57401" w:rsidTr="00A57401">
        <w:trPr>
          <w:trHeight w:val="36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A57401" w:rsidRPr="00A57401" w:rsidTr="00A57401">
        <w:trPr>
          <w:trHeight w:val="93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A57401" w:rsidRPr="00A57401" w:rsidTr="00A57401">
        <w:trPr>
          <w:trHeight w:val="1051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peranza de vida al nacimiento. Aragón. Año 2022.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2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9</w:t>
            </w:r>
          </w:p>
        </w:tc>
      </w:tr>
      <w:tr w:rsidR="00A57401" w:rsidRPr="00A57401" w:rsidTr="00A57401">
        <w:trPr>
          <w:trHeight w:val="742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Indicadores de Mortalidad. Instituto Nacional de Estadística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A57401" w:rsidRPr="00A57401" w:rsidTr="00A57401">
        <w:trPr>
          <w:trHeight w:val="93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A57401" w:rsidRPr="00A57401" w:rsidTr="00A57401">
        <w:trPr>
          <w:trHeight w:val="208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su estado general de salud de la población de 16 y más años. Aragón. Año 2023.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Muy bue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6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Bue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9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Regul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4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Malo o muy m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A57401" w:rsidRPr="00A57401" w:rsidTr="00A57401">
        <w:trPr>
          <w:trHeight w:val="873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condiciones de vida. Instituto Nacional de Estadística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56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A57401" w:rsidRPr="00A57401" w:rsidTr="00A57401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A57401" w:rsidRPr="00A57401" w:rsidTr="00A57401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nantes de órganos. Aragón. Año 2023.</w:t>
            </w:r>
          </w:p>
        </w:tc>
      </w:tr>
      <w:tr w:rsidR="00A57401" w:rsidRPr="00A57401" w:rsidTr="00A57401">
        <w:trPr>
          <w:trHeight w:val="4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Número de dona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</w:t>
            </w:r>
          </w:p>
        </w:tc>
      </w:tr>
      <w:tr w:rsidR="00A57401" w:rsidRPr="00A57401" w:rsidTr="00A57401">
        <w:trPr>
          <w:trHeight w:val="6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Porcentaje de donantes de Aragón sobre el total de Españ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A57401" w:rsidRPr="00A57401" w:rsidTr="00A57401">
        <w:trPr>
          <w:trHeight w:val="6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Porcentaje de familiares que se negaron a la donación de órgan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A57401" w:rsidRPr="00A57401" w:rsidTr="00A57401">
        <w:trPr>
          <w:trHeight w:val="706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5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A57401" w:rsidRPr="00A57401" w:rsidTr="00A57401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A57401" w:rsidRPr="00A57401" w:rsidTr="00A57401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splantes de órganos. Aragón. Año 2023.</w:t>
            </w:r>
          </w:p>
        </w:tc>
      </w:tr>
      <w:tr w:rsidR="00A57401" w:rsidRPr="00A57401" w:rsidTr="00A57401">
        <w:trPr>
          <w:trHeight w:val="58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Trasplantes re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Trasplantes hepáti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A57401" w:rsidRPr="00A57401" w:rsidTr="00A57401">
        <w:trPr>
          <w:trHeight w:val="54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Trasplantes cardia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Trasplantes de córne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5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Trasplantes de médula ós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</w:t>
            </w:r>
          </w:p>
        </w:tc>
      </w:tr>
      <w:tr w:rsidR="00A57401" w:rsidRPr="00A57401" w:rsidTr="00A57401">
        <w:trPr>
          <w:trHeight w:val="789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A57401" w:rsidRPr="00A57401" w:rsidTr="00A57401">
        <w:trPr>
          <w:trHeight w:val="2069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. Aragón. 2022.</w:t>
            </w:r>
          </w:p>
        </w:tc>
      </w:tr>
      <w:tr w:rsidR="00A57401" w:rsidRPr="00A57401" w:rsidTr="00A57401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A57401" w:rsidRPr="00A57401" w:rsidTr="00A57401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8</w:t>
            </w:r>
          </w:p>
        </w:tc>
      </w:tr>
      <w:tr w:rsidR="00A57401" w:rsidRPr="00A57401" w:rsidTr="00A57401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A57401" w:rsidRPr="00A57401" w:rsidTr="00A57401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Neoplas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A57401" w:rsidRPr="00A57401" w:rsidTr="00A57401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Lesiones traumáticas y envenenamient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2</w:t>
            </w:r>
          </w:p>
        </w:tc>
      </w:tr>
      <w:tr w:rsidR="00A57401" w:rsidRPr="00A57401" w:rsidTr="00A57401">
        <w:trPr>
          <w:trHeight w:val="73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parto </w:t>
            </w:r>
            <w:proofErr w:type="spellStart"/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musculoesquelético</w:t>
            </w:r>
            <w:proofErr w:type="spellEnd"/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y tejido conec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1</w:t>
            </w:r>
          </w:p>
        </w:tc>
      </w:tr>
      <w:tr w:rsidR="00A57401" w:rsidRPr="00A57401" w:rsidTr="00A57401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Aparato genitourin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4</w:t>
            </w:r>
          </w:p>
        </w:tc>
      </w:tr>
      <w:tr w:rsidR="00A57401" w:rsidRPr="00A57401" w:rsidTr="00A57401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Enfermedades infecciosas y parasitar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Complicaciones del embarazo, parto y puerpe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4</w:t>
            </w:r>
          </w:p>
        </w:tc>
      </w:tr>
      <w:tr w:rsidR="00A57401" w:rsidRPr="00A57401" w:rsidTr="00A57401">
        <w:trPr>
          <w:trHeight w:val="720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Morbilidad Hospitalaria. Instituto Nacional de Estadística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A57401" w:rsidRPr="00A57401" w:rsidTr="00A57401">
        <w:trPr>
          <w:trHeight w:val="69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57401" w:rsidRPr="00A57401" w:rsidTr="00A57401">
        <w:trPr>
          <w:trHeight w:val="1509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de personal en los Equipos de Atención Primaria. Aragón. Año 2022.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9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í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3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Enfermer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7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Auxiliar de Enfermer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Auxiliar Administrati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7</w:t>
            </w:r>
          </w:p>
        </w:tc>
      </w:tr>
      <w:tr w:rsidR="00A57401" w:rsidRPr="00A57401" w:rsidTr="00A57401">
        <w:trPr>
          <w:trHeight w:val="684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A57401" w:rsidRPr="00A57401" w:rsidTr="00A57401">
        <w:trPr>
          <w:trHeight w:val="78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57401" w:rsidRPr="00A57401" w:rsidTr="00A57401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uarios por cada especialista. Aragón. Año 2022.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6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a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6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Enferme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23</w:t>
            </w:r>
          </w:p>
        </w:tc>
      </w:tr>
      <w:tr w:rsidR="00A57401" w:rsidRPr="00A57401" w:rsidTr="00A57401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105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57401" w:rsidRPr="00A57401" w:rsidTr="00A57401">
        <w:trPr>
          <w:trHeight w:val="100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hospitalario. Aragón. Año 2022.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515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Especialidades médicas y personal faculta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58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Otro personal sanit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641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Personal no sanit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42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Personal en formació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0</w:t>
            </w:r>
          </w:p>
        </w:tc>
      </w:tr>
      <w:tr w:rsidR="00A57401" w:rsidRPr="00A57401" w:rsidTr="00A57401">
        <w:trPr>
          <w:trHeight w:val="669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Personal colaborad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4</w:t>
            </w:r>
          </w:p>
        </w:tc>
      </w:tr>
      <w:tr w:rsidR="00A57401" w:rsidRPr="00A57401" w:rsidTr="00A57401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57401" w:rsidRPr="00A57401" w:rsidTr="00A57401">
        <w:trPr>
          <w:trHeight w:val="1411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hospitalaria. Aragón. Año 2022.</w:t>
            </w:r>
          </w:p>
        </w:tc>
      </w:tr>
      <w:tr w:rsidR="00A57401" w:rsidRPr="00A57401" w:rsidTr="00A57401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Camas instala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93</w:t>
            </w:r>
          </w:p>
        </w:tc>
      </w:tr>
      <w:tr w:rsidR="00A57401" w:rsidRPr="00A57401" w:rsidTr="00A57401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as </w:t>
            </w:r>
            <w:proofErr w:type="spellStart"/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funcionante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24</w:t>
            </w:r>
          </w:p>
        </w:tc>
      </w:tr>
      <w:tr w:rsidR="00A57401" w:rsidRPr="00A57401" w:rsidTr="00A57401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Quirófanos instalad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2</w:t>
            </w:r>
          </w:p>
        </w:tc>
      </w:tr>
      <w:tr w:rsidR="00A57401" w:rsidRPr="00A57401" w:rsidTr="00A57401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Incubadoras en funcionamien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</w:t>
            </w:r>
          </w:p>
        </w:tc>
      </w:tr>
      <w:tr w:rsidR="00A57401" w:rsidRPr="00A57401" w:rsidTr="00A57401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Puestos hemodiális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1</w:t>
            </w:r>
          </w:p>
        </w:tc>
      </w:tr>
      <w:tr w:rsidR="00A57401" w:rsidRPr="00A57401" w:rsidTr="00A57401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Puestos/plazas hospital de d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1</w:t>
            </w:r>
          </w:p>
        </w:tc>
      </w:tr>
      <w:tr w:rsidR="00A57401" w:rsidRPr="00A57401" w:rsidTr="00A57401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57401" w:rsidRDefault="00A57401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A57401" w:rsidRPr="00A57401" w:rsidTr="00A57401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A57401" w:rsidRPr="00A57401" w:rsidTr="00A57401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A57401" w:rsidRPr="00A57401" w:rsidTr="00A57401">
        <w:trPr>
          <w:trHeight w:val="76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5740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ctividad hospitalaria. Año 2022.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Altas tot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.176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Estanc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8.785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Intervenciones quirúrgic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.928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Partos (incluye cesárea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99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Urgencias atendi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7.208</w:t>
            </w:r>
          </w:p>
        </w:tc>
      </w:tr>
      <w:tr w:rsidR="00A57401" w:rsidRPr="00A57401" w:rsidTr="00A57401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sz w:val="28"/>
                <w:szCs w:val="28"/>
                <w:lang w:eastAsia="es-ES"/>
              </w:rPr>
              <w:t>Consultas extern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5740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66.041</w:t>
            </w:r>
          </w:p>
        </w:tc>
      </w:tr>
      <w:tr w:rsidR="00A57401" w:rsidRPr="00A57401" w:rsidTr="00A57401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01" w:rsidRPr="00A57401" w:rsidRDefault="00A57401" w:rsidP="00A5740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57401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A57401" w:rsidRDefault="00A57401" w:rsidP="001C1DA1"/>
    <w:p w:rsidR="00A57401" w:rsidRDefault="00A57401">
      <w:pPr>
        <w:spacing w:after="0" w:line="240" w:lineRule="auto"/>
      </w:pPr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0E6A78" w:rsidRPr="000E6A78" w:rsidTr="000E6A7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6" w:name="RANGE!A1:B86"/>
            <w:r w:rsidRPr="000E6A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  <w:bookmarkEnd w:id="6"/>
          </w:p>
        </w:tc>
      </w:tr>
      <w:tr w:rsidR="000E6A78" w:rsidRPr="000E6A78" w:rsidTr="000E6A78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0E6A78" w:rsidRPr="000E6A78" w:rsidTr="000E6A7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0E6A78" w:rsidRPr="000E6A78" w:rsidTr="000E6A78">
        <w:trPr>
          <w:trHeight w:val="204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residencias para la tercera edad. Aragón. Año 2023.</w:t>
            </w:r>
          </w:p>
        </w:tc>
      </w:tr>
      <w:tr w:rsidR="000E6A78" w:rsidRPr="000E6A78" w:rsidTr="000E6A78">
        <w:trPr>
          <w:trHeight w:val="88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residencias de tercera eda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712</w:t>
            </w:r>
          </w:p>
        </w:tc>
      </w:tr>
      <w:tr w:rsidR="000E6A78" w:rsidRPr="000E6A78" w:rsidTr="000E6A78">
        <w:trPr>
          <w:trHeight w:val="129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Residencias propias del Instituto Aragoné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5</w:t>
            </w:r>
          </w:p>
        </w:tc>
      </w:tr>
      <w:tr w:rsidR="000E6A78" w:rsidRPr="000E6A78" w:rsidTr="000E6A78">
        <w:trPr>
          <w:trHeight w:val="129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o Comarc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63</w:t>
            </w:r>
          </w:p>
        </w:tc>
      </w:tr>
      <w:tr w:rsidR="000E6A78" w:rsidRPr="000E6A78" w:rsidTr="000E6A78">
        <w:trPr>
          <w:trHeight w:val="110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01</w:t>
            </w:r>
          </w:p>
        </w:tc>
      </w:tr>
      <w:tr w:rsidR="000E6A78" w:rsidRPr="000E6A78" w:rsidTr="000E6A78">
        <w:trPr>
          <w:trHeight w:val="82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863</w:t>
            </w:r>
          </w:p>
        </w:tc>
      </w:tr>
      <w:tr w:rsidR="000E6A78" w:rsidRPr="000E6A78" w:rsidTr="000E6A78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0E6A78" w:rsidRDefault="000E6A7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0E6A78" w:rsidRPr="000E6A78" w:rsidTr="000E6A7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0E6A78" w:rsidRPr="000E6A78" w:rsidTr="000E6A78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0E6A78" w:rsidRPr="000E6A78" w:rsidTr="000E6A7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0E6A78" w:rsidRPr="000E6A78" w:rsidTr="000E6A78">
        <w:trPr>
          <w:trHeight w:val="156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centros de día para la tercera edad. Aragón. Año 2023.</w:t>
            </w:r>
          </w:p>
        </w:tc>
      </w:tr>
      <w:tr w:rsidR="000E6A78" w:rsidRPr="000E6A78" w:rsidTr="000E6A78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centros de día y servicios de estancias diurn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837</w:t>
            </w:r>
          </w:p>
        </w:tc>
      </w:tr>
      <w:tr w:rsidR="000E6A78" w:rsidRPr="000E6A78" w:rsidTr="000E6A78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Residencias propias del Instituto Aragoné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5</w:t>
            </w:r>
          </w:p>
        </w:tc>
      </w:tr>
      <w:tr w:rsidR="000E6A78" w:rsidRPr="000E6A78" w:rsidTr="000E6A78">
        <w:trPr>
          <w:trHeight w:val="7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o Comarc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8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9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5</w:t>
            </w:r>
          </w:p>
        </w:tc>
      </w:tr>
      <w:tr w:rsidR="000E6A78" w:rsidRPr="000E6A78" w:rsidTr="000E6A78">
        <w:trPr>
          <w:trHeight w:val="684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E6A78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Ciudadanía y Derechos Sociales.</w:t>
            </w:r>
          </w:p>
        </w:tc>
      </w:tr>
    </w:tbl>
    <w:p w:rsidR="000E6A78" w:rsidRDefault="000E6A7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0E6A78" w:rsidRPr="000E6A78" w:rsidTr="000E6A7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0E6A78" w:rsidRPr="000E6A78" w:rsidTr="000E6A78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0E6A78" w:rsidRPr="000E6A78" w:rsidTr="000E6A78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0E6A78" w:rsidRPr="000E6A78" w:rsidTr="000E6A78">
        <w:trPr>
          <w:trHeight w:val="210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beneficiarias de las ayudas del Instituto Aragonés de Servicios Sociales. Año 2023.</w:t>
            </w:r>
          </w:p>
        </w:tc>
      </w:tr>
      <w:tr w:rsidR="000E6A78" w:rsidRPr="000E6A78" w:rsidTr="000E6A78">
        <w:trPr>
          <w:trHeight w:val="9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24</w:t>
            </w:r>
          </w:p>
        </w:tc>
      </w:tr>
      <w:tr w:rsidR="000E6A78" w:rsidRPr="000E6A78" w:rsidTr="000E6A78">
        <w:trPr>
          <w:trHeight w:val="8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59</w:t>
            </w:r>
          </w:p>
        </w:tc>
      </w:tr>
      <w:tr w:rsidR="000E6A78" w:rsidRPr="000E6A78" w:rsidTr="000E6A78">
        <w:trPr>
          <w:trHeight w:val="8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aga extraordinaria de 200 euro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104</w:t>
            </w:r>
          </w:p>
        </w:tc>
      </w:tr>
      <w:tr w:rsidR="000E6A78" w:rsidRPr="000E6A78" w:rsidTr="000E6A78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65</w:t>
            </w:r>
          </w:p>
        </w:tc>
      </w:tr>
      <w:tr w:rsidR="000E6A78" w:rsidRPr="000E6A78" w:rsidTr="000E6A78">
        <w:trPr>
          <w:trHeight w:val="165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7</w:t>
            </w:r>
          </w:p>
        </w:tc>
      </w:tr>
      <w:tr w:rsidR="000E6A78" w:rsidRPr="000E6A78" w:rsidTr="000E6A78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Complemento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667</w:t>
            </w:r>
          </w:p>
        </w:tc>
      </w:tr>
      <w:tr w:rsidR="000E6A78" w:rsidRPr="000E6A78" w:rsidTr="000E6A78">
        <w:trPr>
          <w:trHeight w:val="12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restación aragonesa complementaria al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</w:t>
            </w:r>
          </w:p>
        </w:tc>
      </w:tr>
      <w:tr w:rsidR="000E6A78" w:rsidRPr="000E6A78" w:rsidTr="000E6A78">
        <w:trPr>
          <w:trHeight w:val="96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E6A78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</w:tbl>
    <w:p w:rsidR="000E6A78" w:rsidRDefault="000E6A7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0E6A78" w:rsidRPr="000E6A78" w:rsidTr="000E6A7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E6A78">
              <w:rPr>
                <w:rFonts w:ascii="Verdana" w:hAnsi="Verdana" w:cs="Arial"/>
                <w:sz w:val="24"/>
                <w:szCs w:val="24"/>
                <w:lang w:eastAsia="es-ES"/>
              </w:rPr>
              <w:lastRenderedPageBreak/>
              <w:t xml:space="preserve">Fuente: Instituto Aragonés de Servicios Sociales. </w:t>
            </w:r>
          </w:p>
        </w:tc>
      </w:tr>
      <w:tr w:rsidR="000E6A78" w:rsidRPr="000E6A78" w:rsidTr="000E6A7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</w:p>
        </w:tc>
      </w:tr>
      <w:tr w:rsidR="000E6A78" w:rsidRPr="000E6A78" w:rsidTr="000E6A78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0E6A78" w:rsidRPr="000E6A78" w:rsidTr="000E6A78">
        <w:trPr>
          <w:trHeight w:val="130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0E6A78" w:rsidRPr="000E6A78" w:rsidTr="000E6A78">
        <w:trPr>
          <w:trHeight w:val="1575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dio en euros al año de las ayudas del Instituto Aragonés de Servicios Sociales. Año 2023.</w:t>
            </w:r>
          </w:p>
        </w:tc>
      </w:tr>
      <w:tr w:rsidR="000E6A78" w:rsidRPr="000E6A78" w:rsidTr="000E6A78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81</w:t>
            </w:r>
          </w:p>
        </w:tc>
      </w:tr>
      <w:tr w:rsidR="000E6A78" w:rsidRPr="000E6A78" w:rsidTr="000E6A78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11</w:t>
            </w:r>
          </w:p>
        </w:tc>
      </w:tr>
      <w:tr w:rsidR="000E6A78" w:rsidRPr="000E6A78" w:rsidTr="000E6A78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9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aga extraordinaria de 200 euro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0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4</w:t>
            </w:r>
          </w:p>
        </w:tc>
      </w:tr>
      <w:tr w:rsidR="000E6A78" w:rsidRPr="000E6A78" w:rsidTr="000E6A78">
        <w:trPr>
          <w:trHeight w:val="104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7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7</w:t>
            </w:r>
          </w:p>
        </w:tc>
      </w:tr>
      <w:tr w:rsidR="000E6A78" w:rsidRPr="000E6A78" w:rsidTr="000E6A78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Complemento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8</w:t>
            </w:r>
          </w:p>
        </w:tc>
      </w:tr>
      <w:tr w:rsidR="000E6A78" w:rsidRPr="000E6A78" w:rsidTr="000E6A78">
        <w:trPr>
          <w:trHeight w:val="12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restación aragonesa complementaria al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47</w:t>
            </w:r>
          </w:p>
        </w:tc>
      </w:tr>
      <w:tr w:rsidR="000E6A78" w:rsidRPr="000E6A78" w:rsidTr="000E6A78">
        <w:trPr>
          <w:trHeight w:val="789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E6A78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0E6A78" w:rsidRPr="000E6A78" w:rsidTr="000E6A78">
        <w:trPr>
          <w:trHeight w:val="46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E6A7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0E6A78" w:rsidRDefault="000E6A7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0E6A78" w:rsidRPr="000E6A78" w:rsidTr="000E6A7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0E6A78" w:rsidRPr="000E6A78" w:rsidTr="000E6A78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0E6A78" w:rsidRPr="000E6A78" w:rsidTr="000E6A78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0E6A78" w:rsidRPr="000E6A78" w:rsidTr="000E6A78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usuarios del Servicio de Ayuda a Domicilio (SAD) y Teleasistencia. Año 2022.</w:t>
            </w:r>
          </w:p>
        </w:tc>
      </w:tr>
      <w:tr w:rsidR="000E6A78" w:rsidRPr="000E6A78" w:rsidTr="000E6A78">
        <w:trPr>
          <w:trHeight w:val="6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229</w:t>
            </w:r>
          </w:p>
        </w:tc>
      </w:tr>
      <w:tr w:rsidR="000E6A78" w:rsidRPr="000E6A78" w:rsidTr="000E6A78">
        <w:trPr>
          <w:trHeight w:val="66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699</w:t>
            </w:r>
          </w:p>
        </w:tc>
      </w:tr>
      <w:tr w:rsidR="000E6A78" w:rsidRPr="000E6A78" w:rsidTr="000E6A78">
        <w:trPr>
          <w:trHeight w:val="779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E6A78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Servicios Sociales y Familia e Instituto Aragonés de Servicios Sociales. Gobierno de Aragón.</w:t>
            </w:r>
          </w:p>
        </w:tc>
      </w:tr>
    </w:tbl>
    <w:p w:rsidR="000E6A78" w:rsidRDefault="000E6A7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0E6A78" w:rsidRPr="000E6A78" w:rsidTr="000E6A7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0E6A78" w:rsidRPr="000E6A78" w:rsidTr="000E6A78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0E6A78" w:rsidRPr="000E6A78" w:rsidTr="000E6A7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0E6A78" w:rsidRPr="000E6A78" w:rsidTr="000E6A78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tención a las personas en situación de dependencia en Aragón. 31 de diciembre de 2023.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Solicitudes registrad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.128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habitan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Resoluc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.583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orcentaje sobre solicitud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8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Grado I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944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Grado 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697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Grado 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879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Sin gr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063</w:t>
            </w:r>
          </w:p>
        </w:tc>
      </w:tr>
      <w:tr w:rsidR="000E6A78" w:rsidRPr="000E6A78" w:rsidTr="000E6A78">
        <w:trPr>
          <w:trHeight w:val="77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Beneficiarios con derecho a prest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520</w:t>
            </w:r>
          </w:p>
        </w:tc>
      </w:tr>
      <w:tr w:rsidR="000E6A78" w:rsidRPr="000E6A78" w:rsidTr="000E6A78">
        <w:trPr>
          <w:trHeight w:val="931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E6A78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0E6A78" w:rsidRDefault="000E6A78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0E6A78" w:rsidRPr="000E6A78" w:rsidTr="000E6A78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0E6A78" w:rsidRPr="000E6A78" w:rsidTr="000E6A78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0E6A78" w:rsidRPr="000E6A78" w:rsidTr="000E6A78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0E6A78" w:rsidRPr="000E6A78" w:rsidTr="000E6A78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E6A7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Distribución de las personas beneficiadas y las prestaciones. Aragón. 31 de diciembre de 2023. </w:t>
            </w:r>
          </w:p>
        </w:tc>
      </w:tr>
      <w:tr w:rsidR="000E6A78" w:rsidRPr="000E6A78" w:rsidTr="000E6A78">
        <w:trPr>
          <w:trHeight w:val="46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Total de prestac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888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revención, dependencia y promoción autonomía pers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68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16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75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Centros de día/noch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58</w:t>
            </w:r>
          </w:p>
        </w:tc>
      </w:tr>
      <w:tr w:rsidR="000E6A78" w:rsidRPr="000E6A78" w:rsidTr="000E6A7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Atención residenc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33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vinculada servic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76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cuidados familia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162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asistencia pers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0E6A78" w:rsidRPr="000E6A78" w:rsidTr="000E6A78">
        <w:trPr>
          <w:trHeight w:val="78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sz w:val="28"/>
                <w:szCs w:val="28"/>
                <w:lang w:eastAsia="es-ES"/>
              </w:rPr>
              <w:t>Total de beneficiarios con prestacion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E6A7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334</w:t>
            </w:r>
          </w:p>
        </w:tc>
      </w:tr>
      <w:tr w:rsidR="000E6A78" w:rsidRPr="000E6A78" w:rsidTr="000E6A78">
        <w:trPr>
          <w:trHeight w:val="888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78" w:rsidRPr="000E6A78" w:rsidRDefault="000E6A78" w:rsidP="000E6A7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E6A78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F36FBE" w:rsidRDefault="00F36FBE" w:rsidP="001C1DA1"/>
    <w:p w:rsidR="00F36FBE" w:rsidRDefault="00F36FBE">
      <w:pPr>
        <w:spacing w:after="0" w:line="240" w:lineRule="auto"/>
      </w:pPr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60"/>
      </w:tblGrid>
      <w:tr w:rsidR="00F36FBE" w:rsidRPr="00F36FBE" w:rsidTr="00F36FBE">
        <w:trPr>
          <w:trHeight w:val="1197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7" w:name="RANGE!A1:B71"/>
            <w:r w:rsidRPr="00F36F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  <w:bookmarkEnd w:id="7"/>
          </w:p>
        </w:tc>
      </w:tr>
      <w:tr w:rsidR="00F36FBE" w:rsidRPr="00F36FBE" w:rsidTr="00F36FBE">
        <w:trPr>
          <w:trHeight w:val="349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F36FBE" w:rsidRPr="00F36FBE" w:rsidTr="00F36FBE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ultura</w:t>
            </w:r>
          </w:p>
        </w:tc>
      </w:tr>
      <w:tr w:rsidR="00F36FBE" w:rsidRPr="00F36FBE" w:rsidTr="00F36FBE">
        <w:trPr>
          <w:trHeight w:val="144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hábitos y prácticas culturales. Aragón. Periodo 2021-2022.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Fueron al ci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6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Visitaron mus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8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Visitaron exposi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5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Visitaron monumen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3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Asistieron al teat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Suelen escuchar música todos los dí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6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Fueron a una bibliote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Leyeron lib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4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Usaron Internet a di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4</w:t>
            </w:r>
          </w:p>
        </w:tc>
      </w:tr>
      <w:tr w:rsidR="00F36FBE" w:rsidRPr="00F36FBE" w:rsidTr="00F36FBE">
        <w:trPr>
          <w:trHeight w:val="975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36FBE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Hábitos y Prácticas Culturales en España. Ministerio de Educación y Formación Profesional.</w:t>
            </w:r>
          </w:p>
        </w:tc>
      </w:tr>
    </w:tbl>
    <w:p w:rsidR="00F36FBE" w:rsidRDefault="00F36FBE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60"/>
      </w:tblGrid>
      <w:tr w:rsidR="00F36FBE" w:rsidRPr="00F36FBE" w:rsidTr="00F36FBE">
        <w:trPr>
          <w:trHeight w:val="1197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F36FBE" w:rsidRPr="00F36FBE" w:rsidTr="00F36FBE">
        <w:trPr>
          <w:trHeight w:val="349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F36FBE" w:rsidRPr="00F36FBE" w:rsidTr="00F36FBE">
        <w:trPr>
          <w:trHeight w:val="49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F36FBE" w:rsidRPr="00F36FBE" w:rsidTr="00F36FBE">
        <w:trPr>
          <w:trHeight w:val="1095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licencias federativas. Aragón. Año 2022. 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2.416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094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305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178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659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08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38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Voleibo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84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55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66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77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68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Híp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69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68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Na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16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Teni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81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150</w:t>
            </w:r>
          </w:p>
        </w:tc>
      </w:tr>
      <w:tr w:rsidR="00F36FBE" w:rsidRPr="00F36FBE" w:rsidTr="00F36FBE">
        <w:trPr>
          <w:trHeight w:val="48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36FBE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F36FBE" w:rsidRDefault="00F36FBE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60"/>
      </w:tblGrid>
      <w:tr w:rsidR="00F36FBE" w:rsidRPr="00F36FBE" w:rsidTr="00F36FBE">
        <w:trPr>
          <w:trHeight w:val="1197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F36FBE" w:rsidRPr="00F36FBE" w:rsidTr="00F36FBE">
        <w:trPr>
          <w:trHeight w:val="349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F36FBE" w:rsidRPr="00F36FBE" w:rsidTr="00F36FBE">
        <w:trPr>
          <w:trHeight w:val="49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F36FBE" w:rsidRPr="00F36FBE" w:rsidTr="00F36FBE">
        <w:trPr>
          <w:trHeight w:val="120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lubes federados. Aragón. Año 2022.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668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79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1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7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7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Voleibo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9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Híp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Na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Teni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6</w:t>
            </w:r>
          </w:p>
        </w:tc>
      </w:tr>
      <w:tr w:rsidR="00F36FBE" w:rsidRPr="00F36FBE" w:rsidTr="00F36FBE">
        <w:trPr>
          <w:trHeight w:val="48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36FBE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F36FBE" w:rsidRDefault="00F36FBE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60"/>
      </w:tblGrid>
      <w:tr w:rsidR="00F36FBE" w:rsidRPr="00F36FBE" w:rsidTr="00F36FBE">
        <w:trPr>
          <w:trHeight w:val="1197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F36FBE" w:rsidRPr="00F36FBE" w:rsidTr="00F36FBE">
        <w:trPr>
          <w:trHeight w:val="349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F36FBE" w:rsidRPr="00F36FBE" w:rsidTr="00F36FB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edios de comunic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F36FBE" w:rsidRPr="00F36FBE" w:rsidTr="00F36FBE">
        <w:trPr>
          <w:trHeight w:val="248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36FB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netración de medios de comunicación como porcentaje de personas de 14 años y más que han consumido un medio. Año 2023.</w:t>
            </w:r>
          </w:p>
        </w:tc>
      </w:tr>
      <w:tr w:rsidR="00F36FBE" w:rsidRPr="00F36FBE" w:rsidTr="00F36FBE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elevis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1</w:t>
            </w:r>
          </w:p>
        </w:tc>
      </w:tr>
      <w:tr w:rsidR="00F36FBE" w:rsidRPr="00F36FBE" w:rsidTr="00F36FBE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ad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,3</w:t>
            </w:r>
          </w:p>
        </w:tc>
      </w:tr>
      <w:tr w:rsidR="00F36FBE" w:rsidRPr="00F36FBE" w:rsidTr="00F36FBE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ev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</w:t>
            </w:r>
          </w:p>
        </w:tc>
      </w:tr>
      <w:tr w:rsidR="00F36FBE" w:rsidRPr="00F36FBE" w:rsidTr="00F36FBE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iar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0</w:t>
            </w:r>
          </w:p>
        </w:tc>
      </w:tr>
      <w:tr w:rsidR="00F36FBE" w:rsidRPr="00F36FBE" w:rsidTr="00F36FBE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uplemen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8</w:t>
            </w:r>
          </w:p>
        </w:tc>
      </w:tr>
      <w:tr w:rsidR="00F36FBE" w:rsidRPr="00F36FBE" w:rsidTr="00F36FBE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terne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4</w:t>
            </w:r>
          </w:p>
        </w:tc>
      </w:tr>
      <w:tr w:rsidR="00F36FBE" w:rsidRPr="00F36FBE" w:rsidTr="00F36FBE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i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F36FBE" w:rsidRPr="00F36FBE" w:rsidTr="00F36FBE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Ex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36FB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,8</w:t>
            </w:r>
          </w:p>
        </w:tc>
      </w:tr>
      <w:tr w:rsidR="00F36FBE" w:rsidRPr="00F36FBE" w:rsidTr="00F36FBE">
        <w:trPr>
          <w:trHeight w:val="1208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FBE" w:rsidRPr="00F36FBE" w:rsidRDefault="00F36FBE" w:rsidP="00F36FB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36FBE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arco General de los Medios en España. Asociación para la Investigación de Medios de Comunicación (AIMC).</w:t>
            </w:r>
          </w:p>
        </w:tc>
      </w:tr>
    </w:tbl>
    <w:p w:rsidR="00F36FBE" w:rsidRDefault="00F36FBE" w:rsidP="001C1DA1"/>
    <w:p w:rsidR="00F36FBE" w:rsidRDefault="00F36FBE">
      <w:pPr>
        <w:spacing w:after="0" w:line="240" w:lineRule="auto"/>
      </w:pPr>
      <w:r>
        <w:br w:type="page"/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060"/>
      </w:tblGrid>
      <w:tr w:rsidR="00C94CB2" w:rsidRPr="00C94CB2" w:rsidTr="00C94CB2">
        <w:trPr>
          <w:trHeight w:val="597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8" w:name="RANGE!A1:B41"/>
            <w:r w:rsidRPr="00C94CB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GURIDAD CIUDADANA</w:t>
            </w:r>
            <w:bookmarkEnd w:id="8"/>
          </w:p>
        </w:tc>
      </w:tr>
      <w:tr w:rsidR="00C94CB2" w:rsidRPr="00C94CB2" w:rsidTr="00C94CB2">
        <w:trPr>
          <w:trHeight w:val="349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C94CB2" w:rsidRPr="00C94CB2" w:rsidTr="00C94CB2">
        <w:trPr>
          <w:trHeight w:val="1004"/>
        </w:trPr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seguridad y justicia. Aragón. Año 2022.</w:t>
            </w:r>
          </w:p>
        </w:tc>
      </w:tr>
      <w:tr w:rsidR="00C94CB2" w:rsidRPr="00C94CB2" w:rsidTr="00C94CB2">
        <w:trPr>
          <w:trHeight w:val="4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470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dultos condenados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549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Penas: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213</w:t>
            </w:r>
          </w:p>
        </w:tc>
      </w:tr>
      <w:tr w:rsidR="00C94CB2" w:rsidRPr="00C94CB2" w:rsidTr="00C94CB2">
        <w:trPr>
          <w:trHeight w:val="7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as por men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5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nores condenad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2</w:t>
            </w:r>
          </w:p>
        </w:tc>
      </w:tr>
      <w:tr w:rsidR="00C94CB2" w:rsidRPr="00C94CB2" w:rsidTr="00C94CB2">
        <w:trPr>
          <w:trHeight w:val="8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suntos civiles resueltos en los Juzgados de Pa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793</w:t>
            </w:r>
          </w:p>
        </w:tc>
      </w:tr>
      <w:tr w:rsidR="00C94CB2" w:rsidRPr="00C94CB2" w:rsidTr="00C94CB2">
        <w:trPr>
          <w:trHeight w:val="75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suntos penales resueltos en los Juzgados de Pa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837</w:t>
            </w:r>
          </w:p>
        </w:tc>
      </w:tr>
      <w:tr w:rsidR="00C94CB2" w:rsidRPr="00C94CB2" w:rsidTr="00C94CB2">
        <w:trPr>
          <w:trHeight w:val="7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Población reclusa en centros penitenciarios: 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75</w:t>
            </w:r>
          </w:p>
        </w:tc>
      </w:tr>
      <w:tr w:rsidR="00C94CB2" w:rsidRPr="00C94CB2" w:rsidTr="00C94CB2">
        <w:trPr>
          <w:trHeight w:val="7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Población reclusa en centros penitenciarios: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</w:t>
            </w:r>
          </w:p>
        </w:tc>
      </w:tr>
      <w:tr w:rsidR="00C94CB2" w:rsidRPr="00C94CB2" w:rsidTr="00C94CB2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por cada 1.000 habitantes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Delitos de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4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Condenados: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8</w:t>
            </w:r>
          </w:p>
        </w:tc>
      </w:tr>
      <w:tr w:rsidR="00C94CB2" w:rsidRPr="00C94CB2" w:rsidTr="00C94CB2">
        <w:trPr>
          <w:trHeight w:val="7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os por men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8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Población reclu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C94CB2" w:rsidRPr="00C94CB2" w:rsidTr="00C94CB2">
        <w:trPr>
          <w:trHeight w:val="10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94CB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Instituto Nacional de Estadística, Ministerio del Interior y  Consejo General del Poder Judicial.</w:t>
            </w:r>
          </w:p>
        </w:tc>
      </w:tr>
    </w:tbl>
    <w:p w:rsidR="00C94CB2" w:rsidRDefault="00C94CB2">
      <w:r>
        <w:br w:type="page"/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060"/>
      </w:tblGrid>
      <w:tr w:rsidR="00C94CB2" w:rsidRPr="00C94CB2" w:rsidTr="00C94CB2">
        <w:trPr>
          <w:trHeight w:val="597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GURIDAD CIUDADANA</w:t>
            </w:r>
          </w:p>
        </w:tc>
      </w:tr>
      <w:tr w:rsidR="00C94CB2" w:rsidRPr="00C94CB2" w:rsidTr="00C94CB2">
        <w:trPr>
          <w:trHeight w:val="349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C94CB2" w:rsidRPr="00C94CB2" w:rsidTr="00C94CB2">
        <w:trPr>
          <w:trHeight w:val="989"/>
        </w:trPr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iniestralidad vial.  Aragón. Año 2022.</w:t>
            </w:r>
          </w:p>
        </w:tc>
      </w:tr>
      <w:tr w:rsidR="00C94CB2" w:rsidRPr="00C94CB2" w:rsidTr="00C94CB2">
        <w:trPr>
          <w:trHeight w:val="4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C94CB2" w:rsidRPr="00C94CB2" w:rsidTr="00C94CB2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8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0</w:t>
            </w:r>
          </w:p>
        </w:tc>
      </w:tr>
      <w:tr w:rsidR="00C94CB2" w:rsidRPr="00C94CB2" w:rsidTr="00C94CB2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83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30</w:t>
            </w:r>
          </w:p>
        </w:tc>
      </w:tr>
      <w:tr w:rsidR="00C94CB2" w:rsidRPr="00C94CB2" w:rsidTr="00C94CB2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variación anual en porcentaje</w:t>
            </w:r>
          </w:p>
        </w:tc>
      </w:tr>
      <w:tr w:rsidR="00C94CB2" w:rsidRPr="00C94CB2" w:rsidTr="00C94CB2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2</w:t>
            </w:r>
          </w:p>
        </w:tc>
      </w:tr>
      <w:tr w:rsidR="00C94CB2" w:rsidRPr="00C94CB2" w:rsidTr="00C94CB2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2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4</w:t>
            </w:r>
          </w:p>
        </w:tc>
      </w:tr>
      <w:tr w:rsidR="00C94CB2" w:rsidRPr="00C94CB2" w:rsidTr="00C94CB2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C94CB2" w:rsidRPr="00C94CB2" w:rsidTr="00C94CB2">
        <w:trPr>
          <w:trHeight w:val="691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94CB2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 Tráfico. Dirección General de Tráfico.</w:t>
            </w:r>
          </w:p>
        </w:tc>
      </w:tr>
    </w:tbl>
    <w:p w:rsidR="00C94CB2" w:rsidRDefault="00C94CB2" w:rsidP="001C1DA1"/>
    <w:p w:rsidR="00C94CB2" w:rsidRDefault="00C94CB2">
      <w:pPr>
        <w:spacing w:after="0" w:line="240" w:lineRule="auto"/>
      </w:pPr>
      <w:r>
        <w:br w:type="page"/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5"/>
      </w:tblGrid>
      <w:tr w:rsidR="00C94CB2" w:rsidRPr="00C94CB2" w:rsidTr="00783DC7">
        <w:trPr>
          <w:trHeight w:val="138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9" w:name="RANGE!A1:B77"/>
            <w:r w:rsidRPr="00C94CB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  <w:bookmarkEnd w:id="9"/>
          </w:p>
        </w:tc>
      </w:tr>
      <w:tr w:rsidR="00C94CB2" w:rsidRPr="00C94CB2" w:rsidTr="00783DC7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C94CB2" w:rsidRPr="00C94CB2" w:rsidTr="00783DC7">
        <w:trPr>
          <w:trHeight w:val="2175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flación General, subyacente y por grupos de consumo calculadas como variación de las medias anuales. Aragón. Media año 2023. 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enera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ubyacent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C94CB2" w:rsidRPr="00C94CB2" w:rsidTr="00783DC7">
        <w:trPr>
          <w:trHeight w:val="4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upos de Consumo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 y tabaco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Viviend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1,3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Menaj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Medici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Transport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4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2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Hoteles, cafés y restaurant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2</w:t>
            </w:r>
          </w:p>
        </w:tc>
      </w:tr>
      <w:tr w:rsidR="00C94CB2" w:rsidRPr="00C94CB2" w:rsidTr="00783DC7">
        <w:trPr>
          <w:trHeight w:val="480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94CB2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E.</w:t>
            </w:r>
          </w:p>
        </w:tc>
      </w:tr>
    </w:tbl>
    <w:p w:rsidR="00C94CB2" w:rsidRDefault="00C94CB2">
      <w:r>
        <w:br w:type="page"/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5"/>
      </w:tblGrid>
      <w:tr w:rsidR="00C94CB2" w:rsidRPr="00C94CB2" w:rsidTr="00783DC7">
        <w:trPr>
          <w:trHeight w:val="138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C94CB2" w:rsidRPr="00C94CB2" w:rsidTr="00783DC7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C94CB2" w:rsidRPr="00C94CB2" w:rsidTr="00783DC7">
        <w:trPr>
          <w:trHeight w:val="1640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subido en variación de las medias anuales. Aragón. Media año 2023.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ceites y grasa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8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zúcar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5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Lech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3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Carne de porcino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1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Huev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gua mineral, refrescos y zum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Cereales y derivad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6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Patatas y sus preparad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8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Productos lácte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Legumbres y hortalizas fresc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C94CB2" w:rsidRPr="00C94CB2" w:rsidTr="00783DC7">
        <w:trPr>
          <w:trHeight w:val="480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94CB2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E.</w:t>
            </w:r>
          </w:p>
        </w:tc>
      </w:tr>
    </w:tbl>
    <w:p w:rsidR="00C94CB2" w:rsidRDefault="00C94CB2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C94CB2" w:rsidRPr="00C94CB2" w:rsidTr="00C94CB2">
        <w:trPr>
          <w:trHeight w:val="138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C94CB2" w:rsidRPr="00C94CB2" w:rsidTr="00C94CB2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C94CB2" w:rsidRPr="00C94CB2" w:rsidTr="00C94CB2">
        <w:trPr>
          <w:trHeight w:val="1629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bajado en variación de las medias anuales. Aragón. Media año 2023.</w:t>
            </w:r>
          </w:p>
        </w:tc>
      </w:tr>
      <w:tr w:rsidR="00C94CB2" w:rsidRPr="00C94CB2" w:rsidTr="00C94CB2">
        <w:trPr>
          <w:trHeight w:val="6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Calefacción, alumb</w:t>
            </w:r>
            <w:r>
              <w:rPr>
                <w:rFonts w:ascii="Verdana" w:hAnsi="Verdana" w:cs="Arial"/>
                <w:sz w:val="28"/>
                <w:szCs w:val="28"/>
                <w:lang w:eastAsia="es-ES"/>
              </w:rPr>
              <w:t>r</w:t>
            </w: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ado y distribución de agu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4,7</w:t>
            </w:r>
          </w:p>
        </w:tc>
      </w:tr>
      <w:tr w:rsidR="00C94CB2" w:rsidRPr="00C94CB2" w:rsidTr="00C94CB2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Transporte público interurb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6,7</w:t>
            </w:r>
          </w:p>
        </w:tc>
      </w:tr>
      <w:tr w:rsidR="00C94CB2" w:rsidRPr="00C94CB2" w:rsidTr="00C94CB2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Prendas de vestir de muj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8</w:t>
            </w:r>
          </w:p>
        </w:tc>
      </w:tr>
      <w:tr w:rsidR="00C94CB2" w:rsidRPr="00C94CB2" w:rsidTr="00C94CB2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Transporte público urb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2,5</w:t>
            </w:r>
          </w:p>
        </w:tc>
      </w:tr>
      <w:tr w:rsidR="00C94CB2" w:rsidRPr="00C94CB2" w:rsidTr="00C94CB2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94CB2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E.</w:t>
            </w:r>
          </w:p>
        </w:tc>
      </w:tr>
    </w:tbl>
    <w:p w:rsidR="00C94CB2" w:rsidRDefault="00C94CB2">
      <w:r>
        <w:br w:type="page"/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5"/>
      </w:tblGrid>
      <w:tr w:rsidR="00C94CB2" w:rsidRPr="00C94CB2" w:rsidTr="00783DC7">
        <w:trPr>
          <w:trHeight w:val="138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C94CB2" w:rsidRPr="00C94CB2" w:rsidTr="00783DC7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C94CB2" w:rsidRPr="00C94CB2" w:rsidTr="00783DC7">
        <w:trPr>
          <w:trHeight w:val="2069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lación general de España, la Zona Euro y la Unión Europea de los 27 como la variación interanual del IPC en el mes de diciembre. Año 2023.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Zona Euro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783DC7">
            <w:pPr>
              <w:spacing w:after="0" w:line="240" w:lineRule="auto"/>
              <w:ind w:hanging="616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C94CB2" w:rsidRPr="00C94CB2" w:rsidTr="00783DC7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Unión Europea de los 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C94CB2" w:rsidRPr="00C94CB2" w:rsidTr="00783DC7">
        <w:trPr>
          <w:trHeight w:val="819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94CB2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 Armonizado. Base 2015. INE, Eurostat.</w:t>
            </w:r>
          </w:p>
        </w:tc>
      </w:tr>
    </w:tbl>
    <w:p w:rsidR="00C94CB2" w:rsidRDefault="00C94CB2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1257"/>
        <w:gridCol w:w="803"/>
      </w:tblGrid>
      <w:tr w:rsidR="00C94CB2" w:rsidRPr="00C94CB2" w:rsidTr="00783DC7">
        <w:trPr>
          <w:trHeight w:val="1368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C94CB2" w:rsidRPr="00C94CB2" w:rsidTr="00783DC7">
        <w:trPr>
          <w:trHeight w:val="343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C94CB2" w:rsidRPr="00C94CB2" w:rsidTr="00783DC7">
        <w:trPr>
          <w:trHeight w:val="1848"/>
        </w:trPr>
        <w:tc>
          <w:tcPr>
            <w:tcW w:w="7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 la inflación general para Aragón y España como la variación interanual del IPC en el mes de diciembre.  Del año 2013 a 2023.</w:t>
            </w:r>
          </w:p>
        </w:tc>
      </w:tr>
      <w:tr w:rsidR="00C94CB2" w:rsidRPr="00C94CB2" w:rsidTr="00783DC7">
        <w:trPr>
          <w:trHeight w:val="419"/>
        </w:trPr>
        <w:tc>
          <w:tcPr>
            <w:tcW w:w="7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C94CB2" w:rsidRPr="00C94CB2" w:rsidTr="00783DC7">
        <w:trPr>
          <w:trHeight w:val="198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C94CB2" w:rsidRPr="00C94CB2" w:rsidTr="00783DC7">
        <w:trPr>
          <w:trHeight w:val="419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5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C94CB2" w:rsidRPr="00C94CB2" w:rsidTr="00783DC7">
        <w:trPr>
          <w:trHeight w:val="197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C94CB2" w:rsidRPr="00C94CB2" w:rsidTr="00783DC7">
        <w:trPr>
          <w:trHeight w:val="419"/>
        </w:trPr>
        <w:tc>
          <w:tcPr>
            <w:tcW w:w="7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sz w:val="28"/>
                <w:szCs w:val="28"/>
                <w:lang w:eastAsia="es-ES"/>
              </w:rPr>
              <w:t>202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94CB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</w:t>
            </w:r>
          </w:p>
        </w:tc>
      </w:tr>
      <w:tr w:rsidR="00C94CB2" w:rsidRPr="00C94CB2" w:rsidTr="00783DC7">
        <w:trPr>
          <w:trHeight w:val="108"/>
        </w:trPr>
        <w:tc>
          <w:tcPr>
            <w:tcW w:w="7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CB2" w:rsidRPr="00C94CB2" w:rsidRDefault="00C94CB2" w:rsidP="00C94CB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94CB2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E.</w:t>
            </w:r>
          </w:p>
        </w:tc>
      </w:tr>
      <w:tr w:rsidR="00FD7F5C" w:rsidRPr="00FD7F5C" w:rsidTr="00783DC7">
        <w:trPr>
          <w:trHeight w:val="644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0" w:name="RANGE!A1:B166"/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  <w:bookmarkEnd w:id="10"/>
          </w:p>
        </w:tc>
      </w:tr>
      <w:tr w:rsidR="00FD7F5C" w:rsidRPr="00FD7F5C" w:rsidTr="00783DC7">
        <w:trPr>
          <w:trHeight w:val="360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6</w:t>
            </w:r>
          </w:p>
        </w:tc>
      </w:tr>
      <w:tr w:rsidR="00FD7F5C" w:rsidRPr="00FD7F5C" w:rsidTr="00783DC7">
        <w:trPr>
          <w:trHeight w:val="466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FD7F5C" w:rsidRPr="00FD7F5C" w:rsidTr="00783DC7">
        <w:trPr>
          <w:trHeight w:val="2349"/>
        </w:trPr>
        <w:tc>
          <w:tcPr>
            <w:tcW w:w="7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de la población de 16 y más años en relación con la actividad. Aragón.</w:t>
            </w: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edia anual de 2023. Miles de personas.</w:t>
            </w:r>
          </w:p>
        </w:tc>
      </w:tr>
      <w:tr w:rsidR="00FD7F5C" w:rsidRPr="00FD7F5C" w:rsidTr="00783DC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oblación de 16 y más añ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11,2</w:t>
            </w:r>
          </w:p>
        </w:tc>
      </w:tr>
      <w:tr w:rsidR="00FD7F5C" w:rsidRPr="00FD7F5C" w:rsidTr="00783DC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Activ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1,8</w:t>
            </w:r>
          </w:p>
        </w:tc>
      </w:tr>
      <w:tr w:rsidR="00FD7F5C" w:rsidRPr="00FD7F5C" w:rsidTr="00783DC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Ocupad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7,8</w:t>
            </w:r>
          </w:p>
        </w:tc>
      </w:tr>
      <w:tr w:rsidR="00FD7F5C" w:rsidRPr="00FD7F5C" w:rsidTr="00783DC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arad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,0</w:t>
            </w:r>
          </w:p>
        </w:tc>
      </w:tr>
      <w:tr w:rsidR="00FD7F5C" w:rsidRPr="00FD7F5C" w:rsidTr="00783DC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Inactivo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9,4</w:t>
            </w:r>
          </w:p>
        </w:tc>
      </w:tr>
      <w:tr w:rsidR="00FD7F5C" w:rsidRPr="00FD7F5C" w:rsidTr="00783DC7">
        <w:trPr>
          <w:trHeight w:val="466"/>
        </w:trPr>
        <w:tc>
          <w:tcPr>
            <w:tcW w:w="7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FD7F5C" w:rsidRPr="00FD7F5C" w:rsidTr="00FD7F5C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empleo y paro. Aragón. Media anual de 2023.</w:t>
            </w:r>
          </w:p>
        </w:tc>
      </w:tr>
      <w:tr w:rsidR="00FD7F5C" w:rsidRPr="00FD7F5C" w:rsidTr="00FD7F5C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Tasa de empleo como porcentaje de ocupados sobre 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8</w:t>
            </w:r>
          </w:p>
        </w:tc>
      </w:tr>
      <w:tr w:rsidR="00FD7F5C" w:rsidRPr="00FD7F5C" w:rsidTr="00FD7F5C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Tasa de paro como porcentaje de parados sobre población activa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3</w:t>
            </w:r>
          </w:p>
        </w:tc>
      </w:tr>
      <w:tr w:rsidR="00FD7F5C" w:rsidRPr="00FD7F5C" w:rsidTr="00FD7F5C">
        <w:trPr>
          <w:trHeight w:val="16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Tasa de paro de jóvenes como porcentaje de parados pertenecientes a la población activa entre 15 y 2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FD7F5C" w:rsidRPr="00FD7F5C" w:rsidTr="00FD7F5C">
        <w:trPr>
          <w:trHeight w:val="18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arados de larga duración como porcentaje de parados que lo han estado más de 12 meses sobre el total de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9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3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6</w:t>
            </w:r>
          </w:p>
        </w:tc>
      </w:tr>
      <w:tr w:rsidR="00FD7F5C" w:rsidRPr="00FD7F5C" w:rsidTr="00FD7F5C">
        <w:trPr>
          <w:trHeight w:val="10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 e ingresos en los hogares</w:t>
            </w:r>
          </w:p>
        </w:tc>
      </w:tr>
      <w:tr w:rsidR="00FD7F5C" w:rsidRPr="00FD7F5C" w:rsidTr="00FD7F5C">
        <w:trPr>
          <w:trHeight w:val="2349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según la situación de sus miembros respecto a la actividad laboral y existencia de ingresos. Aragón. Media anual de 2023. Miles de hogares.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52,2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8,4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92,5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3,9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l menos un ocupado y un pa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3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8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Hogares inactiv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9,7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1,4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3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en los hogares</w:t>
            </w:r>
          </w:p>
        </w:tc>
      </w:tr>
      <w:tr w:rsidR="00FD7F5C" w:rsidRPr="00FD7F5C" w:rsidTr="00FD7F5C">
        <w:trPr>
          <w:trHeight w:val="236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con todos sus miembros activos parados, incidencia familiar del paro y tasa de paro familiar. Aragón. Media anual de 2023.</w:t>
            </w:r>
          </w:p>
        </w:tc>
      </w:tr>
      <w:tr w:rsidR="00FD7F5C" w:rsidRPr="00FD7F5C" w:rsidTr="00FD7F5C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hogares con todos sus miembros activos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FD7F5C" w:rsidRPr="00FD7F5C" w:rsidTr="00FD7F5C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l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13</w:t>
            </w:r>
          </w:p>
        </w:tc>
      </w:tr>
      <w:tr w:rsidR="00FD7F5C" w:rsidRPr="00FD7F5C" w:rsidTr="00FD7F5C">
        <w:trPr>
          <w:trHeight w:val="153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Incidencia familiar como porcentaje de hogares con uno o más parados sobre el total de hogares con uno o má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38</w:t>
            </w:r>
          </w:p>
        </w:tc>
      </w:tr>
      <w:tr w:rsidR="00FD7F5C" w:rsidRPr="00FD7F5C" w:rsidTr="00FD7F5C">
        <w:trPr>
          <w:trHeight w:val="154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Tasa de paro familiar como porcentaje de hogares con todos sus activos parados sobre el total de 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40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regist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FD7F5C" w:rsidRPr="00FD7F5C" w:rsidTr="00FD7F5C">
        <w:trPr>
          <w:trHeight w:val="1509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paradas registradas según sexo. Aragón. Media anual 2023.</w:t>
            </w:r>
          </w:p>
        </w:tc>
      </w:tr>
      <w:tr w:rsidR="00FD7F5C" w:rsidRPr="00FD7F5C" w:rsidTr="00FD7F5C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.65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985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.671</w:t>
            </w:r>
          </w:p>
        </w:tc>
      </w:tr>
      <w:tr w:rsidR="00FD7F5C" w:rsidRPr="00FD7F5C" w:rsidTr="00FD7F5C">
        <w:trPr>
          <w:trHeight w:val="44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Servicio Público de Empleo Estatal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regist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FD7F5C" w:rsidRPr="00FD7F5C" w:rsidTr="00FD7F5C">
        <w:trPr>
          <w:trHeight w:val="1509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paradas registradas según sector de actividad. Aragón. Media anual 2023.</w:t>
            </w:r>
          </w:p>
        </w:tc>
      </w:tr>
      <w:tr w:rsidR="00FD7F5C" w:rsidRPr="00FD7F5C" w:rsidTr="00FD7F5C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.65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egún sector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27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57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254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910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in empleo an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08</w:t>
            </w:r>
          </w:p>
        </w:tc>
      </w:tr>
      <w:tr w:rsidR="00FD7F5C" w:rsidRPr="00FD7F5C" w:rsidTr="00FD7F5C">
        <w:trPr>
          <w:trHeight w:val="44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Servicio Público de Empleo Estatal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filiación a la Seguridad Social</w:t>
            </w:r>
          </w:p>
        </w:tc>
      </w:tr>
      <w:tr w:rsidR="00FD7F5C" w:rsidRPr="00FD7F5C" w:rsidTr="00FD7F5C">
        <w:trPr>
          <w:trHeight w:val="1509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filiaciones en alta a la Seguridad Social. Todos los Regímenes. Aragón. Media anual 2023.</w:t>
            </w:r>
          </w:p>
        </w:tc>
      </w:tr>
      <w:tr w:rsidR="00FD7F5C" w:rsidRPr="00FD7F5C" w:rsidTr="00FD7F5C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fili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02.23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3.895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8.341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filiaciones de extranj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5.327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Unión Europe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487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Otros paí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.840</w:t>
            </w:r>
          </w:p>
        </w:tc>
      </w:tr>
      <w:tr w:rsidR="00FD7F5C" w:rsidRPr="00FD7F5C" w:rsidTr="00FD7F5C">
        <w:trPr>
          <w:trHeight w:val="76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Tesorería General de la Seguridad Social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66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FD7F5C" w:rsidRPr="00FD7F5C" w:rsidTr="00FD7F5C">
        <w:trPr>
          <w:trHeight w:val="184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los contratos registrados, según tipo de contrato y sexo. Aragón. Acumulado anual 2023.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48.934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egún sexo del contratado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4.083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4.851</w:t>
            </w:r>
          </w:p>
        </w:tc>
      </w:tr>
      <w:tr w:rsidR="00FD7F5C" w:rsidRPr="00FD7F5C" w:rsidTr="00FD7F5C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egún duración del contrato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indefin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6.654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tempora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2.280</w:t>
            </w:r>
          </w:p>
        </w:tc>
      </w:tr>
      <w:tr w:rsidR="00FD7F5C" w:rsidRPr="00FD7F5C" w:rsidTr="00FD7F5C">
        <w:trPr>
          <w:trHeight w:val="84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78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6</w:t>
            </w:r>
          </w:p>
        </w:tc>
      </w:tr>
      <w:tr w:rsidR="00FD7F5C" w:rsidRPr="00FD7F5C" w:rsidTr="00FD7F5C">
        <w:trPr>
          <w:trHeight w:val="78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FD7F5C" w:rsidRPr="00FD7F5C" w:rsidTr="00FD7F5C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 temporalidad en la contratación. Aragón. 2023.</w:t>
            </w:r>
          </w:p>
        </w:tc>
      </w:tr>
      <w:tr w:rsidR="00FD7F5C" w:rsidRPr="00FD7F5C" w:rsidTr="00FD7F5C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orcentaje de contratos temporales sobre el total de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0</w:t>
            </w:r>
          </w:p>
        </w:tc>
      </w:tr>
      <w:tr w:rsidR="00FD7F5C" w:rsidRPr="00FD7F5C" w:rsidTr="00FD7F5C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78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FD7F5C" w:rsidRPr="00FD7F5C" w:rsidTr="00FD7F5C">
        <w:trPr>
          <w:trHeight w:val="152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ste laboral por trabajador y mes y por hora efectiva, en euros. Aragón. Cuarto trimestre de 2023.</w:t>
            </w:r>
          </w:p>
        </w:tc>
      </w:tr>
      <w:tr w:rsidR="00FD7F5C" w:rsidRPr="00FD7F5C" w:rsidTr="00FD7F5C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mes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.148,77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82,71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6,06</w:t>
            </w:r>
          </w:p>
        </w:tc>
      </w:tr>
      <w:tr w:rsidR="00FD7F5C" w:rsidRPr="00FD7F5C" w:rsidTr="00FD7F5C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hora efectiva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5,3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19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17</w:t>
            </w:r>
          </w:p>
        </w:tc>
      </w:tr>
      <w:tr w:rsidR="00FD7F5C" w:rsidRPr="00FD7F5C" w:rsidTr="00FD7F5C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Encuesta trimestral de coste laboral. Instituto Nacional de Estadística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78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FD7F5C" w:rsidRPr="00FD7F5C" w:rsidTr="00FD7F5C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tribuciones percibidas en euros. Aragón. Año 2022.</w:t>
            </w:r>
          </w:p>
        </w:tc>
      </w:tr>
      <w:tr w:rsidR="00FD7F5C" w:rsidRPr="00FD7F5C" w:rsidTr="00FD7F5C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alario medio anual de los asalari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731</w:t>
            </w:r>
          </w:p>
        </w:tc>
      </w:tr>
      <w:tr w:rsidR="00FD7F5C" w:rsidRPr="00FD7F5C" w:rsidTr="00FD7F5C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restación media anual de los desemple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02</w:t>
            </w:r>
          </w:p>
        </w:tc>
      </w:tr>
      <w:tr w:rsidR="00FD7F5C" w:rsidRPr="00FD7F5C" w:rsidTr="00FD7F5C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ensión media anual de los pension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557</w:t>
            </w:r>
          </w:p>
        </w:tc>
      </w:tr>
      <w:tr w:rsidR="00FD7F5C" w:rsidRPr="00FD7F5C" w:rsidTr="00FD7F5C">
        <w:trPr>
          <w:trHeight w:val="495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Agencia Tributaria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6</w:t>
            </w:r>
          </w:p>
        </w:tc>
      </w:tr>
      <w:tr w:rsidR="00FD7F5C" w:rsidRPr="00FD7F5C" w:rsidTr="00FD7F5C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FD7F5C" w:rsidRPr="00FD7F5C" w:rsidTr="00FD7F5C">
        <w:trPr>
          <w:trHeight w:val="152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nsual de las pensiones en euros. Media anual. Aragón. Año 2023.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ensiones de jubil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80,4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ensiones de invalide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44,0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Pensiones de viud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6,7</w:t>
            </w:r>
          </w:p>
        </w:tc>
      </w:tr>
      <w:tr w:rsidR="00FD7F5C" w:rsidRPr="00FD7F5C" w:rsidTr="00FD7F5C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nsiones de orfandad y favor famili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3,9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avor famili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4,8</w:t>
            </w:r>
          </w:p>
        </w:tc>
      </w:tr>
      <w:tr w:rsidR="00FD7F5C" w:rsidRPr="00FD7F5C" w:rsidTr="00FD7F5C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Inclusión, Seguridad Social y Migraciones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6</w:t>
            </w:r>
          </w:p>
        </w:tc>
      </w:tr>
      <w:tr w:rsidR="00FD7F5C" w:rsidRPr="00FD7F5C" w:rsidTr="00FD7F5C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niestralidad laboral</w:t>
            </w:r>
          </w:p>
        </w:tc>
      </w:tr>
      <w:tr w:rsidR="00FD7F5C" w:rsidRPr="00FD7F5C" w:rsidTr="00FD7F5C">
        <w:trPr>
          <w:trHeight w:val="152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que han sufrido accidentes de trabajo con baja. Aragón. Año 2023.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ccidentes con baja labo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208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nivel de gravedad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Accidentes le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031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Accidentes gra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3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Accidentes mor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el sector de actividad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Agri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96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776</w:t>
            </w:r>
          </w:p>
        </w:tc>
      </w:tr>
      <w:tr w:rsidR="00FD7F5C" w:rsidRPr="00FD7F5C" w:rsidTr="00FD7F5C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Construc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2</w:t>
            </w:r>
          </w:p>
        </w:tc>
      </w:tr>
      <w:tr w:rsidR="00FD7F5C" w:rsidRPr="00FD7F5C" w:rsidTr="00FD7F5C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os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654</w:t>
            </w:r>
          </w:p>
        </w:tc>
      </w:tr>
      <w:tr w:rsidR="00FD7F5C" w:rsidRPr="00FD7F5C" w:rsidTr="00FD7F5C">
        <w:trPr>
          <w:trHeight w:val="84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del Instituto Aragonés de Seguridad y Salud Laboral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78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6</w:t>
            </w:r>
          </w:p>
        </w:tc>
      </w:tr>
      <w:tr w:rsidR="00FD7F5C" w:rsidRPr="00FD7F5C" w:rsidTr="00FD7F5C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FD7F5C" w:rsidRPr="00FD7F5C" w:rsidTr="00FD7F5C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expedientes de regulación de empleo. Aragón. Año 2023.</w:t>
            </w:r>
          </w:p>
        </w:tc>
      </w:tr>
      <w:tr w:rsidR="00FD7F5C" w:rsidRPr="00FD7F5C" w:rsidTr="00FD7F5C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total de trabajadores afect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180</w:t>
            </w:r>
          </w:p>
        </w:tc>
      </w:tr>
      <w:tr w:rsidR="00FD7F5C" w:rsidRPr="00FD7F5C" w:rsidTr="00FD7F5C">
        <w:trPr>
          <w:trHeight w:val="34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Despidos cole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8</w:t>
            </w:r>
          </w:p>
        </w:tc>
      </w:tr>
      <w:tr w:rsidR="00FD7F5C" w:rsidRPr="00FD7F5C" w:rsidTr="00FD7F5C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uspensión de contratos o reducción de la jorn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482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7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6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FD7F5C" w:rsidRPr="00FD7F5C" w:rsidTr="00FD7F5C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conciliaciones en materia de despidos. Aragón. Año 2023.</w:t>
            </w:r>
          </w:p>
        </w:tc>
      </w:tr>
      <w:tr w:rsidR="00FD7F5C" w:rsidRPr="00FD7F5C" w:rsidTr="00FD7F5C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conciliaciones individu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02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Despidos con aven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650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Cantidad media acordada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62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FD7F5C" w:rsidRDefault="00FD7F5C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FD7F5C" w:rsidRPr="00FD7F5C" w:rsidTr="00FD7F5C">
        <w:trPr>
          <w:trHeight w:val="78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FD7F5C" w:rsidRPr="00FD7F5C" w:rsidTr="00FD7F5C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6</w:t>
            </w:r>
          </w:p>
        </w:tc>
      </w:tr>
      <w:tr w:rsidR="00FD7F5C" w:rsidRPr="00FD7F5C" w:rsidTr="00FD7F5C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FD7F5C" w:rsidRPr="00FD7F5C" w:rsidTr="00FD7F5C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D7F5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suntos judiciales en materia de despidos. Aragón. Año 2023.</w:t>
            </w:r>
          </w:p>
        </w:tc>
      </w:tr>
      <w:tr w:rsidR="00FD7F5C" w:rsidRPr="00FD7F5C" w:rsidTr="00FD7F5C">
        <w:trPr>
          <w:trHeight w:val="713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Asuntos judici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30</w:t>
            </w:r>
          </w:p>
        </w:tc>
      </w:tr>
      <w:tr w:rsidR="00FD7F5C" w:rsidRPr="00FD7F5C" w:rsidTr="00FD7F5C">
        <w:trPr>
          <w:trHeight w:val="66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Sentencias favorables al trabaj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7</w:t>
            </w:r>
          </w:p>
        </w:tc>
      </w:tr>
      <w:tr w:rsidR="00FD7F5C" w:rsidRPr="00FD7F5C" w:rsidTr="00FD7F5C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sz w:val="28"/>
                <w:szCs w:val="28"/>
                <w:lang w:eastAsia="es-ES"/>
              </w:rPr>
              <w:t>Cantidades reconocida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D7F5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50</w:t>
            </w:r>
          </w:p>
        </w:tc>
      </w:tr>
      <w:tr w:rsidR="00FD7F5C" w:rsidRPr="00FD7F5C" w:rsidTr="00FD7F5C">
        <w:trPr>
          <w:trHeight w:val="44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F5C" w:rsidRPr="00FD7F5C" w:rsidRDefault="00FD7F5C" w:rsidP="00FD7F5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D7F5C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FD7F5C" w:rsidRDefault="00FD7F5C" w:rsidP="001C1DA1"/>
    <w:p w:rsidR="00DA30F2" w:rsidRDefault="00C94CB2" w:rsidP="00AE30E5">
      <w:pPr>
        <w:spacing w:after="0" w:line="240" w:lineRule="auto"/>
      </w:pPr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DA30F2" w:rsidRPr="00DA30F2" w:rsidTr="00DA30F2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1" w:name="RANGE!A1:B44"/>
            <w:r w:rsidRPr="00DA30F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  <w:bookmarkEnd w:id="11"/>
          </w:p>
        </w:tc>
      </w:tr>
      <w:tr w:rsidR="00DA30F2" w:rsidRPr="00DA30F2" w:rsidTr="00DA30F2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DA30F2" w:rsidRPr="00DA30F2" w:rsidTr="00DA30F2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en millones de euros. Año 2022.</w:t>
            </w:r>
          </w:p>
        </w:tc>
      </w:tr>
      <w:tr w:rsidR="00DA30F2" w:rsidRPr="00DA30F2" w:rsidTr="00DA30F2">
        <w:trPr>
          <w:trHeight w:val="66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763</w:t>
            </w:r>
          </w:p>
        </w:tc>
      </w:tr>
      <w:tr w:rsidR="00DA30F2" w:rsidRPr="00DA30F2" w:rsidTr="00DA30F2">
        <w:trPr>
          <w:trHeight w:val="669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6.377</w:t>
            </w:r>
          </w:p>
        </w:tc>
      </w:tr>
      <w:tr w:rsidR="00DA30F2" w:rsidRPr="00DA30F2" w:rsidTr="00DA30F2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30F2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DA30F2" w:rsidRDefault="00DA30F2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DA30F2" w:rsidRPr="00DA30F2" w:rsidTr="00DA30F2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DA30F2" w:rsidRPr="00DA30F2" w:rsidTr="00DA30F2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DA30F2" w:rsidRPr="00DA30F2" w:rsidTr="00DA30F2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per cápita en euros. Año 2022.</w:t>
            </w:r>
          </w:p>
        </w:tc>
      </w:tr>
      <w:tr w:rsidR="00DA30F2" w:rsidRPr="00DA30F2" w:rsidTr="00DA30F2">
        <w:trPr>
          <w:trHeight w:val="66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051</w:t>
            </w:r>
          </w:p>
        </w:tc>
      </w:tr>
      <w:tr w:rsidR="00DA30F2" w:rsidRPr="00DA30F2" w:rsidTr="00DA30F2">
        <w:trPr>
          <w:trHeight w:val="66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498</w:t>
            </w:r>
          </w:p>
        </w:tc>
      </w:tr>
      <w:tr w:rsidR="00DA30F2" w:rsidRPr="00DA30F2" w:rsidTr="00DA30F2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30F2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DA30F2" w:rsidRDefault="00DA30F2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DA30F2" w:rsidRPr="00DA30F2" w:rsidTr="00DA30F2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DA30F2" w:rsidRPr="00DA30F2" w:rsidTr="00DA30F2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DA30F2" w:rsidRPr="00DA30F2" w:rsidTr="00DA30F2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en millones de euros. Año 2021.</w:t>
            </w:r>
          </w:p>
        </w:tc>
      </w:tr>
      <w:tr w:rsidR="00DA30F2" w:rsidRPr="00DA30F2" w:rsidTr="00DA30F2">
        <w:trPr>
          <w:trHeight w:val="66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431</w:t>
            </w:r>
          </w:p>
        </w:tc>
      </w:tr>
      <w:tr w:rsidR="00DA30F2" w:rsidRPr="00DA30F2" w:rsidTr="00DA30F2">
        <w:trPr>
          <w:trHeight w:val="66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9.024</w:t>
            </w:r>
          </w:p>
        </w:tc>
      </w:tr>
      <w:tr w:rsidR="00DA30F2" w:rsidRPr="00DA30F2" w:rsidTr="00DA30F2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30F2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DA30F2" w:rsidRDefault="00DA30F2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DA30F2" w:rsidRPr="00DA30F2" w:rsidTr="00DA30F2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DA30F2" w:rsidRPr="00DA30F2" w:rsidTr="00DA30F2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DA30F2" w:rsidRPr="00DA30F2" w:rsidTr="00DA30F2">
        <w:trPr>
          <w:trHeight w:val="92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per cápita en euros. Año 2021.</w:t>
            </w:r>
          </w:p>
        </w:tc>
      </w:tr>
      <w:tr w:rsidR="00DA30F2" w:rsidRPr="00DA30F2" w:rsidTr="00DA30F2">
        <w:trPr>
          <w:trHeight w:val="66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600</w:t>
            </w:r>
          </w:p>
        </w:tc>
      </w:tr>
      <w:tr w:rsidR="00DA30F2" w:rsidRPr="00DA30F2" w:rsidTr="00DA30F2">
        <w:trPr>
          <w:trHeight w:val="66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817</w:t>
            </w:r>
          </w:p>
        </w:tc>
      </w:tr>
      <w:tr w:rsidR="00DA30F2" w:rsidRPr="00DA30F2" w:rsidTr="00DA30F2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30F2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DA30F2" w:rsidRDefault="00DA30F2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DA30F2" w:rsidRPr="00DA30F2" w:rsidTr="00DA30F2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DA30F2" w:rsidRPr="00DA30F2" w:rsidTr="00DA30F2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DA30F2" w:rsidRPr="00DA30F2" w:rsidTr="00DA30F2">
        <w:trPr>
          <w:trHeight w:val="1589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22.</w:t>
            </w:r>
          </w:p>
        </w:tc>
      </w:tr>
      <w:tr w:rsidR="00DA30F2" w:rsidRPr="00DA30F2" w:rsidTr="00DA30F2">
        <w:trPr>
          <w:trHeight w:val="64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lor añadido bruto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8.017</w:t>
            </w:r>
          </w:p>
        </w:tc>
      </w:tr>
      <w:tr w:rsidR="00DA30F2" w:rsidRPr="00DA30F2" w:rsidTr="00DA30F2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gricultura, ganadería, silvicultura y pesca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07</w:t>
            </w:r>
          </w:p>
        </w:tc>
      </w:tr>
      <w:tr w:rsidR="00DA30F2" w:rsidRPr="00DA30F2" w:rsidTr="00DA30F2">
        <w:trPr>
          <w:trHeight w:val="28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dustrias extractivas; industria manufacturera; suministro de energía eléctrica, gas, vapor y aire acondicionado; suministro de agua, actividades de saneamiento, gestión de residuos y descontamina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962</w:t>
            </w:r>
          </w:p>
        </w:tc>
      </w:tr>
      <w:tr w:rsidR="00DA30F2" w:rsidRPr="00DA30F2" w:rsidTr="00DA30F2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s cuales: Industria manufacturer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101</w:t>
            </w:r>
          </w:p>
        </w:tc>
      </w:tr>
      <w:tr w:rsidR="00DA30F2" w:rsidRPr="00DA30F2" w:rsidTr="00DA30F2">
        <w:trPr>
          <w:trHeight w:val="629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struc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51</w:t>
            </w:r>
          </w:p>
        </w:tc>
      </w:tr>
      <w:tr w:rsidR="00DA30F2" w:rsidRPr="00DA30F2" w:rsidTr="00DA30F2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DA30F2" w:rsidRDefault="00DA30F2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DA30F2" w:rsidRPr="00DA30F2" w:rsidTr="00DA30F2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DA30F2" w:rsidRPr="00DA30F2" w:rsidTr="00DA30F2">
        <w:trPr>
          <w:trHeight w:val="80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5 </w:t>
            </w: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DA30F2" w:rsidRPr="00DA30F2" w:rsidTr="00DA30F2">
        <w:trPr>
          <w:trHeight w:val="1546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30F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22.</w:t>
            </w:r>
          </w:p>
        </w:tc>
      </w:tr>
      <w:tr w:rsidR="00DA30F2" w:rsidRPr="00DA30F2" w:rsidTr="00DA30F2">
        <w:trPr>
          <w:trHeight w:val="19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ercio al por mayor y al por menor; reparación de vehículos de motor y motocicletas; transporte y almacenamiento; hostelerí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966</w:t>
            </w:r>
          </w:p>
        </w:tc>
      </w:tr>
      <w:tr w:rsidR="00DA30F2" w:rsidRPr="00DA30F2" w:rsidTr="00DA30F2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formación y comunicacion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</w:t>
            </w:r>
          </w:p>
        </w:tc>
      </w:tr>
      <w:tr w:rsidR="00DA30F2" w:rsidRPr="00DA30F2" w:rsidTr="00DA30F2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financieras y de segur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18</w:t>
            </w:r>
          </w:p>
        </w:tc>
      </w:tr>
      <w:tr w:rsidR="00DA30F2" w:rsidRPr="00DA30F2" w:rsidTr="00DA30F2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inmobiliaria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67</w:t>
            </w:r>
          </w:p>
        </w:tc>
      </w:tr>
      <w:tr w:rsidR="00DA30F2" w:rsidRPr="00DA30F2" w:rsidTr="00DA30F2">
        <w:trPr>
          <w:trHeight w:val="15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profesionales, científicas y técnicas; actividades administrativas y servicios auxiliar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94</w:t>
            </w:r>
          </w:p>
        </w:tc>
      </w:tr>
      <w:tr w:rsidR="00DA30F2" w:rsidRPr="00DA30F2" w:rsidTr="00DA30F2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dministración pública y defensa; seguridad social obligatoria; educación; actividades sanitarias y de servicios social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974</w:t>
            </w:r>
          </w:p>
        </w:tc>
      </w:tr>
      <w:tr w:rsidR="00DA30F2" w:rsidRPr="00DA30F2" w:rsidTr="00DA30F2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artísticas, recreativas y de entretenimiento; reparación de artículos de uso doméstico y otros servici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0F2" w:rsidRPr="00DA30F2" w:rsidRDefault="00DA30F2" w:rsidP="00DA30F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30F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80</w:t>
            </w:r>
          </w:p>
        </w:tc>
      </w:tr>
      <w:tr w:rsidR="00DA30F2" w:rsidRPr="00DA30F2" w:rsidTr="00DA30F2">
        <w:trPr>
          <w:trHeight w:val="84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0F2" w:rsidRPr="00DA30F2" w:rsidRDefault="00DA30F2" w:rsidP="00DA30F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30F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Contabilidad Regional de España (base 2019) INE.</w:t>
            </w:r>
          </w:p>
        </w:tc>
      </w:tr>
    </w:tbl>
    <w:p w:rsidR="00DA30F2" w:rsidRDefault="00DA30F2" w:rsidP="00AE30E5">
      <w:pPr>
        <w:spacing w:after="0" w:line="240" w:lineRule="auto"/>
      </w:pPr>
    </w:p>
    <w:p w:rsidR="00DA30F2" w:rsidRDefault="00DA30F2">
      <w:pPr>
        <w:spacing w:after="0" w:line="240" w:lineRule="auto"/>
      </w:pPr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640E6E" w:rsidRPr="00640E6E" w:rsidTr="00640E6E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640E6E" w:rsidRPr="00640E6E" w:rsidTr="00640E6E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640E6E" w:rsidRPr="00640E6E" w:rsidTr="00640E6E">
        <w:trPr>
          <w:trHeight w:val="1869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clientes. Año 2023.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7.625</w:t>
            </w:r>
          </w:p>
        </w:tc>
      </w:tr>
      <w:tr w:rsidR="00640E6E" w:rsidRPr="00640E6E" w:rsidTr="00640E6E">
        <w:trPr>
          <w:trHeight w:val="69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.678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UE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434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75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40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Ita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90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467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6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Japó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7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51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4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1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22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8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Egip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7</w:t>
            </w:r>
          </w:p>
        </w:tc>
      </w:tr>
      <w:tr w:rsidR="00640E6E" w:rsidRPr="00640E6E" w:rsidTr="00640E6E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40E6E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640E6E" w:rsidRDefault="00640E6E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640E6E" w:rsidRPr="00640E6E" w:rsidTr="00640E6E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640E6E" w:rsidRPr="00640E6E" w:rsidTr="00640E6E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640E6E" w:rsidRPr="00640E6E" w:rsidTr="00640E6E">
        <w:trPr>
          <w:trHeight w:val="188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veedores. Año 2023.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.575</w:t>
            </w:r>
          </w:p>
        </w:tc>
      </w:tr>
      <w:tr w:rsidR="00640E6E" w:rsidRPr="00640E6E" w:rsidTr="00640E6E">
        <w:trPr>
          <w:trHeight w:val="73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2.705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UE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591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25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96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Portug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8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276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29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Banglades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3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79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66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Egip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13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640E6E" w:rsidRPr="00640E6E" w:rsidTr="00640E6E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40E6E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640E6E" w:rsidRDefault="00640E6E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640E6E" w:rsidRPr="00640E6E" w:rsidTr="00640E6E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640E6E" w:rsidRPr="00640E6E" w:rsidTr="00640E6E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640E6E" w:rsidRPr="00640E6E" w:rsidTr="00640E6E">
        <w:trPr>
          <w:trHeight w:val="188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productos. Año 2023.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7.625</w:t>
            </w:r>
          </w:p>
        </w:tc>
      </w:tr>
      <w:tr w:rsidR="00640E6E" w:rsidRPr="00640E6E" w:rsidTr="00640E6E">
        <w:trPr>
          <w:trHeight w:val="7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22</w:t>
            </w:r>
          </w:p>
        </w:tc>
      </w:tr>
      <w:tr w:rsidR="00640E6E" w:rsidRPr="00640E6E" w:rsidTr="00640E6E">
        <w:trPr>
          <w:trHeight w:val="7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70</w:t>
            </w:r>
          </w:p>
        </w:tc>
      </w:tr>
      <w:tr w:rsidR="00640E6E" w:rsidRPr="00640E6E" w:rsidTr="00640E6E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84</w:t>
            </w:r>
          </w:p>
        </w:tc>
      </w:tr>
      <w:tr w:rsidR="00640E6E" w:rsidRPr="00640E6E" w:rsidTr="00640E6E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3</w:t>
            </w:r>
          </w:p>
        </w:tc>
      </w:tr>
      <w:tr w:rsidR="00640E6E" w:rsidRPr="00640E6E" w:rsidTr="00640E6E">
        <w:trPr>
          <w:trHeight w:val="7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Plásticos y sus manufactur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0</w:t>
            </w:r>
          </w:p>
        </w:tc>
      </w:tr>
      <w:tr w:rsidR="00640E6E" w:rsidRPr="00640E6E" w:rsidTr="00640E6E">
        <w:trPr>
          <w:trHeight w:val="12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Papel y cartón, manufacturas de pasta y celul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3</w:t>
            </w:r>
          </w:p>
        </w:tc>
      </w:tr>
      <w:tr w:rsidR="00640E6E" w:rsidRPr="00640E6E" w:rsidTr="00640E6E">
        <w:trPr>
          <w:trHeight w:val="986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40E6E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640E6E" w:rsidRDefault="00640E6E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640E6E" w:rsidRPr="00640E6E" w:rsidTr="00640E6E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640E6E" w:rsidRPr="00640E6E" w:rsidTr="00640E6E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640E6E" w:rsidRPr="00640E6E" w:rsidTr="00640E6E">
        <w:trPr>
          <w:trHeight w:val="1869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ductos. Año 2023.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8.575</w:t>
            </w:r>
          </w:p>
        </w:tc>
      </w:tr>
      <w:tr w:rsidR="00640E6E" w:rsidRPr="00640E6E" w:rsidTr="00640E6E">
        <w:trPr>
          <w:trHeight w:val="7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15</w:t>
            </w:r>
          </w:p>
        </w:tc>
      </w:tr>
      <w:tr w:rsidR="00640E6E" w:rsidRPr="00640E6E" w:rsidTr="00640E6E">
        <w:trPr>
          <w:trHeight w:val="7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640E6E" w:rsidRPr="00640E6E" w:rsidTr="00640E6E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2</w:t>
            </w:r>
          </w:p>
        </w:tc>
      </w:tr>
      <w:tr w:rsidR="00640E6E" w:rsidRPr="00640E6E" w:rsidTr="00640E6E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90</w:t>
            </w:r>
          </w:p>
        </w:tc>
      </w:tr>
      <w:tr w:rsidR="00640E6E" w:rsidRPr="00640E6E" w:rsidTr="00640E6E">
        <w:trPr>
          <w:trHeight w:val="7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Plásticos y sus manufactur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6</w:t>
            </w:r>
          </w:p>
        </w:tc>
      </w:tr>
      <w:tr w:rsidR="00640E6E" w:rsidRPr="00640E6E" w:rsidTr="00640E6E">
        <w:trPr>
          <w:trHeight w:val="10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Papel y cartón, manufacturas de pasta y celulo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2</w:t>
            </w:r>
          </w:p>
        </w:tc>
      </w:tr>
      <w:tr w:rsidR="00640E6E" w:rsidRPr="00640E6E" w:rsidTr="00640E6E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40E6E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640E6E" w:rsidRDefault="00640E6E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640E6E" w:rsidRPr="00640E6E" w:rsidTr="00640E6E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640E6E" w:rsidRPr="00640E6E" w:rsidTr="00640E6E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640E6E" w:rsidRPr="00640E6E" w:rsidTr="00640E6E">
        <w:trPr>
          <w:trHeight w:val="240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cobertura por continentes definido como exportaciones dividido por importaciones multiplicado por 100. Aragón. Año 2023.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4,9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5,5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2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7</w:t>
            </w:r>
          </w:p>
        </w:tc>
      </w:tr>
      <w:tr w:rsidR="00640E6E" w:rsidRPr="00640E6E" w:rsidTr="00640E6E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40E6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9,8</w:t>
            </w:r>
          </w:p>
        </w:tc>
      </w:tr>
      <w:tr w:rsidR="00640E6E" w:rsidRPr="00640E6E" w:rsidTr="00640E6E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E6E" w:rsidRPr="00640E6E" w:rsidRDefault="00640E6E" w:rsidP="00640E6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40E6E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640E6E" w:rsidRDefault="00640E6E" w:rsidP="00AE30E5">
      <w:pPr>
        <w:spacing w:after="0" w:line="240" w:lineRule="auto"/>
      </w:pPr>
    </w:p>
    <w:p w:rsidR="00640E6E" w:rsidRDefault="00640E6E">
      <w:pPr>
        <w:spacing w:after="0" w:line="240" w:lineRule="auto"/>
      </w:pPr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EF46BD" w:rsidRPr="00EF46BD" w:rsidTr="00EF46BD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2" w:name="RANGE!A1:B28"/>
            <w:r w:rsidRPr="00EF46B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  <w:bookmarkEnd w:id="12"/>
          </w:p>
        </w:tc>
      </w:tr>
      <w:tr w:rsidR="00EF46BD" w:rsidRPr="00EF46BD" w:rsidTr="00EF46B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EF46BD" w:rsidRPr="00EF46BD" w:rsidTr="00EF46BD">
        <w:trPr>
          <w:trHeight w:val="2055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actividad principal. Aragón. A 1 de enero del año 2023.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3.953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67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321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765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.375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407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563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.405</w:t>
            </w:r>
          </w:p>
        </w:tc>
      </w:tr>
      <w:tr w:rsidR="00EF46BD" w:rsidRPr="00EF46BD" w:rsidTr="00EF46BD">
        <w:trPr>
          <w:trHeight w:val="1029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F46BD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EF46BD" w:rsidRDefault="00EF46BD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EF46BD" w:rsidRPr="00EF46BD" w:rsidTr="00EF46BD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</w:p>
        </w:tc>
      </w:tr>
      <w:tr w:rsidR="00EF46BD" w:rsidRPr="00EF46BD" w:rsidTr="00EF46BD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EF46BD" w:rsidRPr="00EF46BD" w:rsidTr="00EF46BD">
        <w:trPr>
          <w:trHeight w:val="1989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estrato de asalariados. Aragón. A 1 de enero del año 2023.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3.953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013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.583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44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7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6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.375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533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852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32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5</w:t>
            </w:r>
          </w:p>
        </w:tc>
      </w:tr>
      <w:tr w:rsidR="00EF46BD" w:rsidRPr="00EF46BD" w:rsidTr="00EF46BD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3</w:t>
            </w:r>
          </w:p>
        </w:tc>
      </w:tr>
      <w:tr w:rsidR="00EF46BD" w:rsidRPr="00EF46BD" w:rsidTr="00EF46BD">
        <w:trPr>
          <w:trHeight w:val="989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F46BD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EF46BD" w:rsidRDefault="00EF46BD" w:rsidP="00AE30E5">
      <w:pPr>
        <w:spacing w:after="0" w:line="240" w:lineRule="auto"/>
      </w:pPr>
    </w:p>
    <w:p w:rsidR="00EF46BD" w:rsidRDefault="00EF46BD">
      <w:pPr>
        <w:spacing w:after="0" w:line="240" w:lineRule="auto"/>
      </w:pPr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EF46BD" w:rsidRPr="00EF46BD" w:rsidTr="00EF46BD">
        <w:trPr>
          <w:trHeight w:val="1171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EF46BD" w:rsidRPr="00EF46BD" w:rsidTr="00EF46BD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EF46BD" w:rsidRPr="00EF46BD" w:rsidTr="00EF46BD">
        <w:trPr>
          <w:trHeight w:val="2026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indicadores económicos de agricultura y ganadería, en millones de euros corrientes. Aragón. Año 2022.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Producción final sector agr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949</w:t>
            </w:r>
          </w:p>
        </w:tc>
      </w:tr>
      <w:tr w:rsidR="00EF46BD" w:rsidRPr="00EF46BD" w:rsidTr="00EF46BD">
        <w:trPr>
          <w:trHeight w:val="789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Gastos externos totales del sector agr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104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46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Otras subve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8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Amortiz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0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Impues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Valor Añadido Neto (o Renta Agrari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82</w:t>
            </w:r>
          </w:p>
        </w:tc>
      </w:tr>
      <w:tr w:rsidR="00EF46BD" w:rsidRPr="00EF46BD" w:rsidTr="00EF46BD">
        <w:trPr>
          <w:trHeight w:val="789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F46BD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EF46BD" w:rsidRDefault="00EF46BD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EF46BD" w:rsidRPr="00EF46BD" w:rsidTr="00EF46BD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EF46BD" w:rsidRPr="00EF46BD" w:rsidTr="00EF46BD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EF46BD" w:rsidRPr="00EF46BD" w:rsidTr="00EF46BD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fectivos ganaderos, en número de cabezas. Aragón. Año 2023.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Porc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809.552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B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6.005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34.338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Capr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361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Equ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717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Gallinas ponedor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062.000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Colme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2.907</w:t>
            </w:r>
          </w:p>
        </w:tc>
      </w:tr>
      <w:tr w:rsidR="00EF46BD" w:rsidRPr="00EF46BD" w:rsidTr="00EF46BD">
        <w:trPr>
          <w:trHeight w:val="789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F46BD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EF46BD" w:rsidRDefault="00EF46BD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EF46BD" w:rsidRPr="00EF46BD" w:rsidTr="00EF46BD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EF46BD" w:rsidRPr="00EF46BD" w:rsidTr="00EF46BD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EF46BD" w:rsidRPr="00EF46BD" w:rsidTr="00EF46BD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ción de los cultivos, en toneladas. Aragón. Año 2022.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Ce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21.616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Forrajer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01.827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Fru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6.306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Hortíco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1.455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Viñe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4.717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Oliv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936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Indust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.962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Legumbres y proteagino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855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ubércul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087</w:t>
            </w:r>
          </w:p>
        </w:tc>
      </w:tr>
      <w:tr w:rsidR="00EF46BD" w:rsidRPr="00EF46BD" w:rsidTr="00EF46BD">
        <w:trPr>
          <w:trHeight w:val="789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F46BD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EF46BD" w:rsidRDefault="00EF46BD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EF46BD" w:rsidRPr="00EF46BD" w:rsidTr="00EF46BD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EF46BD" w:rsidRPr="00EF46BD" w:rsidTr="00EF46BD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EF46BD" w:rsidRPr="00EF46BD" w:rsidTr="00EF46BD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F46B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ricultura ecológica. Aragón. Año 2022.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Número de operad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92</w:t>
            </w:r>
          </w:p>
        </w:tc>
      </w:tr>
      <w:tr w:rsidR="00EF46BD" w:rsidRPr="00EF46BD" w:rsidTr="00EF46BD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sz w:val="28"/>
                <w:szCs w:val="28"/>
                <w:lang w:eastAsia="es-ES"/>
              </w:rPr>
              <w:t>Superficie total inscrita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F46B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6.717</w:t>
            </w:r>
          </w:p>
        </w:tc>
      </w:tr>
      <w:tr w:rsidR="00EF46BD" w:rsidRPr="00EF46BD" w:rsidTr="00EF46BD">
        <w:trPr>
          <w:trHeight w:val="691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6BD" w:rsidRPr="00EF46BD" w:rsidRDefault="00EF46BD" w:rsidP="00EF46B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F46BD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EF46BD" w:rsidRDefault="00EF46BD" w:rsidP="00AE30E5">
      <w:pPr>
        <w:spacing w:after="0" w:line="240" w:lineRule="auto"/>
      </w:pPr>
    </w:p>
    <w:p w:rsidR="00EF46BD" w:rsidRDefault="00EF46BD">
      <w:pPr>
        <w:spacing w:after="0" w:line="240" w:lineRule="auto"/>
      </w:pPr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0B4557" w:rsidRPr="000B4557" w:rsidTr="000B4557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3" w:name="RANGE!A1:B30"/>
            <w:r w:rsidRPr="000B455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  <w:bookmarkEnd w:id="13"/>
          </w:p>
        </w:tc>
      </w:tr>
      <w:tr w:rsidR="000B4557" w:rsidRPr="000B4557" w:rsidTr="000B455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0B4557" w:rsidRPr="000B4557" w:rsidTr="000B4557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energía primaria, en miles de toneladas equivalentes de petróleo. Aragón. Año 2022.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134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del petróle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4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sz w:val="28"/>
                <w:szCs w:val="28"/>
                <w:lang w:eastAsia="es-ES"/>
              </w:rPr>
              <w:t>Energí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68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sz w:val="28"/>
                <w:szCs w:val="28"/>
                <w:lang w:eastAsia="es-ES"/>
              </w:rPr>
              <w:t>Gas nat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33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sz w:val="28"/>
                <w:szCs w:val="28"/>
                <w:lang w:eastAsia="es-ES"/>
              </w:rPr>
              <w:t>Carb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</w:t>
            </w:r>
          </w:p>
        </w:tc>
      </w:tr>
      <w:tr w:rsidR="000B4557" w:rsidRPr="000B4557" w:rsidTr="000B4557">
        <w:trPr>
          <w:trHeight w:val="1066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B455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Boletín de Coyuntura Energética en Aragón. Gobierno de Aragón.</w:t>
            </w:r>
          </w:p>
        </w:tc>
      </w:tr>
    </w:tbl>
    <w:p w:rsidR="000B4557" w:rsidRDefault="000B4557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0B4557" w:rsidRPr="000B4557" w:rsidTr="000B4557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0B4557" w:rsidRPr="000B4557" w:rsidTr="000B455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0B4557" w:rsidRPr="000B4557" w:rsidTr="000B4557">
        <w:trPr>
          <w:trHeight w:val="15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gasolinas y gasóleos, en toneladas. Aragón. Año 2022.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ol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0.550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ól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176.586</w:t>
            </w:r>
          </w:p>
        </w:tc>
      </w:tr>
      <w:tr w:rsidR="000B4557" w:rsidRPr="000B4557" w:rsidTr="000B4557">
        <w:trPr>
          <w:trHeight w:val="62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sz w:val="28"/>
                <w:szCs w:val="28"/>
                <w:lang w:eastAsia="es-ES"/>
              </w:rPr>
              <w:t>Gasóleo Tipo A (automo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1.183</w:t>
            </w:r>
          </w:p>
        </w:tc>
      </w:tr>
      <w:tr w:rsidR="000B4557" w:rsidRPr="000B4557" w:rsidTr="000B4557">
        <w:trPr>
          <w:trHeight w:val="78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sz w:val="28"/>
                <w:szCs w:val="28"/>
                <w:lang w:eastAsia="es-ES"/>
              </w:rPr>
              <w:t>Gasóleo Tipo B (agricultura y pesc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6.135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sz w:val="28"/>
                <w:szCs w:val="28"/>
                <w:lang w:eastAsia="es-ES"/>
              </w:rPr>
              <w:t>Gasóleo Tipo C (calefac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268</w:t>
            </w:r>
          </w:p>
        </w:tc>
      </w:tr>
      <w:tr w:rsidR="000B4557" w:rsidRPr="000B4557" w:rsidTr="000B4557">
        <w:trPr>
          <w:trHeight w:val="92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B4557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</w:tc>
      </w:tr>
    </w:tbl>
    <w:p w:rsidR="000B4557" w:rsidRDefault="000B4557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0B4557" w:rsidRPr="000B4557" w:rsidTr="000B4557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0B4557" w:rsidRPr="000B4557" w:rsidTr="000B4557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0B4557" w:rsidRPr="000B4557" w:rsidTr="000B4557">
        <w:trPr>
          <w:trHeight w:val="192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nergía eléctrica generada según tecnología y tipo de combustible, en gigawatios hora y porcentaje. Aragón. Año 2022.</w:t>
            </w:r>
          </w:p>
        </w:tc>
      </w:tr>
      <w:tr w:rsidR="000B4557" w:rsidRPr="000B4557" w:rsidTr="000B4557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Total en gigawatios ho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0.397</w:t>
            </w:r>
          </w:p>
        </w:tc>
      </w:tr>
      <w:tr w:rsidR="000B4557" w:rsidRPr="000B4557" w:rsidTr="000B4557">
        <w:trPr>
          <w:trHeight w:val="66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Porcentaje de 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0B4557" w:rsidRPr="000B4557" w:rsidTr="000B4557">
        <w:trPr>
          <w:trHeight w:val="66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Porcentaje de Térmica de Carb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0B4557" w:rsidRPr="000B4557" w:rsidTr="000B4557">
        <w:trPr>
          <w:trHeight w:val="66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Porcentaje de Hidrául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0B4557" w:rsidRPr="000B4557" w:rsidTr="000B4557">
        <w:trPr>
          <w:trHeight w:val="66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Porcentaje de Cogeneración y o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9</w:t>
            </w:r>
          </w:p>
        </w:tc>
      </w:tr>
      <w:tr w:rsidR="000B4557" w:rsidRPr="000B4557" w:rsidTr="000B4557">
        <w:trPr>
          <w:trHeight w:val="66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Porcentaje de 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,0</w:t>
            </w:r>
          </w:p>
        </w:tc>
      </w:tr>
      <w:tr w:rsidR="000B4557" w:rsidRPr="000B4557" w:rsidTr="000B4557">
        <w:trPr>
          <w:trHeight w:val="66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Porcentaje de Solar fotovolta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0B4557" w:rsidRPr="000B4557" w:rsidTr="000B4557">
        <w:trPr>
          <w:trHeight w:val="931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Porcentaje de Residuos y otr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B455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0B4557" w:rsidRPr="000B4557" w:rsidTr="000B4557">
        <w:trPr>
          <w:trHeight w:val="48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557" w:rsidRPr="000B4557" w:rsidRDefault="000B4557" w:rsidP="000B4557">
            <w:pPr>
              <w:spacing w:after="0" w:line="240" w:lineRule="auto"/>
              <w:rPr>
                <w:rFonts w:ascii="Verdana" w:hAnsi="Verdana" w:cs="Arial"/>
                <w:color w:val="000000"/>
                <w:sz w:val="24"/>
                <w:szCs w:val="24"/>
                <w:lang w:eastAsia="es-ES"/>
              </w:rPr>
            </w:pPr>
            <w:r w:rsidRPr="000B4557">
              <w:rPr>
                <w:rFonts w:ascii="Verdana" w:hAnsi="Verdana" w:cs="Arial"/>
                <w:color w:val="000000"/>
                <w:sz w:val="24"/>
                <w:szCs w:val="24"/>
                <w:lang w:eastAsia="es-ES"/>
              </w:rPr>
              <w:t>Fuente: Red Eléctrica Española.</w:t>
            </w:r>
          </w:p>
        </w:tc>
      </w:tr>
    </w:tbl>
    <w:p w:rsidR="000B4557" w:rsidRDefault="000B4557" w:rsidP="00AE30E5">
      <w:pPr>
        <w:spacing w:after="0" w:line="240" w:lineRule="auto"/>
      </w:pPr>
    </w:p>
    <w:p w:rsidR="000B4557" w:rsidRDefault="000B4557">
      <w:pPr>
        <w:spacing w:after="0" w:line="240" w:lineRule="auto"/>
      </w:pPr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B42258" w:rsidRPr="00B42258" w:rsidTr="00B42258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4" w:name="RANGE!A1:B74"/>
            <w:r w:rsidRPr="00B4225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  <w:bookmarkEnd w:id="14"/>
          </w:p>
        </w:tc>
      </w:tr>
      <w:tr w:rsidR="00B42258" w:rsidRPr="00B42258" w:rsidTr="00B42258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B42258" w:rsidRPr="00B42258" w:rsidTr="00B42258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22.</w:t>
            </w:r>
          </w:p>
        </w:tc>
      </w:tr>
      <w:tr w:rsidR="00B42258" w:rsidRPr="00B42258" w:rsidTr="00B42258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5.432</w:t>
            </w:r>
          </w:p>
        </w:tc>
      </w:tr>
      <w:tr w:rsidR="00B42258" w:rsidRPr="00B42258" w:rsidTr="00B42258">
        <w:trPr>
          <w:trHeight w:val="98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Industrias extractivas, energía, agua y residu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46</w:t>
            </w:r>
          </w:p>
        </w:tc>
      </w:tr>
      <w:tr w:rsidR="00B42258" w:rsidRPr="00B42258" w:rsidTr="00B42258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Alimentación, bebidas y taba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299</w:t>
            </w:r>
          </w:p>
        </w:tc>
      </w:tr>
      <w:tr w:rsidR="00B42258" w:rsidRPr="00B42258" w:rsidTr="00B42258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Textil, confección, cuero y calz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36</w:t>
            </w:r>
          </w:p>
        </w:tc>
      </w:tr>
      <w:tr w:rsidR="00B42258" w:rsidRPr="00B42258" w:rsidTr="00B42258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Madera y corcho, papel y artes gráf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25</w:t>
            </w:r>
          </w:p>
        </w:tc>
      </w:tr>
      <w:tr w:rsidR="00B42258" w:rsidRPr="00B42258" w:rsidTr="00B42258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Industria química y farmacéut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B42258" w:rsidRPr="00B42258" w:rsidTr="00B42258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B42258" w:rsidRDefault="00B42258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B42258" w:rsidRPr="00B42258" w:rsidTr="00B42258">
        <w:trPr>
          <w:trHeight w:val="1815"/>
        </w:trPr>
        <w:tc>
          <w:tcPr>
            <w:tcW w:w="82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B42258" w:rsidRPr="00B42258" w:rsidTr="00B42258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 de 4 </w:t>
            </w: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B42258" w:rsidRPr="00B42258" w:rsidTr="00B42258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22.</w:t>
            </w:r>
          </w:p>
        </w:tc>
      </w:tr>
      <w:tr w:rsidR="00B42258" w:rsidRPr="00B42258" w:rsidTr="00B42258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Caucho y materias plást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20</w:t>
            </w:r>
          </w:p>
        </w:tc>
      </w:tr>
      <w:tr w:rsidR="00B42258" w:rsidRPr="00B42258" w:rsidTr="00B42258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Productos minerales no metálicos divers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60</w:t>
            </w:r>
          </w:p>
        </w:tc>
      </w:tr>
      <w:tr w:rsidR="00B42258" w:rsidRPr="00B42258" w:rsidTr="00B42258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Metalurgia y fabricación de productos metálicos, excepto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B42258" w:rsidRPr="00B42258" w:rsidTr="00B42258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Material y equipo eléctrico, electrónico y ópt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546</w:t>
            </w:r>
          </w:p>
        </w:tc>
      </w:tr>
      <w:tr w:rsidR="00B42258" w:rsidRPr="00B42258" w:rsidTr="00B42258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94</w:t>
            </w:r>
          </w:p>
        </w:tc>
      </w:tr>
      <w:tr w:rsidR="00B42258" w:rsidRPr="00B42258" w:rsidTr="00B42258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525</w:t>
            </w:r>
          </w:p>
        </w:tc>
      </w:tr>
      <w:tr w:rsidR="00B42258" w:rsidRPr="00B42258" w:rsidTr="00B42258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445</w:t>
            </w:r>
          </w:p>
        </w:tc>
      </w:tr>
      <w:tr w:rsidR="00B42258" w:rsidRPr="00B42258" w:rsidTr="00B42258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4225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Fuente: Encuesta estructural de empresas: sector industria. INE. </w:t>
            </w:r>
          </w:p>
        </w:tc>
      </w:tr>
    </w:tbl>
    <w:p w:rsidR="00B42258" w:rsidRDefault="00B42258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B42258" w:rsidRPr="00B42258" w:rsidTr="00B42258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B42258" w:rsidRPr="00B42258" w:rsidTr="00B42258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B42258" w:rsidRPr="00B42258" w:rsidTr="00B42258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22.</w:t>
            </w:r>
          </w:p>
        </w:tc>
      </w:tr>
      <w:tr w:rsidR="00B42258" w:rsidRPr="00B42258" w:rsidTr="00B42258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1.530.034</w:t>
            </w:r>
          </w:p>
        </w:tc>
      </w:tr>
      <w:tr w:rsidR="00B42258" w:rsidRPr="00B42258" w:rsidTr="00B42258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678.682</w:t>
            </w:r>
          </w:p>
        </w:tc>
      </w:tr>
      <w:tr w:rsidR="00B42258" w:rsidRPr="00B42258" w:rsidTr="00B42258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16.741</w:t>
            </w:r>
          </w:p>
        </w:tc>
      </w:tr>
      <w:tr w:rsidR="00B42258" w:rsidRPr="00B42258" w:rsidTr="00B42258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9.085</w:t>
            </w:r>
          </w:p>
        </w:tc>
      </w:tr>
      <w:tr w:rsidR="00B42258" w:rsidRPr="00B42258" w:rsidTr="00B42258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21.884</w:t>
            </w:r>
          </w:p>
        </w:tc>
      </w:tr>
      <w:tr w:rsidR="00B42258" w:rsidRPr="00B42258" w:rsidTr="00B42258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B42258" w:rsidRPr="00B42258" w:rsidTr="00B42258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B42258" w:rsidRDefault="00B42258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B42258" w:rsidRPr="00B42258" w:rsidTr="00B42258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B42258" w:rsidRPr="00B42258" w:rsidTr="00B42258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B42258" w:rsidRPr="00B42258" w:rsidTr="00B42258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22.</w:t>
            </w:r>
          </w:p>
        </w:tc>
      </w:tr>
      <w:tr w:rsidR="00B42258" w:rsidRPr="00B42258" w:rsidTr="00B42258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4.425</w:t>
            </w:r>
          </w:p>
        </w:tc>
      </w:tr>
      <w:tr w:rsidR="00B42258" w:rsidRPr="00B42258" w:rsidTr="00B42258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9.139</w:t>
            </w:r>
          </w:p>
        </w:tc>
      </w:tr>
      <w:tr w:rsidR="00B42258" w:rsidRPr="00B42258" w:rsidTr="00B42258">
        <w:trPr>
          <w:trHeight w:val="110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B42258" w:rsidRPr="00B42258" w:rsidTr="00B42258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88.554</w:t>
            </w:r>
          </w:p>
        </w:tc>
      </w:tr>
      <w:tr w:rsidR="00B42258" w:rsidRPr="00B42258" w:rsidTr="00B42258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16.186</w:t>
            </w:r>
          </w:p>
        </w:tc>
      </w:tr>
      <w:tr w:rsidR="00B42258" w:rsidRPr="00B42258" w:rsidTr="00B42258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74.776</w:t>
            </w:r>
          </w:p>
        </w:tc>
      </w:tr>
      <w:tr w:rsidR="00B42258" w:rsidRPr="00B42258" w:rsidTr="00B42258">
        <w:trPr>
          <w:trHeight w:val="128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62.543</w:t>
            </w:r>
          </w:p>
        </w:tc>
      </w:tr>
      <w:tr w:rsidR="00B42258" w:rsidRPr="00B42258" w:rsidTr="00B42258">
        <w:trPr>
          <w:trHeight w:val="789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4225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Encuesta estructural de empresas: sector industria. INE. </w:t>
            </w:r>
          </w:p>
        </w:tc>
      </w:tr>
    </w:tbl>
    <w:p w:rsidR="00B42258" w:rsidRDefault="00B42258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B42258" w:rsidRPr="00B42258" w:rsidTr="00B42258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B42258" w:rsidRPr="00B42258" w:rsidTr="00B42258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B42258" w:rsidRPr="00B42258" w:rsidTr="001D71E1">
        <w:trPr>
          <w:trHeight w:val="1232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versión en activos de la industria en Aragón en miles de euros. Año 2022.</w:t>
            </w:r>
          </w:p>
        </w:tc>
      </w:tr>
      <w:tr w:rsidR="00B42258" w:rsidRPr="00B42258" w:rsidTr="00B42258">
        <w:trPr>
          <w:trHeight w:val="54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05.239</w:t>
            </w:r>
          </w:p>
        </w:tc>
      </w:tr>
      <w:tr w:rsidR="00B42258" w:rsidRPr="00B42258" w:rsidTr="00B42258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4.109</w:t>
            </w:r>
          </w:p>
        </w:tc>
      </w:tr>
      <w:tr w:rsidR="00B42258" w:rsidRPr="00B42258" w:rsidTr="00B42258">
        <w:trPr>
          <w:trHeight w:val="54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0.216</w:t>
            </w:r>
          </w:p>
        </w:tc>
      </w:tr>
      <w:tr w:rsidR="00B42258" w:rsidRPr="00B42258" w:rsidTr="00B42258">
        <w:trPr>
          <w:trHeight w:val="54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11</w:t>
            </w:r>
          </w:p>
        </w:tc>
      </w:tr>
      <w:tr w:rsidR="00B42258" w:rsidRPr="00B42258" w:rsidTr="001D71E1">
        <w:trPr>
          <w:trHeight w:val="461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.522</w:t>
            </w:r>
          </w:p>
        </w:tc>
      </w:tr>
      <w:tr w:rsidR="00B42258" w:rsidRPr="00B42258" w:rsidTr="00B42258">
        <w:trPr>
          <w:trHeight w:val="54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B42258" w:rsidRPr="00B42258" w:rsidTr="00B42258">
        <w:trPr>
          <w:trHeight w:val="54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990</w:t>
            </w:r>
          </w:p>
        </w:tc>
      </w:tr>
      <w:tr w:rsidR="00B42258" w:rsidRPr="00B42258" w:rsidTr="00B42258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588</w:t>
            </w:r>
          </w:p>
        </w:tc>
      </w:tr>
      <w:tr w:rsidR="00B42258" w:rsidRPr="00B42258" w:rsidTr="001D71E1">
        <w:trPr>
          <w:trHeight w:val="89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B42258" w:rsidRPr="00B42258" w:rsidTr="001D71E1">
        <w:trPr>
          <w:trHeight w:val="8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768</w:t>
            </w:r>
          </w:p>
        </w:tc>
      </w:tr>
      <w:tr w:rsidR="00B42258" w:rsidRPr="00B42258" w:rsidTr="001D71E1">
        <w:trPr>
          <w:trHeight w:val="411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491</w:t>
            </w:r>
          </w:p>
        </w:tc>
      </w:tr>
      <w:tr w:rsidR="00B42258" w:rsidRPr="00B42258" w:rsidTr="00B42258">
        <w:trPr>
          <w:trHeight w:val="54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.583</w:t>
            </w:r>
          </w:p>
        </w:tc>
      </w:tr>
      <w:tr w:rsidR="00B42258" w:rsidRPr="00B42258" w:rsidTr="001D71E1">
        <w:trPr>
          <w:trHeight w:val="116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.765</w:t>
            </w:r>
          </w:p>
        </w:tc>
      </w:tr>
      <w:tr w:rsidR="00B42258" w:rsidRPr="00B42258" w:rsidTr="00B42258">
        <w:trPr>
          <w:trHeight w:val="829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E1" w:rsidRDefault="00B42258" w:rsidP="00B4225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42258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industria. INE.</w:t>
            </w:r>
          </w:p>
          <w:p w:rsidR="00B42258" w:rsidRPr="00B42258" w:rsidRDefault="001D71E1" w:rsidP="00B4225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  <w:r w:rsidR="00B42258" w:rsidRPr="00B4225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1D71E1" w:rsidRDefault="001D71E1">
      <w:r>
        <w:br w:type="page"/>
      </w:r>
    </w:p>
    <w:tbl>
      <w:tblPr>
        <w:tblW w:w="8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6"/>
        <w:gridCol w:w="2173"/>
      </w:tblGrid>
      <w:tr w:rsidR="00B42258" w:rsidRPr="00B42258" w:rsidTr="001D71E1">
        <w:trPr>
          <w:trHeight w:val="1692"/>
        </w:trPr>
        <w:tc>
          <w:tcPr>
            <w:tcW w:w="8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B42258" w:rsidRPr="00B42258" w:rsidTr="001D71E1">
        <w:trPr>
          <w:trHeight w:val="325"/>
        </w:trPr>
        <w:tc>
          <w:tcPr>
            <w:tcW w:w="8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B42258" w:rsidRPr="00B42258" w:rsidTr="001D71E1">
        <w:trPr>
          <w:trHeight w:val="1584"/>
        </w:trPr>
        <w:tc>
          <w:tcPr>
            <w:tcW w:w="8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productos industriales de Aragón según su valor monetario en miles de euros. Año 2022.</w:t>
            </w:r>
          </w:p>
        </w:tc>
      </w:tr>
      <w:tr w:rsidR="00B42258" w:rsidRPr="00B42258" w:rsidTr="001D71E1">
        <w:trPr>
          <w:trHeight w:val="671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valor de los productos industriales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1.839.906</w:t>
            </w:r>
          </w:p>
        </w:tc>
      </w:tr>
      <w:tr w:rsidR="00B42258" w:rsidRPr="00B42258" w:rsidTr="001D71E1">
        <w:trPr>
          <w:trHeight w:val="488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1º Automóviles de pasajeros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42.693</w:t>
            </w:r>
          </w:p>
        </w:tc>
      </w:tr>
      <w:tr w:rsidR="00B42258" w:rsidRPr="00B42258" w:rsidTr="001D71E1">
        <w:trPr>
          <w:trHeight w:val="488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2º Energía eléctrica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72.522</w:t>
            </w:r>
          </w:p>
        </w:tc>
      </w:tr>
      <w:tr w:rsidR="00B42258" w:rsidRPr="00B42258" w:rsidTr="001D71E1">
        <w:trPr>
          <w:trHeight w:val="1119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3º Productos para la alimentación de animales de granja (excepto harina y gránulos de alfalfa)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32.377</w:t>
            </w:r>
          </w:p>
        </w:tc>
      </w:tr>
      <w:tr w:rsidR="00B42258" w:rsidRPr="00B42258" w:rsidTr="001D71E1">
        <w:trPr>
          <w:trHeight w:val="488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4º Cartón ondulado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32.619</w:t>
            </w:r>
          </w:p>
        </w:tc>
      </w:tr>
      <w:tr w:rsidR="00B42258" w:rsidRPr="00B42258" w:rsidTr="001D71E1">
        <w:trPr>
          <w:trHeight w:val="1112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5º Carne de bovinos, porcinos, ovinos, caprinos, caballos y otros equinos, fresca o refrigerada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17.384</w:t>
            </w:r>
          </w:p>
        </w:tc>
      </w:tr>
      <w:tr w:rsidR="00B42258" w:rsidRPr="00B42258" w:rsidTr="001D71E1">
        <w:trPr>
          <w:trHeight w:val="1112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6º Carnes y despojos comestibles congelados; otras carnes y despojos comestibles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3.268</w:t>
            </w:r>
          </w:p>
        </w:tc>
      </w:tr>
      <w:tr w:rsidR="00B42258" w:rsidRPr="00B42258" w:rsidTr="001D71E1">
        <w:trPr>
          <w:trHeight w:val="1048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7º Cinturones de seguridad, airbags y componentes y accesorios de carrocerías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8.313</w:t>
            </w:r>
          </w:p>
        </w:tc>
      </w:tr>
      <w:tr w:rsidR="00B42258" w:rsidRPr="00B42258" w:rsidTr="001D71E1">
        <w:trPr>
          <w:trHeight w:val="936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8º Maquinaria de elevación y manipulación y sus componentes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0.157</w:t>
            </w:r>
          </w:p>
        </w:tc>
      </w:tr>
      <w:tr w:rsidR="00B42258" w:rsidRPr="00B42258" w:rsidTr="001D71E1">
        <w:trPr>
          <w:trHeight w:val="488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9º Electrodomésticos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9.569</w:t>
            </w:r>
          </w:p>
        </w:tc>
      </w:tr>
      <w:tr w:rsidR="00B42258" w:rsidRPr="00B42258" w:rsidTr="001D71E1">
        <w:trPr>
          <w:trHeight w:val="922"/>
        </w:trPr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sz w:val="28"/>
                <w:szCs w:val="28"/>
                <w:lang w:eastAsia="es-ES"/>
              </w:rPr>
              <w:t>10º Componentes y accesorios de vehículos de motor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B4225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7.054</w:t>
            </w:r>
          </w:p>
        </w:tc>
      </w:tr>
      <w:tr w:rsidR="00B42258" w:rsidRPr="00B42258" w:rsidTr="001D71E1">
        <w:trPr>
          <w:trHeight w:val="712"/>
        </w:trPr>
        <w:tc>
          <w:tcPr>
            <w:tcW w:w="8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258" w:rsidRPr="00B42258" w:rsidRDefault="00B42258" w:rsidP="00B4225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B42258">
              <w:rPr>
                <w:rFonts w:ascii="Verdana" w:hAnsi="Verdana" w:cs="Arial"/>
                <w:sz w:val="24"/>
                <w:szCs w:val="24"/>
                <w:lang w:eastAsia="es-ES"/>
              </w:rPr>
              <w:t>Fuente:  Productos industriales de Aragón. Instituto Aragonés de Estadística.</w:t>
            </w:r>
          </w:p>
        </w:tc>
      </w:tr>
    </w:tbl>
    <w:p w:rsidR="001D71E1" w:rsidRDefault="001D71E1" w:rsidP="00AE30E5">
      <w:pPr>
        <w:spacing w:after="0" w:line="240" w:lineRule="auto"/>
      </w:pPr>
    </w:p>
    <w:p w:rsidR="001D71E1" w:rsidRDefault="001D71E1">
      <w:pPr>
        <w:spacing w:after="0" w:line="240" w:lineRule="auto"/>
      </w:pPr>
      <w: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4F6036" w:rsidRPr="004F6036" w:rsidTr="004F6036">
        <w:trPr>
          <w:trHeight w:val="586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5" w:name="RANGE!A1:B15"/>
            <w:r w:rsidRPr="004F603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NSTRUCCIÓN</w:t>
            </w:r>
            <w:bookmarkEnd w:id="15"/>
          </w:p>
        </w:tc>
      </w:tr>
      <w:tr w:rsidR="004F6036" w:rsidRPr="004F6036" w:rsidTr="004F6036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4F6036" w:rsidRPr="004F6036" w:rsidTr="004F6036">
        <w:trPr>
          <w:trHeight w:val="1004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603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construcción. Aragón. Año 2022.</w:t>
            </w:r>
          </w:p>
        </w:tc>
      </w:tr>
      <w:tr w:rsidR="004F6036" w:rsidRPr="004F6036" w:rsidTr="004F6036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514</w:t>
            </w:r>
          </w:p>
        </w:tc>
      </w:tr>
      <w:tr w:rsidR="004F6036" w:rsidRPr="004F6036" w:rsidTr="004F6036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precios bás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51.443</w:t>
            </w:r>
          </w:p>
        </w:tc>
      </w:tr>
      <w:tr w:rsidR="004F6036" w:rsidRPr="004F6036" w:rsidTr="004F6036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7.698</w:t>
            </w:r>
          </w:p>
        </w:tc>
      </w:tr>
      <w:tr w:rsidR="004F6036" w:rsidRPr="004F6036" w:rsidTr="004F6036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sz w:val="28"/>
                <w:szCs w:val="28"/>
                <w:lang w:eastAsia="es-ES"/>
              </w:rPr>
              <w:t>Empleo 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5</w:t>
            </w:r>
          </w:p>
        </w:tc>
      </w:tr>
      <w:tr w:rsidR="004F6036" w:rsidRPr="004F6036" w:rsidTr="004F6036">
        <w:trPr>
          <w:trHeight w:val="16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6036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Nota: Datos económicos en miles de euros y miles de personas. </w:t>
            </w:r>
            <w:r w:rsidRPr="004F6036">
              <w:rPr>
                <w:rFonts w:ascii="Verdana" w:hAnsi="Verdana" w:cs="Arial"/>
                <w:sz w:val="24"/>
                <w:szCs w:val="24"/>
                <w:lang w:eastAsia="es-ES"/>
              </w:rPr>
              <w:br/>
            </w:r>
            <w:r w:rsidRPr="004F6036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xplotación del Directorio Central de Empresas y Contabilidad Regional de España. INE.</w:t>
            </w:r>
          </w:p>
        </w:tc>
      </w:tr>
    </w:tbl>
    <w:p w:rsidR="004F6036" w:rsidRDefault="004F6036">
      <w: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4F6036" w:rsidRPr="004F6036" w:rsidTr="004F6036">
        <w:trPr>
          <w:trHeight w:val="597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603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NSTRUCCIÓN</w:t>
            </w:r>
          </w:p>
        </w:tc>
      </w:tr>
      <w:tr w:rsidR="004F6036" w:rsidRPr="004F6036" w:rsidTr="004F6036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4F6036" w:rsidRPr="004F6036" w:rsidTr="004F6036">
        <w:trPr>
          <w:trHeight w:val="96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603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del sector de la construcción. Aragón. Año 2023.</w:t>
            </w:r>
          </w:p>
        </w:tc>
      </w:tr>
      <w:tr w:rsidR="004F6036" w:rsidRPr="004F6036" w:rsidTr="004F6036">
        <w:trPr>
          <w:trHeight w:val="549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sz w:val="28"/>
                <w:szCs w:val="28"/>
                <w:lang w:eastAsia="es-ES"/>
              </w:rPr>
              <w:t>Visados (número de vivienda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49</w:t>
            </w:r>
          </w:p>
        </w:tc>
      </w:tr>
      <w:tr w:rsidR="004F6036" w:rsidRPr="004F6036" w:rsidTr="004F6036">
        <w:trPr>
          <w:trHeight w:val="931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sz w:val="28"/>
                <w:szCs w:val="28"/>
                <w:lang w:eastAsia="es-ES"/>
              </w:rPr>
              <w:t>Certificaciones fin de obra (número de vivienda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75</w:t>
            </w:r>
          </w:p>
        </w:tc>
      </w:tr>
      <w:tr w:rsidR="004F6036" w:rsidRPr="004F6036" w:rsidTr="004F6036">
        <w:trPr>
          <w:trHeight w:val="586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sz w:val="28"/>
                <w:szCs w:val="28"/>
                <w:lang w:eastAsia="es-ES"/>
              </w:rPr>
              <w:t>Licitación oficial total (miles de 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603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2.352</w:t>
            </w:r>
          </w:p>
        </w:tc>
      </w:tr>
      <w:tr w:rsidR="004F6036" w:rsidRPr="004F6036" w:rsidTr="004F6036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36" w:rsidRPr="004F6036" w:rsidRDefault="004F6036" w:rsidP="004F603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6036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s, Movilidad y Agenda Urbana.</w:t>
            </w:r>
          </w:p>
        </w:tc>
      </w:tr>
    </w:tbl>
    <w:p w:rsidR="004F6036" w:rsidRDefault="004F6036" w:rsidP="00AE30E5">
      <w:pPr>
        <w:spacing w:after="0" w:line="240" w:lineRule="auto"/>
      </w:pPr>
    </w:p>
    <w:p w:rsidR="004F6036" w:rsidRDefault="004F6036">
      <w:pPr>
        <w:spacing w:after="0" w:line="240" w:lineRule="auto"/>
      </w:pPr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1632D4" w:rsidRPr="001632D4" w:rsidTr="001632D4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6" w:name="RANGE!A1:B25"/>
            <w:r w:rsidRPr="001632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  <w:bookmarkEnd w:id="16"/>
          </w:p>
        </w:tc>
      </w:tr>
      <w:tr w:rsidR="001632D4" w:rsidRPr="001632D4" w:rsidTr="001632D4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1632D4" w:rsidRPr="001632D4" w:rsidTr="001632D4">
        <w:trPr>
          <w:trHeight w:val="1186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imación del parque de viviendas. Aragón. Año 2022.</w:t>
            </w:r>
          </w:p>
        </w:tc>
      </w:tr>
      <w:tr w:rsidR="001632D4" w:rsidRPr="001632D4" w:rsidTr="001632D4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46.431</w:t>
            </w:r>
          </w:p>
        </w:tc>
      </w:tr>
      <w:tr w:rsidR="001632D4" w:rsidRPr="001632D4" w:rsidTr="001632D4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Viviendas princip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3.179</w:t>
            </w:r>
          </w:p>
        </w:tc>
      </w:tr>
      <w:tr w:rsidR="001632D4" w:rsidRPr="001632D4" w:rsidTr="001632D4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Viviendas no princip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3.252</w:t>
            </w:r>
          </w:p>
        </w:tc>
      </w:tr>
      <w:tr w:rsidR="001632D4" w:rsidRPr="001632D4" w:rsidTr="001632D4">
        <w:trPr>
          <w:trHeight w:val="931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632D4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Fomento.</w:t>
            </w:r>
          </w:p>
        </w:tc>
      </w:tr>
    </w:tbl>
    <w:p w:rsidR="001632D4" w:rsidRDefault="001632D4"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1632D4" w:rsidRPr="001632D4" w:rsidTr="001632D4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1632D4" w:rsidRPr="001632D4" w:rsidTr="001632D4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1632D4" w:rsidRPr="001632D4" w:rsidTr="001632D4">
        <w:trPr>
          <w:trHeight w:val="1269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l parque de viviendas. Aragón.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ño 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2.179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ño 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4.012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ño 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5.925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ño 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.921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0.874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2.471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5.023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6.431</w:t>
            </w:r>
          </w:p>
        </w:tc>
      </w:tr>
      <w:tr w:rsidR="001632D4" w:rsidRPr="001632D4" w:rsidTr="001632D4">
        <w:trPr>
          <w:trHeight w:val="1091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632D4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Transportes, Movilidad y Agenda Urbana.</w:t>
            </w:r>
          </w:p>
        </w:tc>
      </w:tr>
    </w:tbl>
    <w:p w:rsidR="001632D4" w:rsidRDefault="001632D4"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1632D4" w:rsidRPr="001632D4" w:rsidTr="001632D4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1632D4" w:rsidRPr="001632D4" w:rsidTr="001632D4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1632D4" w:rsidRPr="001632D4" w:rsidTr="001632D4">
        <w:trPr>
          <w:trHeight w:val="1237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struidas.</w:t>
            </w:r>
            <w:r w:rsidRPr="001632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ño 2023.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Viviend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39</w:t>
            </w:r>
          </w:p>
        </w:tc>
      </w:tr>
      <w:tr w:rsidR="001632D4" w:rsidRPr="001632D4" w:rsidTr="001632D4">
        <w:trPr>
          <w:trHeight w:val="669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Viviendas protegid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5</w:t>
            </w:r>
          </w:p>
        </w:tc>
      </w:tr>
      <w:tr w:rsidR="001632D4" w:rsidRPr="001632D4" w:rsidTr="001632D4">
        <w:trPr>
          <w:trHeight w:val="1091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632D4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s estadísticas de vivienda libre y protegida del Ministerio de Transportes, Movilidad y Agenda Urbana.</w:t>
            </w:r>
          </w:p>
        </w:tc>
      </w:tr>
    </w:tbl>
    <w:p w:rsidR="001632D4" w:rsidRDefault="001632D4" w:rsidP="00AE30E5">
      <w:pPr>
        <w:spacing w:after="0" w:line="240" w:lineRule="auto"/>
      </w:pPr>
    </w:p>
    <w:p w:rsidR="001632D4" w:rsidRDefault="001632D4">
      <w:pPr>
        <w:spacing w:after="0" w:line="240" w:lineRule="auto"/>
      </w:pPr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1632D4" w:rsidRPr="001632D4" w:rsidTr="001632D4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7" w:name="RANGE!A1:B48"/>
            <w:r w:rsidRPr="001632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  <w:bookmarkEnd w:id="17"/>
          </w:p>
        </w:tc>
      </w:tr>
      <w:tr w:rsidR="001632D4" w:rsidRPr="001632D4" w:rsidTr="001632D4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1632D4" w:rsidRPr="001632D4" w:rsidTr="001632D4">
        <w:trPr>
          <w:trHeight w:val="1520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os servicios de mercado. Aragón. Año 2022.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.743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551.359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78.202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86.138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1.274</w:t>
            </w:r>
          </w:p>
        </w:tc>
      </w:tr>
      <w:tr w:rsidR="001632D4" w:rsidRPr="001632D4" w:rsidTr="001632D4">
        <w:trPr>
          <w:trHeight w:val="789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632D4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E.</w:t>
            </w:r>
          </w:p>
        </w:tc>
      </w:tr>
    </w:tbl>
    <w:p w:rsidR="001632D4" w:rsidRDefault="001632D4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1632D4" w:rsidRPr="001632D4" w:rsidTr="001632D4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1632D4" w:rsidRPr="001632D4" w:rsidTr="001632D4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1632D4" w:rsidRPr="001632D4" w:rsidTr="001632D4">
        <w:trPr>
          <w:trHeight w:val="1709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ocupadas en las principales ramas de servicios de mercado. Aragón. Año 2022.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81.274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.059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267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548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938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67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924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666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629</w:t>
            </w:r>
          </w:p>
        </w:tc>
      </w:tr>
      <w:tr w:rsidR="001632D4" w:rsidRPr="001632D4" w:rsidTr="001632D4">
        <w:trPr>
          <w:trHeight w:val="789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632D4">
              <w:rPr>
                <w:rFonts w:ascii="Verdana" w:hAnsi="Verdana" w:cs="Arial"/>
                <w:sz w:val="24"/>
                <w:szCs w:val="24"/>
                <w:lang w:eastAsia="es-ES"/>
              </w:rPr>
              <w:t>Encuesta estructural de empresas: sector servicios. INE.</w:t>
            </w:r>
          </w:p>
        </w:tc>
      </w:tr>
    </w:tbl>
    <w:p w:rsidR="001632D4" w:rsidRDefault="001632D4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1632D4" w:rsidRPr="001632D4" w:rsidTr="001632D4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1632D4" w:rsidRPr="001632D4" w:rsidTr="001632D4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1632D4" w:rsidRPr="001632D4" w:rsidTr="001632D4">
        <w:trPr>
          <w:trHeight w:val="2000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las principales ramas de servicios de mercado en miles de euros. Aragón. Año 2022.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0.551.359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203.012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74.217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72.163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27.931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4.287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79.003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55.470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3.094</w:t>
            </w:r>
          </w:p>
        </w:tc>
      </w:tr>
      <w:tr w:rsidR="001632D4" w:rsidRPr="001632D4" w:rsidTr="001632D4">
        <w:trPr>
          <w:trHeight w:val="960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632D4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1632D4" w:rsidRDefault="001632D4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1632D4" w:rsidRPr="001632D4" w:rsidTr="001632D4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1632D4" w:rsidRPr="001632D4" w:rsidTr="001632D4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1632D4" w:rsidRPr="001632D4" w:rsidTr="001632D4">
        <w:trPr>
          <w:trHeight w:val="1949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versión en activos materiales en las principales ramas de servicios de mercado en miles de euros. Aragón. Año 2022.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186.138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9.422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8.797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.267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7.571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2.055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.603</w:t>
            </w:r>
          </w:p>
        </w:tc>
      </w:tr>
      <w:tr w:rsidR="001632D4" w:rsidRPr="001632D4" w:rsidTr="001632D4">
        <w:trPr>
          <w:trHeight w:val="78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.860</w:t>
            </w:r>
          </w:p>
        </w:tc>
      </w:tr>
      <w:tr w:rsidR="001632D4" w:rsidRPr="001632D4" w:rsidTr="001632D4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1632D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2D4" w:rsidRPr="001632D4" w:rsidRDefault="001632D4" w:rsidP="001632D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632D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272</w:t>
            </w:r>
          </w:p>
        </w:tc>
      </w:tr>
      <w:tr w:rsidR="001632D4" w:rsidRPr="001632D4" w:rsidTr="001632D4">
        <w:trPr>
          <w:trHeight w:val="793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D4" w:rsidRPr="001632D4" w:rsidRDefault="001632D4" w:rsidP="001632D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632D4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E.</w:t>
            </w:r>
          </w:p>
        </w:tc>
      </w:tr>
    </w:tbl>
    <w:p w:rsidR="001632D4" w:rsidRDefault="001632D4" w:rsidP="00AE30E5">
      <w:pPr>
        <w:spacing w:after="0" w:line="240" w:lineRule="auto"/>
      </w:pPr>
    </w:p>
    <w:p w:rsidR="001632D4" w:rsidRDefault="001632D4">
      <w:pPr>
        <w:spacing w:after="0" w:line="240" w:lineRule="auto"/>
      </w:pPr>
      <w: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80"/>
      </w:tblGrid>
      <w:tr w:rsidR="00A16099" w:rsidRPr="00A16099" w:rsidTr="00A16099">
        <w:trPr>
          <w:trHeight w:val="108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8" w:name="RANGE!A1:B17"/>
            <w:r w:rsidRPr="00A160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  <w:bookmarkEnd w:id="18"/>
          </w:p>
        </w:tc>
      </w:tr>
      <w:tr w:rsidR="00A16099" w:rsidRPr="00A16099" w:rsidTr="00A16099">
        <w:trPr>
          <w:trHeight w:val="349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A16099" w:rsidRPr="00A16099" w:rsidTr="00A16099">
        <w:trPr>
          <w:trHeight w:val="1426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160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comercio. Aragón. Año 2022.</w:t>
            </w:r>
          </w:p>
        </w:tc>
      </w:tr>
      <w:tr w:rsidR="00A16099" w:rsidRPr="00A16099" w:rsidTr="00A160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185</w:t>
            </w:r>
          </w:p>
        </w:tc>
      </w:tr>
      <w:tr w:rsidR="00A16099" w:rsidRPr="00A16099" w:rsidTr="00A16099">
        <w:trPr>
          <w:trHeight w:val="789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203.012</w:t>
            </w:r>
          </w:p>
        </w:tc>
      </w:tr>
      <w:tr w:rsidR="00A16099" w:rsidRPr="00A16099" w:rsidTr="00A16099">
        <w:trPr>
          <w:trHeight w:val="789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62.704</w:t>
            </w:r>
          </w:p>
        </w:tc>
      </w:tr>
      <w:tr w:rsidR="00A16099" w:rsidRPr="00A16099" w:rsidTr="00A16099">
        <w:trPr>
          <w:trHeight w:val="789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9.422</w:t>
            </w:r>
          </w:p>
        </w:tc>
      </w:tr>
      <w:tr w:rsidR="00A16099" w:rsidRPr="00A16099" w:rsidTr="00A160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.059</w:t>
            </w:r>
          </w:p>
        </w:tc>
      </w:tr>
      <w:tr w:rsidR="00A16099" w:rsidRPr="00A16099" w:rsidTr="00A16099">
        <w:trPr>
          <w:trHeight w:val="720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16099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E.</w:t>
            </w:r>
          </w:p>
        </w:tc>
      </w:tr>
    </w:tbl>
    <w:p w:rsidR="00A16099" w:rsidRDefault="00A16099">
      <w: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80"/>
      </w:tblGrid>
      <w:tr w:rsidR="00A16099" w:rsidRPr="00A16099" w:rsidTr="00A16099">
        <w:trPr>
          <w:trHeight w:val="108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1609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</w:p>
        </w:tc>
      </w:tr>
      <w:tr w:rsidR="00A16099" w:rsidRPr="00A16099" w:rsidTr="00A16099">
        <w:trPr>
          <w:trHeight w:val="349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A16099" w:rsidRPr="00A16099" w:rsidTr="00A16099">
        <w:trPr>
          <w:trHeight w:val="1575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1609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en las ramas de comercio. Aragón. Año 2022.</w:t>
            </w:r>
          </w:p>
        </w:tc>
      </w:tr>
      <w:tr w:rsidR="00A16099" w:rsidRPr="00A16099" w:rsidTr="00A160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7.203.012</w:t>
            </w:r>
          </w:p>
        </w:tc>
      </w:tr>
      <w:tr w:rsidR="00A16099" w:rsidRPr="00A16099" w:rsidTr="00A16099">
        <w:trPr>
          <w:trHeight w:val="789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sz w:val="28"/>
                <w:szCs w:val="28"/>
                <w:lang w:eastAsia="es-ES"/>
              </w:rPr>
              <w:t>Venta y reparación vehículos de mot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6</w:t>
            </w:r>
          </w:p>
        </w:tc>
      </w:tr>
      <w:tr w:rsidR="00A16099" w:rsidRPr="00A16099" w:rsidTr="00A160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sz w:val="28"/>
                <w:szCs w:val="28"/>
                <w:lang w:eastAsia="es-ES"/>
              </w:rPr>
              <w:t>Comercio al por may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5</w:t>
            </w:r>
          </w:p>
        </w:tc>
      </w:tr>
      <w:tr w:rsidR="00A16099" w:rsidRPr="00A16099" w:rsidTr="00A1609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sz w:val="28"/>
                <w:szCs w:val="28"/>
                <w:lang w:eastAsia="es-ES"/>
              </w:rPr>
              <w:t>Comercio al por men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99" w:rsidRPr="00A16099" w:rsidRDefault="00A16099" w:rsidP="00A1609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1609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9</w:t>
            </w:r>
          </w:p>
        </w:tc>
      </w:tr>
      <w:tr w:rsidR="00A16099" w:rsidRPr="00A16099" w:rsidTr="00A16099">
        <w:trPr>
          <w:trHeight w:val="720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099" w:rsidRPr="00A16099" w:rsidRDefault="00A16099" w:rsidP="00A1609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1609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A16099" w:rsidRDefault="00A16099" w:rsidP="00AE30E5">
      <w:pPr>
        <w:spacing w:after="0" w:line="240" w:lineRule="auto"/>
      </w:pPr>
    </w:p>
    <w:p w:rsidR="00A16099" w:rsidRDefault="00A16099">
      <w:pPr>
        <w:spacing w:after="0" w:line="240" w:lineRule="auto"/>
      </w:pPr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AA30BB" w:rsidRPr="00AA30BB" w:rsidTr="00AA30BB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9" w:name="RANGE!A1:B65"/>
            <w:r w:rsidRPr="00AA30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  <w:bookmarkEnd w:id="19"/>
          </w:p>
        </w:tc>
      </w:tr>
      <w:tr w:rsidR="00AA30BB" w:rsidRPr="00AA30BB" w:rsidTr="00AA30BB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7</w:t>
            </w:r>
          </w:p>
        </w:tc>
      </w:tr>
      <w:tr w:rsidR="00AA30BB" w:rsidRPr="00AA30BB" w:rsidTr="00AA30BB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hostelería. Aragón. Año 2022.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843</w:t>
            </w:r>
          </w:p>
        </w:tc>
      </w:tr>
      <w:tr w:rsidR="00AA30BB" w:rsidRPr="00AA30BB" w:rsidTr="00AA30BB">
        <w:trPr>
          <w:trHeight w:val="549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72.163</w:t>
            </w:r>
          </w:p>
        </w:tc>
      </w:tr>
      <w:tr w:rsidR="00AA30BB" w:rsidRPr="00AA30BB" w:rsidTr="00AA30BB">
        <w:trPr>
          <w:trHeight w:val="5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7.970</w:t>
            </w:r>
          </w:p>
        </w:tc>
      </w:tr>
      <w:tr w:rsidR="00AA30BB" w:rsidRPr="00AA30BB" w:rsidTr="00AA30BB">
        <w:trPr>
          <w:trHeight w:val="789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.267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548</w:t>
            </w:r>
          </w:p>
        </w:tc>
      </w:tr>
      <w:tr w:rsidR="00AA30BB" w:rsidRPr="00AA30BB" w:rsidTr="00AA30BB">
        <w:trPr>
          <w:trHeight w:val="779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30BB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stituto Nacional de Estadística.</w:t>
            </w:r>
          </w:p>
        </w:tc>
      </w:tr>
    </w:tbl>
    <w:p w:rsidR="00AA30BB" w:rsidRDefault="00AA30BB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AA30BB" w:rsidRPr="00AA30BB" w:rsidTr="00AA30BB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AA30BB" w:rsidRPr="00AA30BB" w:rsidTr="00AA30BB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7</w:t>
            </w:r>
          </w:p>
        </w:tc>
      </w:tr>
      <w:tr w:rsidR="00AA30BB" w:rsidRPr="00AA30BB" w:rsidTr="00AA30BB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alojamientos de turistas. Aragón. Año 2023.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24.671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509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969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Campings y acampada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232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Casas rur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283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Viviendas de uso turíst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678</w:t>
            </w:r>
          </w:p>
        </w:tc>
      </w:tr>
      <w:tr w:rsidR="00AA30BB" w:rsidRPr="00AA30BB" w:rsidTr="00AA30BB">
        <w:trPr>
          <w:trHeight w:val="844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30BB">
              <w:rPr>
                <w:rFonts w:ascii="Verdana" w:hAnsi="Verdana" w:cs="Arial"/>
                <w:sz w:val="24"/>
                <w:szCs w:val="24"/>
                <w:lang w:eastAsia="es-ES"/>
              </w:rPr>
              <w:t>Fuente: Capacidad de la oferta de alojamiento de turistas. Instituto Aragonés de Estadística.</w:t>
            </w:r>
          </w:p>
        </w:tc>
      </w:tr>
    </w:tbl>
    <w:p w:rsidR="00AA30BB" w:rsidRDefault="00AA30BB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AA30BB" w:rsidRPr="00AA30BB" w:rsidTr="00AA30BB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AA30BB" w:rsidRPr="00AA30BB" w:rsidTr="00AA30BB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7</w:t>
            </w:r>
          </w:p>
        </w:tc>
      </w:tr>
      <w:tr w:rsidR="00AA30BB" w:rsidRPr="00AA30BB" w:rsidTr="00AA30BB">
        <w:trPr>
          <w:trHeight w:val="1531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lazas hoteleras por categorías de los alojamientos. Aragón. Diciembre de 2023.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teles de 4 y 5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9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teles de 3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6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teles de 1 y 2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6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stales y pension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8</w:t>
            </w:r>
          </w:p>
        </w:tc>
      </w:tr>
      <w:tr w:rsidR="00AA30BB" w:rsidRPr="00AA30BB" w:rsidTr="00AA30BB">
        <w:trPr>
          <w:trHeight w:val="844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30BB">
              <w:rPr>
                <w:rFonts w:ascii="Verdana" w:hAnsi="Verdana" w:cs="Arial"/>
                <w:sz w:val="24"/>
                <w:szCs w:val="24"/>
                <w:lang w:eastAsia="es-ES"/>
              </w:rPr>
              <w:t>Fuente: Capacidad de la oferta de alojamiento de turistas. Instituto Aragonés de Estadística.</w:t>
            </w:r>
          </w:p>
        </w:tc>
      </w:tr>
    </w:tbl>
    <w:p w:rsidR="00AA30BB" w:rsidRDefault="00AA30BB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AA30BB" w:rsidRPr="00AA30BB" w:rsidTr="00AA30BB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AA30BB" w:rsidRPr="00AA30BB" w:rsidTr="00AA30BB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7</w:t>
            </w:r>
          </w:p>
        </w:tc>
      </w:tr>
      <w:tr w:rsidR="00AA30BB" w:rsidRPr="00AA30BB" w:rsidTr="00AA30BB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noctaciones en alojamientos de turistas. Aragón. Año 2023.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531.061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605.426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5.303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80.884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8.043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1.404</w:t>
            </w:r>
          </w:p>
        </w:tc>
      </w:tr>
      <w:tr w:rsidR="00AA30BB" w:rsidRPr="00AA30BB" w:rsidTr="00AA30BB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30BB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AA30BB" w:rsidRDefault="00AA30BB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AA30BB" w:rsidRPr="00AA30BB" w:rsidTr="00AA30BB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AA30BB" w:rsidRPr="00AA30BB" w:rsidTr="00AA30BB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7</w:t>
            </w:r>
          </w:p>
        </w:tc>
      </w:tr>
      <w:tr w:rsidR="00AA30BB" w:rsidRPr="00AA30BB" w:rsidTr="00AA30BB">
        <w:trPr>
          <w:trHeight w:val="1989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articipación del Pirineo Aragonés en Aragón. Pernoctaciones en alojamientos de turistas. Aragón. Año 2023.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9,5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,8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3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9</w:t>
            </w:r>
          </w:p>
        </w:tc>
      </w:tr>
      <w:tr w:rsidR="00AA30BB" w:rsidRPr="00AA30BB" w:rsidTr="00AA30BB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30BB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AA30BB" w:rsidRDefault="00AA30BB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AA30BB" w:rsidRPr="00AA30BB" w:rsidTr="00AA30BB">
        <w:trPr>
          <w:trHeight w:val="586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AA30BB" w:rsidRPr="00AA30BB" w:rsidTr="00AA30BB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7</w:t>
            </w:r>
          </w:p>
        </w:tc>
      </w:tr>
      <w:tr w:rsidR="00AA30BB" w:rsidRPr="00AA30BB" w:rsidTr="00AA30BB">
        <w:trPr>
          <w:trHeight w:val="1531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grados de ocupación por plazas en alojamientos de turistas. Aragón. Año 2023.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3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1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AA30BB" w:rsidRPr="00AA30BB" w:rsidTr="00AA30BB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30BB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AA30BB" w:rsidRDefault="00AA30BB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AA30BB" w:rsidRPr="00AA30BB" w:rsidTr="00AA30BB">
        <w:trPr>
          <w:trHeight w:val="60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AA30BB" w:rsidRPr="00AA30BB" w:rsidTr="00AA30BB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7</w:t>
            </w:r>
          </w:p>
        </w:tc>
      </w:tr>
      <w:tr w:rsidR="00AA30BB" w:rsidRPr="00AA30BB" w:rsidTr="00AA30BB">
        <w:trPr>
          <w:trHeight w:val="1989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A30B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noctaciones de españoles sobre el total de pernoctaciones en alojamientos de turistas. Aragón. Año 2023.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,5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6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8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,9</w:t>
            </w:r>
          </w:p>
        </w:tc>
      </w:tr>
      <w:tr w:rsidR="00AA30BB" w:rsidRPr="00AA30BB" w:rsidTr="00AA30B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BB" w:rsidRPr="00AA30BB" w:rsidRDefault="00AA30BB" w:rsidP="00AA30B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A30B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9</w:t>
            </w:r>
          </w:p>
        </w:tc>
      </w:tr>
      <w:tr w:rsidR="00AA30BB" w:rsidRPr="00AA30BB" w:rsidTr="00AA30BB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BB" w:rsidRPr="00AA30BB" w:rsidRDefault="00AA30BB" w:rsidP="00AA30B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A30BB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AA30BB" w:rsidRDefault="00AA30BB" w:rsidP="00AE30E5">
      <w:pPr>
        <w:spacing w:after="0" w:line="240" w:lineRule="auto"/>
      </w:pPr>
    </w:p>
    <w:p w:rsidR="00AA30BB" w:rsidRDefault="00AA30BB">
      <w:pPr>
        <w:spacing w:after="0" w:line="240" w:lineRule="auto"/>
      </w:pPr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413DE5" w:rsidRPr="00413DE5" w:rsidTr="00413DE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413DE5" w:rsidRPr="00413DE5" w:rsidTr="00413DE5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413DE5" w:rsidRPr="00413DE5" w:rsidTr="00413DE5">
        <w:trPr>
          <w:trHeight w:val="1411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transporte. Aragón. Año 2022.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919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Personas ocup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267</w:t>
            </w:r>
          </w:p>
        </w:tc>
      </w:tr>
      <w:tr w:rsidR="00413DE5" w:rsidRPr="00413DE5" w:rsidTr="00413DE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 miles de euros: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Cifra de nego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74.217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Sueldos y salar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9.050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8.797</w:t>
            </w:r>
          </w:p>
        </w:tc>
      </w:tr>
      <w:tr w:rsidR="00413DE5" w:rsidRPr="00413DE5" w:rsidTr="00413DE5">
        <w:trPr>
          <w:trHeight w:val="1066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DE5">
              <w:rPr>
                <w:rFonts w:ascii="Verdana" w:hAnsi="Verdana" w:cs="Arial"/>
                <w:sz w:val="24"/>
                <w:szCs w:val="24"/>
                <w:lang w:eastAsia="es-ES"/>
              </w:rPr>
              <w:t>Datos económicos en miles de euros.</w:t>
            </w:r>
            <w:r w:rsidRPr="00413DE5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ncuesta estructural de empresas: sector servicios. Instituto Nacional de Estadística.</w:t>
            </w:r>
          </w:p>
        </w:tc>
      </w:tr>
    </w:tbl>
    <w:p w:rsidR="00413DE5" w:rsidRDefault="00413DE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413DE5" w:rsidRPr="00413DE5" w:rsidTr="00413DE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413DE5" w:rsidRPr="00413DE5" w:rsidTr="00413DE5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413DE5" w:rsidRPr="00413DE5" w:rsidTr="00413DE5">
        <w:trPr>
          <w:trHeight w:val="12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mercancías, en miles de toneladas. Aragón. Año 2023.</w:t>
            </w:r>
          </w:p>
        </w:tc>
      </w:tr>
      <w:tr w:rsidR="00413DE5" w:rsidRPr="00413DE5" w:rsidTr="00413DE5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ferrocarril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3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0</w:t>
            </w:r>
          </w:p>
        </w:tc>
      </w:tr>
      <w:tr w:rsidR="00413DE5" w:rsidRPr="00413DE5" w:rsidTr="00413DE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carretera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.597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.723</w:t>
            </w:r>
          </w:p>
        </w:tc>
      </w:tr>
      <w:tr w:rsidR="00413DE5" w:rsidRPr="00413DE5" w:rsidTr="00413DE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aéreo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In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Interna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9,7</w:t>
            </w:r>
          </w:p>
        </w:tc>
      </w:tr>
      <w:tr w:rsidR="00413DE5" w:rsidRPr="00413DE5" w:rsidTr="00413DE5">
        <w:trPr>
          <w:trHeight w:val="669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DE5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, Movilidad y Agenda Urbana, y RENFE.</w:t>
            </w:r>
          </w:p>
        </w:tc>
      </w:tr>
    </w:tbl>
    <w:p w:rsidR="00413DE5" w:rsidRDefault="00413DE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413DE5" w:rsidRPr="00413DE5" w:rsidTr="00413DE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413DE5" w:rsidRPr="00413DE5" w:rsidTr="00413DE5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413DE5" w:rsidRPr="00413DE5" w:rsidTr="00413DE5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pasajeros en miles de viajeros. Aragón. Año 2023.</w:t>
            </w:r>
          </w:p>
        </w:tc>
      </w:tr>
      <w:tr w:rsidR="00413DE5" w:rsidRPr="00413DE5" w:rsidTr="00413DE5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urbano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En autobú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9.460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En tren-Cercaní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3</w:t>
            </w:r>
          </w:p>
        </w:tc>
      </w:tr>
      <w:tr w:rsidR="00413DE5" w:rsidRPr="00413DE5" w:rsidTr="00413DE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urbano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Por carretera (en autobú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01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Por ferrocarril (origen y destino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63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Aéreo (interior de Españ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3</w:t>
            </w:r>
          </w:p>
        </w:tc>
      </w:tr>
      <w:tr w:rsidR="00413DE5" w:rsidRPr="00413DE5" w:rsidTr="00413DE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nacional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Aére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0</w:t>
            </w:r>
          </w:p>
        </w:tc>
      </w:tr>
      <w:tr w:rsidR="00413DE5" w:rsidRPr="00413DE5" w:rsidTr="00413DE5">
        <w:trPr>
          <w:trHeight w:val="90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DE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, RENFE, Gobierno de Aragón y Ministerio de Transporte, Movilidad y Agenda Urbana.</w:t>
            </w:r>
          </w:p>
        </w:tc>
      </w:tr>
    </w:tbl>
    <w:p w:rsidR="00413DE5" w:rsidRDefault="00413DE5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413DE5" w:rsidRPr="00413DE5" w:rsidTr="00413DE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413DE5" w:rsidRPr="00413DE5" w:rsidTr="00413DE5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413DE5" w:rsidRPr="00413DE5" w:rsidTr="00413DE5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que de vehículos según tipos. Aragón. Año 2022.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70.832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Turism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4.331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Furgonetas y cam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5.025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Autobu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0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Tractores indust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107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Motocicle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.517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Ciclomot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686</w:t>
            </w:r>
          </w:p>
        </w:tc>
      </w:tr>
      <w:tr w:rsidR="00413DE5" w:rsidRPr="00413DE5" w:rsidTr="00413DE5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sz w:val="28"/>
                <w:szCs w:val="28"/>
                <w:lang w:eastAsia="es-ES"/>
              </w:rPr>
              <w:t>Otros vehícul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13D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816</w:t>
            </w:r>
          </w:p>
        </w:tc>
      </w:tr>
      <w:tr w:rsidR="00413DE5" w:rsidRPr="00413DE5" w:rsidTr="00413DE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E5" w:rsidRPr="00413DE5" w:rsidRDefault="00413DE5" w:rsidP="00413D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13DE5">
              <w:rPr>
                <w:rFonts w:ascii="Verdana" w:hAnsi="Verdana" w:cs="Arial"/>
                <w:sz w:val="24"/>
                <w:szCs w:val="24"/>
                <w:lang w:eastAsia="es-ES"/>
              </w:rPr>
              <w:t>Fuente: Dirección General de Tráfico.</w:t>
            </w:r>
          </w:p>
        </w:tc>
      </w:tr>
    </w:tbl>
    <w:p w:rsidR="004E3435" w:rsidRDefault="004E3435" w:rsidP="00AE30E5">
      <w:pPr>
        <w:spacing w:after="0" w:line="240" w:lineRule="auto"/>
      </w:pPr>
    </w:p>
    <w:p w:rsidR="004E3435" w:rsidRDefault="004E3435">
      <w:pPr>
        <w:spacing w:after="0" w:line="240" w:lineRule="auto"/>
      </w:pPr>
      <w:r>
        <w:br w:type="page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2"/>
        <w:gridCol w:w="1038"/>
      </w:tblGrid>
      <w:tr w:rsidR="00CF2481" w:rsidRPr="00CF2481" w:rsidTr="0011621A">
        <w:trPr>
          <w:trHeight w:val="144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0" w:name="RANGE!A1:B18"/>
            <w:r w:rsidRPr="00CF248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  <w:bookmarkEnd w:id="20"/>
          </w:p>
        </w:tc>
      </w:tr>
      <w:tr w:rsidR="00CF2481" w:rsidRPr="00CF2481" w:rsidTr="0011621A">
        <w:trPr>
          <w:trHeight w:val="34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CF2481" w:rsidRPr="00CF2481" w:rsidTr="0011621A">
        <w:trPr>
          <w:trHeight w:val="1193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dedicado a la I+D. Aragón. Año 2022.</w:t>
            </w:r>
          </w:p>
        </w:tc>
      </w:tr>
      <w:tr w:rsidR="00CF2481" w:rsidRPr="00CF2481" w:rsidTr="0011621A">
        <w:trPr>
          <w:trHeight w:val="480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l en I+D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321</w:t>
            </w:r>
          </w:p>
        </w:tc>
      </w:tr>
      <w:tr w:rsidR="00CF2481" w:rsidRPr="00CF2481" w:rsidTr="0011621A">
        <w:trPr>
          <w:trHeight w:val="480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27</w:t>
            </w:r>
          </w:p>
        </w:tc>
      </w:tr>
      <w:tr w:rsidR="00CF2481" w:rsidRPr="00CF2481" w:rsidTr="0011621A">
        <w:trPr>
          <w:trHeight w:val="480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8</w:t>
            </w:r>
          </w:p>
        </w:tc>
      </w:tr>
      <w:tr w:rsidR="00CF2481" w:rsidRPr="00CF2481" w:rsidTr="0011621A">
        <w:trPr>
          <w:trHeight w:val="1044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población activ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,11</w:t>
            </w:r>
          </w:p>
        </w:tc>
      </w:tr>
      <w:tr w:rsidR="00CF2481" w:rsidRPr="00CF2481" w:rsidTr="0011621A">
        <w:trPr>
          <w:trHeight w:val="789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248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CF2481" w:rsidRDefault="00CF2481">
      <w:r>
        <w:br w:type="page"/>
      </w: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559"/>
      </w:tblGrid>
      <w:tr w:rsidR="00CF2481" w:rsidRPr="00CF2481" w:rsidTr="0011621A">
        <w:trPr>
          <w:trHeight w:val="144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</w:p>
        </w:tc>
      </w:tr>
      <w:tr w:rsidR="00CF2481" w:rsidRPr="00CF2481" w:rsidTr="0011621A">
        <w:trPr>
          <w:trHeight w:val="34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CF2481" w:rsidRPr="00CF2481" w:rsidTr="0011621A">
        <w:trPr>
          <w:trHeight w:val="1673"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s internos en actividades de I+D en miles de euros. Aragón. Año 2022.</w:t>
            </w:r>
          </w:p>
        </w:tc>
      </w:tr>
      <w:tr w:rsidR="00CF2481" w:rsidRPr="00CF2481" w:rsidTr="0011621A">
        <w:trPr>
          <w:trHeight w:val="4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47.121</w:t>
            </w:r>
          </w:p>
        </w:tc>
      </w:tr>
      <w:tr w:rsidR="00CF2481" w:rsidRPr="00CF2481" w:rsidTr="0011621A">
        <w:trPr>
          <w:trHeight w:val="52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.899</w:t>
            </w:r>
          </w:p>
        </w:tc>
      </w:tr>
      <w:tr w:rsidR="00CF2481" w:rsidRPr="00CF2481" w:rsidTr="0011621A">
        <w:trPr>
          <w:trHeight w:val="52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Enseñanza Superi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.933</w:t>
            </w:r>
          </w:p>
        </w:tc>
      </w:tr>
      <w:tr w:rsidR="00CF2481" w:rsidRPr="00CF2481" w:rsidTr="0011621A">
        <w:trPr>
          <w:trHeight w:val="52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2.622</w:t>
            </w:r>
          </w:p>
        </w:tc>
      </w:tr>
      <w:tr w:rsidR="00CF2481" w:rsidRPr="00CF2481" w:rsidTr="0011621A">
        <w:trPr>
          <w:trHeight w:val="90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Instituciones Privadas sin fines de luc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8</w:t>
            </w:r>
          </w:p>
        </w:tc>
      </w:tr>
      <w:tr w:rsidR="00CF2481" w:rsidRPr="00CF2481" w:rsidTr="0011621A">
        <w:trPr>
          <w:trHeight w:val="104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gastos internos en I+D sobre el PI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,07</w:t>
            </w:r>
          </w:p>
        </w:tc>
      </w:tr>
      <w:tr w:rsidR="00CF2481" w:rsidRPr="00CF2481" w:rsidTr="0011621A">
        <w:trPr>
          <w:trHeight w:val="789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248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CF2481" w:rsidRDefault="00CF2481">
      <w:pPr>
        <w:spacing w:after="0" w:line="240" w:lineRule="auto"/>
      </w:pPr>
    </w:p>
    <w:p w:rsidR="00CF2481" w:rsidRDefault="00CF2481">
      <w:pPr>
        <w:spacing w:after="0" w:line="240" w:lineRule="auto"/>
      </w:pPr>
      <w:r>
        <w:br w:type="page"/>
      </w:r>
    </w:p>
    <w:tbl>
      <w:tblPr>
        <w:tblW w:w="7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303"/>
        <w:gridCol w:w="7"/>
      </w:tblGrid>
      <w:tr w:rsidR="00CF2481" w:rsidRPr="00CF2481" w:rsidTr="0011621A">
        <w:trPr>
          <w:gridAfter w:val="1"/>
          <w:wAfter w:w="7" w:type="dxa"/>
          <w:trHeight w:val="637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1" w:name="RANGE!A1:B26"/>
            <w:r w:rsidRPr="00CF248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  <w:bookmarkEnd w:id="21"/>
          </w:p>
        </w:tc>
      </w:tr>
      <w:tr w:rsidR="00CF2481" w:rsidRPr="00CF2481" w:rsidTr="0011621A">
        <w:trPr>
          <w:gridAfter w:val="1"/>
          <w:wAfter w:w="7" w:type="dxa"/>
          <w:trHeight w:val="349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CF2481" w:rsidRPr="00CF2481" w:rsidTr="0011621A">
        <w:trPr>
          <w:gridAfter w:val="1"/>
          <w:wAfter w:w="7" w:type="dxa"/>
          <w:trHeight w:val="1200"/>
        </w:trPr>
        <w:tc>
          <w:tcPr>
            <w:tcW w:w="7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presas con actividad innovadora. Aragón. Año 2022.</w:t>
            </w:r>
          </w:p>
        </w:tc>
      </w:tr>
      <w:tr w:rsidR="00CF2481" w:rsidRPr="00CF2481" w:rsidTr="0011621A">
        <w:trPr>
          <w:trHeight w:val="1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 con actividad innovadora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7</w:t>
            </w:r>
          </w:p>
        </w:tc>
      </w:tr>
      <w:tr w:rsidR="00CF2481" w:rsidRPr="00CF2481" w:rsidTr="0011621A">
        <w:trPr>
          <w:trHeight w:val="160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Gasto total en actividad innovadora (miles de euros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3.757</w:t>
            </w:r>
          </w:p>
        </w:tc>
      </w:tr>
      <w:tr w:rsidR="00CF2481" w:rsidRPr="00CF2481" w:rsidTr="0011621A">
        <w:trPr>
          <w:trHeight w:val="1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Intensidad de innovación (porcentaje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9</w:t>
            </w:r>
          </w:p>
        </w:tc>
      </w:tr>
      <w:tr w:rsidR="00CF2481" w:rsidRPr="00CF2481" w:rsidTr="0011621A">
        <w:trPr>
          <w:gridAfter w:val="1"/>
          <w:wAfter w:w="7" w:type="dxa"/>
          <w:trHeight w:val="1200"/>
        </w:trPr>
        <w:tc>
          <w:tcPr>
            <w:tcW w:w="7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2481">
              <w:rPr>
                <w:rFonts w:ascii="Verdana" w:hAnsi="Verdana" w:cs="Arial"/>
                <w:sz w:val="24"/>
                <w:szCs w:val="24"/>
                <w:lang w:eastAsia="es-ES"/>
              </w:rPr>
              <w:t>Nota: El porcentaje de la intensidad de innovación se calcula dividiendo el gasto en actividad innovadora entre la cifra de negocios y multiplicándolo por 100.</w:t>
            </w:r>
          </w:p>
        </w:tc>
      </w:tr>
      <w:tr w:rsidR="00CF2481" w:rsidRPr="00CF2481" w:rsidTr="0011621A">
        <w:trPr>
          <w:gridAfter w:val="1"/>
          <w:wAfter w:w="7" w:type="dxa"/>
          <w:trHeight w:val="789"/>
        </w:trPr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2481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sobre innovación tecnológica en las empresas. INE.</w:t>
            </w:r>
          </w:p>
        </w:tc>
      </w:tr>
    </w:tbl>
    <w:p w:rsidR="00CF2481" w:rsidRDefault="00CF2481">
      <w:r>
        <w:br w:type="page"/>
      </w:r>
    </w:p>
    <w:tbl>
      <w:tblPr>
        <w:tblW w:w="7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314"/>
      </w:tblGrid>
      <w:tr w:rsidR="00CF2481" w:rsidRPr="00CF2481" w:rsidTr="0011621A">
        <w:trPr>
          <w:trHeight w:val="637"/>
        </w:trPr>
        <w:tc>
          <w:tcPr>
            <w:tcW w:w="7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CF2481" w:rsidRPr="00CF2481" w:rsidTr="0011621A">
        <w:trPr>
          <w:trHeight w:val="349"/>
        </w:trPr>
        <w:tc>
          <w:tcPr>
            <w:tcW w:w="7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CF2481" w:rsidRPr="00CF2481" w:rsidTr="0011621A">
        <w:trPr>
          <w:trHeight w:val="1920"/>
        </w:trPr>
        <w:tc>
          <w:tcPr>
            <w:tcW w:w="7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tipo de gasto en innovación de las empresas con sede social en Aragón. Aragón. Año 2022.</w:t>
            </w:r>
          </w:p>
        </w:tc>
      </w:tr>
      <w:tr w:rsidR="00CF2481" w:rsidRPr="00CF2481" w:rsidTr="0011621A">
        <w:trPr>
          <w:trHeight w:val="55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I+D intern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2</w:t>
            </w:r>
          </w:p>
        </w:tc>
      </w:tr>
      <w:tr w:rsidR="00CF2481" w:rsidRPr="00CF2481" w:rsidTr="0011621A">
        <w:trPr>
          <w:trHeight w:val="55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I+D externa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2</w:t>
            </w:r>
          </w:p>
        </w:tc>
      </w:tr>
      <w:tr w:rsidR="00CF2481" w:rsidRPr="00CF2481" w:rsidTr="0011621A">
        <w:trPr>
          <w:trHeight w:val="55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Otras actividades innovadora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06</w:t>
            </w:r>
          </w:p>
        </w:tc>
      </w:tr>
      <w:tr w:rsidR="00CF2481" w:rsidRPr="00CF2481" w:rsidTr="0011621A">
        <w:trPr>
          <w:trHeight w:val="789"/>
        </w:trPr>
        <w:tc>
          <w:tcPr>
            <w:tcW w:w="7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2481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CF2481" w:rsidRDefault="00CF2481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  <w:gridCol w:w="954"/>
      </w:tblGrid>
      <w:tr w:rsidR="00CF2481" w:rsidRPr="00CF2481" w:rsidTr="0011621A">
        <w:trPr>
          <w:trHeight w:val="597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CF2481" w:rsidRPr="00CF2481" w:rsidTr="0011621A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CF2481" w:rsidRPr="00CF2481" w:rsidTr="0011621A">
        <w:trPr>
          <w:trHeight w:val="1920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F248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innovadoras con sede social en Aragón por tipo de innovación. Periodo 2020-2022.</w:t>
            </w:r>
          </w:p>
        </w:tc>
      </w:tr>
      <w:tr w:rsidR="00CF2481" w:rsidRPr="00CF2481" w:rsidTr="0011621A">
        <w:trPr>
          <w:trHeight w:val="553"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Total empresas innovadora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46</w:t>
            </w:r>
          </w:p>
        </w:tc>
      </w:tr>
      <w:tr w:rsidR="00CF2481" w:rsidRPr="00CF2481" w:rsidTr="0011621A">
        <w:trPr>
          <w:trHeight w:val="553"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2</w:t>
            </w:r>
          </w:p>
        </w:tc>
      </w:tr>
      <w:tr w:rsidR="00CF2481" w:rsidRPr="00CF2481" w:rsidTr="0011621A">
        <w:trPr>
          <w:trHeight w:val="553"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duct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2</w:t>
            </w:r>
          </w:p>
        </w:tc>
      </w:tr>
      <w:tr w:rsidR="00CF2481" w:rsidRPr="00CF2481" w:rsidTr="0011621A">
        <w:trPr>
          <w:trHeight w:val="553"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Innovadoras de procesos de negoci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4</w:t>
            </w:r>
          </w:p>
        </w:tc>
      </w:tr>
      <w:tr w:rsidR="00CF2481" w:rsidRPr="00CF2481" w:rsidTr="0011621A">
        <w:trPr>
          <w:trHeight w:val="793"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cesos de negoci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3</w:t>
            </w:r>
          </w:p>
        </w:tc>
      </w:tr>
      <w:tr w:rsidR="00CF2481" w:rsidRPr="00CF2481" w:rsidTr="0011621A">
        <w:trPr>
          <w:trHeight w:val="793"/>
        </w:trPr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 y de procesos de negocio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F24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0</w:t>
            </w:r>
          </w:p>
        </w:tc>
      </w:tr>
      <w:tr w:rsidR="00CF2481" w:rsidRPr="00CF2481" w:rsidTr="0011621A">
        <w:trPr>
          <w:trHeight w:val="789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2481">
              <w:rPr>
                <w:rFonts w:ascii="Verdana" w:hAnsi="Verdana" w:cs="Arial"/>
                <w:sz w:val="24"/>
                <w:szCs w:val="24"/>
                <w:lang w:eastAsia="es-ES"/>
              </w:rPr>
              <w:t>Nota: Una empresa puede realizar varios tipos de innovación</w:t>
            </w:r>
          </w:p>
        </w:tc>
      </w:tr>
      <w:tr w:rsidR="00CF2481" w:rsidRPr="00CF2481" w:rsidTr="0011621A">
        <w:trPr>
          <w:trHeight w:val="78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481" w:rsidRPr="00CF2481" w:rsidRDefault="00CF2481" w:rsidP="00CF24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F2481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4E3435" w:rsidRDefault="004E3435">
      <w:pPr>
        <w:spacing w:after="0" w:line="240" w:lineRule="auto"/>
      </w:pPr>
    </w:p>
    <w:p w:rsidR="0011621A" w:rsidRDefault="0011621A">
      <w:pPr>
        <w:spacing w:after="0" w:line="240" w:lineRule="auto"/>
      </w:pPr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  <w:gridCol w:w="954"/>
      </w:tblGrid>
      <w:tr w:rsidR="002449B7" w:rsidRPr="002449B7" w:rsidTr="002449B7">
        <w:trPr>
          <w:trHeight w:val="180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2" w:name="RANGE!A1:B22"/>
            <w:r w:rsidRPr="002449B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  <w:bookmarkEnd w:id="22"/>
          </w:p>
        </w:tc>
      </w:tr>
      <w:tr w:rsidR="002449B7" w:rsidRPr="002449B7" w:rsidTr="002449B7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2449B7" w:rsidRPr="002449B7" w:rsidTr="002449B7">
        <w:trPr>
          <w:trHeight w:val="1800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s empresas de 10 o más asalariados según tipos de recursos TIC. Aragón. Primer trimestre de 2023.</w:t>
            </w:r>
          </w:p>
        </w:tc>
      </w:tr>
      <w:tr w:rsidR="002449B7" w:rsidRPr="002449B7" w:rsidTr="002449B7">
        <w:trPr>
          <w:trHeight w:val="480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resas con: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Ordenadores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3</w:t>
            </w:r>
          </w:p>
        </w:tc>
      </w:tr>
      <w:tr w:rsidR="002449B7" w:rsidRPr="002449B7" w:rsidTr="002449B7">
        <w:trPr>
          <w:trHeight w:val="884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fij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6</w:t>
            </w:r>
          </w:p>
        </w:tc>
      </w:tr>
      <w:tr w:rsidR="002449B7" w:rsidRPr="002449B7" w:rsidTr="002449B7">
        <w:trPr>
          <w:trHeight w:val="884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móvil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,9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y sitio/página web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3</w:t>
            </w:r>
          </w:p>
        </w:tc>
      </w:tr>
      <w:tr w:rsidR="002449B7" w:rsidRPr="002449B7" w:rsidTr="002449B7">
        <w:trPr>
          <w:trHeight w:val="884"/>
        </w:trPr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Empresas que emplean especialistas en Tecnologías de la Información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8</w:t>
            </w:r>
          </w:p>
        </w:tc>
      </w:tr>
      <w:tr w:rsidR="002449B7" w:rsidRPr="002449B7" w:rsidTr="002449B7">
        <w:trPr>
          <w:trHeight w:val="1269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449B7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uso de TIC (tecnologías de la información y comunicación) y comercio electrónico en las empresas. Instituto Nacional de Estadística.</w:t>
            </w:r>
          </w:p>
        </w:tc>
      </w:tr>
    </w:tbl>
    <w:p w:rsidR="002449B7" w:rsidRDefault="002449B7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9"/>
        <w:gridCol w:w="1436"/>
      </w:tblGrid>
      <w:tr w:rsidR="002449B7" w:rsidRPr="002449B7" w:rsidTr="002449B7">
        <w:trPr>
          <w:trHeight w:val="180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</w:p>
        </w:tc>
      </w:tr>
      <w:tr w:rsidR="002449B7" w:rsidRPr="002449B7" w:rsidTr="002449B7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2449B7" w:rsidRPr="002449B7" w:rsidTr="002449B7">
        <w:trPr>
          <w:trHeight w:val="2120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 al menos un miembro entre 16 a 74 años según tipos de recursos TIC disponibles. Aragón. Año 2023.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de viviendas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77.926</w:t>
            </w:r>
          </w:p>
        </w:tc>
      </w:tr>
      <w:tr w:rsidR="002449B7" w:rsidRPr="002449B7" w:rsidTr="002449B7">
        <w:trPr>
          <w:trHeight w:val="4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viviendas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 algún tipo de ordenador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1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 acceso a Internet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5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 conexión de Banda Anch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5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 teléfono fij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0</w:t>
            </w:r>
          </w:p>
        </w:tc>
      </w:tr>
      <w:tr w:rsidR="002449B7" w:rsidRPr="002449B7" w:rsidTr="002449B7">
        <w:trPr>
          <w:trHeight w:val="48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sz w:val="28"/>
                <w:szCs w:val="28"/>
                <w:lang w:eastAsia="es-ES"/>
              </w:rPr>
              <w:t>Con teléfono móvil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449B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2449B7" w:rsidRPr="002449B7" w:rsidTr="002449B7">
        <w:trPr>
          <w:trHeight w:val="1149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9B7" w:rsidRPr="002449B7" w:rsidRDefault="002449B7" w:rsidP="002449B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449B7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quipamiento y uso de TIC (tecnologías de la información y comunicación) en los hogares. Instituto Nacional de Estadística.</w:t>
            </w:r>
          </w:p>
        </w:tc>
      </w:tr>
    </w:tbl>
    <w:p w:rsidR="002449B7" w:rsidRDefault="002449B7" w:rsidP="00AE30E5">
      <w:pPr>
        <w:spacing w:after="0" w:line="240" w:lineRule="auto"/>
      </w:pPr>
    </w:p>
    <w:p w:rsidR="002449B7" w:rsidRDefault="002449B7">
      <w:pPr>
        <w:spacing w:after="0" w:line="240" w:lineRule="auto"/>
      </w:pPr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3" w:name="RANGE!A1:B119"/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  <w:bookmarkEnd w:id="23"/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DA4066" w:rsidRPr="00DA4066" w:rsidTr="00DA4066">
        <w:trPr>
          <w:trHeight w:val="2000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isiones en kilotoneladas equivalentes de CO2 de gases de efecto invernadero, por categorías de actividad. Aragón. Año 2022.</w:t>
            </w:r>
          </w:p>
        </w:tc>
      </w:tr>
      <w:tr w:rsidR="00DA4066" w:rsidRPr="00DA4066" w:rsidTr="00DA4066">
        <w:trPr>
          <w:trHeight w:val="702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isiones totales de gases de efecto invernader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814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las que proceden, en porcentaje, de: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rocesado de la energí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5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rocesos industrial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2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8</w:t>
            </w:r>
          </w:p>
        </w:tc>
      </w:tr>
      <w:tr w:rsidR="00DA4066" w:rsidRPr="00DA4066" w:rsidTr="00DA4066">
        <w:trPr>
          <w:trHeight w:val="6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Tratamiento y eliminación de residu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</w:t>
            </w:r>
          </w:p>
        </w:tc>
      </w:tr>
      <w:tr w:rsidR="00DA4066" w:rsidRPr="00DA4066" w:rsidTr="00DA4066">
        <w:trPr>
          <w:trHeight w:val="855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Inventario Nacional de Emisiones a la Atmósfera.</w:t>
            </w: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Ministerio para la Transición Ecológica y el Reto Demográfico.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DA4066" w:rsidRPr="00DA4066" w:rsidTr="00DA4066">
        <w:trPr>
          <w:trHeight w:val="1066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o del agua para abastecimiento urbano. Aragón. Año 2020.</w:t>
            </w:r>
          </w:p>
        </w:tc>
      </w:tr>
      <w:tr w:rsidR="00DA4066" w:rsidRPr="00DA4066" w:rsidTr="00DA4066">
        <w:trPr>
          <w:trHeight w:val="10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olumen de agua disponible para abastecimiento urbano en hectómetros cúbic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8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de los que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ara sectores económic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ara hogar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ara consumos municipales y otr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DA4066" w:rsidRPr="00DA4066" w:rsidTr="00DA4066">
        <w:trPr>
          <w:trHeight w:val="84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orcentaje de agua perdida en la red de distribució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DA4066" w:rsidRPr="00DA4066" w:rsidTr="00DA4066">
        <w:trPr>
          <w:trHeight w:val="84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Consumo medio de los hogares (litros por habitante y día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4</w:t>
            </w:r>
          </w:p>
        </w:tc>
      </w:tr>
      <w:tr w:rsidR="00DA4066" w:rsidRPr="00DA4066" w:rsidTr="00DA4066">
        <w:trPr>
          <w:trHeight w:val="855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sobre el suministro y saneamiento del agua. INE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DA4066" w:rsidRPr="00DA4066" w:rsidTr="00DA4066">
        <w:trPr>
          <w:trHeight w:val="1066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tamiento de las aguas residuales urbanas. Aragón. Año 2020.</w:t>
            </w:r>
          </w:p>
        </w:tc>
      </w:tr>
      <w:tr w:rsidR="00DA4066" w:rsidRPr="00DA4066" w:rsidTr="00DA4066">
        <w:trPr>
          <w:trHeight w:val="931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Volumen de aguas residuales tratadas (metro cúbico/día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3.675</w:t>
            </w:r>
          </w:p>
        </w:tc>
      </w:tr>
      <w:tr w:rsidR="00DA4066" w:rsidRPr="00DA4066" w:rsidTr="00DA4066">
        <w:trPr>
          <w:trHeight w:val="931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Volumen total de agua reutilizada (metro cúbico/día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043</w:t>
            </w:r>
          </w:p>
        </w:tc>
      </w:tr>
      <w:tr w:rsidR="00DA4066" w:rsidRPr="00DA4066" w:rsidTr="00DA4066">
        <w:trPr>
          <w:trHeight w:val="1389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Importe facturado por alcantarillado y depuración (en miles de euros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.533</w:t>
            </w:r>
          </w:p>
        </w:tc>
      </w:tr>
      <w:tr w:rsidR="00DA4066" w:rsidRPr="00DA4066" w:rsidTr="00DA4066">
        <w:trPr>
          <w:trHeight w:val="855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sobre el suministro y saneamiento del agua. INE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DA4066" w:rsidRPr="00DA4066" w:rsidTr="00DA4066">
        <w:trPr>
          <w:trHeight w:val="1531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3.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depuradora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3</w:t>
            </w:r>
          </w:p>
        </w:tc>
      </w:tr>
      <w:tr w:rsidR="00DA4066" w:rsidRPr="00DA4066" w:rsidTr="00DA4066">
        <w:trPr>
          <w:trHeight w:val="931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Número de habitantes equivalentes con estaciones depuradora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59.199</w:t>
            </w:r>
          </w:p>
        </w:tc>
      </w:tr>
      <w:tr w:rsidR="00DA4066" w:rsidRPr="00DA4066" w:rsidTr="00DA4066">
        <w:trPr>
          <w:trHeight w:val="855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Aragonés del Agua.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DA4066" w:rsidRPr="00DA4066" w:rsidTr="00DA4066">
        <w:trPr>
          <w:trHeight w:val="1066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ua para el regadío. Aragón. Año 2018.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sponibilidad del agua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Total de agua disponible (miles de metros cúbico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49.394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perficial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6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bterránea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otros recursos hídric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DA4066" w:rsidRPr="00DA4066" w:rsidTr="00DA4066">
        <w:trPr>
          <w:trHeight w:val="764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nsumo de agua por técnicas de riego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Total de agua consumida (miles de metros cúbico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2.461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orcentaje por aspersió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2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orcentaje por gote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orcentaje por gravedad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DA4066" w:rsidRPr="00DA4066" w:rsidTr="00DA4066">
        <w:trPr>
          <w:trHeight w:val="855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l uso del agua en el sector agrario. INE.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DA4066" w:rsidRPr="00DA4066" w:rsidTr="00DA4066">
        <w:trPr>
          <w:trHeight w:val="1051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23.</w:t>
            </w:r>
          </w:p>
        </w:tc>
      </w:tr>
      <w:tr w:rsidR="00DA4066" w:rsidRPr="00DA4066" w:rsidTr="00DA4066">
        <w:trPr>
          <w:trHeight w:val="789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cios Naturales Protegidos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arque Nacional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75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arque Natural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9.185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aisaje Protegido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465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Reserva Natural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22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Monumento Natural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31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 (Continuación de página anterior)</w:t>
            </w:r>
          </w:p>
        </w:tc>
      </w:tr>
      <w:tr w:rsidR="00DA4066" w:rsidRPr="00DA4066" w:rsidTr="00DA4066">
        <w:trPr>
          <w:trHeight w:val="1066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23.</w:t>
            </w:r>
          </w:p>
        </w:tc>
      </w:tr>
      <w:tr w:rsidR="00DA4066" w:rsidRPr="00DA4066" w:rsidTr="00DA4066">
        <w:trPr>
          <w:trHeight w:val="480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d Natural 2000</w:t>
            </w:r>
          </w:p>
        </w:tc>
      </w:tr>
      <w:tr w:rsidR="00DA4066" w:rsidRPr="00DA4066" w:rsidTr="00DA4066">
        <w:trPr>
          <w:trHeight w:val="78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Zonas de especial protección para las aves (ZEPA)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2.999</w:t>
            </w:r>
          </w:p>
        </w:tc>
      </w:tr>
      <w:tr w:rsidR="00DA4066" w:rsidRPr="00DA4066" w:rsidTr="00DA4066">
        <w:trPr>
          <w:trHeight w:val="78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Zonas de Especial Conservación (ZEC)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6.611</w:t>
            </w:r>
          </w:p>
        </w:tc>
      </w:tr>
      <w:tr w:rsidR="00DA4066" w:rsidRPr="00DA4066" w:rsidTr="00DA4066">
        <w:trPr>
          <w:trHeight w:val="1186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Nota: Algunos espacios naturales comparten superficie, hasta un total de 2.874 hectáreas. Los espacios ZEPA y ZEC se solapan en algunos casos.</w:t>
            </w:r>
          </w:p>
        </w:tc>
      </w:tr>
      <w:tr w:rsidR="00DA4066" w:rsidRPr="00DA4066" w:rsidTr="00DA4066">
        <w:trPr>
          <w:trHeight w:val="855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DA4066" w:rsidRPr="00DA4066" w:rsidTr="00DA4066">
        <w:trPr>
          <w:trHeight w:val="1080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forestal. Aragón. Año 2021.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05.213</w:t>
            </w:r>
          </w:p>
        </w:tc>
      </w:tr>
      <w:tr w:rsidR="00DA4066" w:rsidRPr="00DA4066" w:rsidTr="00DA4066">
        <w:trPr>
          <w:trHeight w:val="66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0</w:t>
            </w:r>
          </w:p>
        </w:tc>
      </w:tr>
      <w:tr w:rsidR="00DA4066" w:rsidRPr="00DA4066" w:rsidTr="00DA4066">
        <w:trPr>
          <w:trHeight w:val="855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Anuario de estadísticas forestales 2020. Ministerio de Agricultura, Pesca y Alimentación.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DA4066" w:rsidRPr="00DA4066" w:rsidTr="00DA4066">
        <w:trPr>
          <w:trHeight w:val="1080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cendios forestales. Aragón. Año 2023. Datos provisionales.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afectada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82,0</w:t>
            </w:r>
          </w:p>
        </w:tc>
      </w:tr>
      <w:tr w:rsidR="00DA4066" w:rsidRPr="00DA4066" w:rsidTr="00DA4066">
        <w:trPr>
          <w:trHeight w:val="764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arbolada afectada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0,0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no arbolada afectada (hectáreas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2,0</w:t>
            </w:r>
          </w:p>
        </w:tc>
      </w:tr>
      <w:tr w:rsidR="00DA4066" w:rsidRPr="00DA4066" w:rsidTr="00DA4066">
        <w:trPr>
          <w:trHeight w:val="855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 y Ministerio de para la transición ecológica y el reto demográfico.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DA4066" w:rsidRPr="00DA4066" w:rsidTr="00DA4066">
        <w:trPr>
          <w:trHeight w:val="1080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rrenos cinegéticos, en hectáreas. Aragón. Año 2023.</w:t>
            </w:r>
          </w:p>
        </w:tc>
      </w:tr>
      <w:tr w:rsidR="00DA4066" w:rsidRPr="00DA4066" w:rsidTr="00DA4066">
        <w:trPr>
          <w:trHeight w:val="975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no administrados por la DG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06.875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deportivos y municipal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99.246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privad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8.179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intensivos de caza menor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451</w:t>
            </w:r>
          </w:p>
        </w:tc>
      </w:tr>
      <w:tr w:rsidR="00DA4066" w:rsidRPr="00DA4066" w:rsidTr="00DA4066">
        <w:trPr>
          <w:trHeight w:val="713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administrados por la DG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.785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Reservas de caz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6.976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social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808</w:t>
            </w:r>
          </w:p>
        </w:tc>
      </w:tr>
      <w:tr w:rsidR="00DA4066" w:rsidRPr="00DA4066" w:rsidTr="00DA4066">
        <w:trPr>
          <w:trHeight w:val="869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DA4066" w:rsidRPr="00DA4066" w:rsidTr="00DA4066">
        <w:trPr>
          <w:trHeight w:val="1066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icencias de caza y pesca. Aragón. Año 2023.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caz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476</w:t>
            </w:r>
          </w:p>
        </w:tc>
      </w:tr>
      <w:tr w:rsidR="00DA4066" w:rsidRPr="00DA4066" w:rsidTr="00DA4066">
        <w:trPr>
          <w:trHeight w:val="48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pesc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.581</w:t>
            </w:r>
          </w:p>
        </w:tc>
      </w:tr>
      <w:tr w:rsidR="00DA4066" w:rsidRPr="00DA4066" w:rsidTr="00DA4066">
        <w:trPr>
          <w:trHeight w:val="844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 Gobierno de Aragón.</w:t>
            </w:r>
          </w:p>
        </w:tc>
      </w:tr>
    </w:tbl>
    <w:p w:rsidR="00DA4066" w:rsidRDefault="00DA4066">
      <w:r>
        <w:br w:type="page"/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590"/>
      </w:tblGrid>
      <w:tr w:rsidR="00DA4066" w:rsidRPr="00DA4066" w:rsidTr="00DA4066">
        <w:trPr>
          <w:trHeight w:val="597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DA4066" w:rsidRPr="00DA4066" w:rsidTr="00DA4066">
        <w:trPr>
          <w:trHeight w:val="34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DA4066" w:rsidRPr="00DA4066" w:rsidTr="00DA4066">
        <w:trPr>
          <w:trHeight w:val="1066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cogida de residuos urbanos. Aragón. Año 2021.</w:t>
            </w:r>
          </w:p>
        </w:tc>
      </w:tr>
      <w:tr w:rsidR="00DA4066" w:rsidRPr="00DA4066" w:rsidTr="00DA4066">
        <w:trPr>
          <w:trHeight w:val="7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mezclados (kilogramos por habitante y año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7,3</w:t>
            </w:r>
          </w:p>
        </w:tc>
      </w:tr>
      <w:tr w:rsidR="00DA4066" w:rsidRPr="00DA4066" w:rsidTr="00DA4066">
        <w:trPr>
          <w:trHeight w:val="789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recogidos selectivamente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Vidrio (kilogramos por habitante y año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4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Papel y cartón (kilogramos por habitante y año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DA4066" w:rsidRPr="00DA4066" w:rsidTr="00DA4066">
        <w:trPr>
          <w:trHeight w:val="789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sz w:val="28"/>
                <w:szCs w:val="28"/>
                <w:lang w:eastAsia="es-ES"/>
              </w:rPr>
              <w:t>Envases mixtos (kilogramos por habitante y año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DA406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1</w:t>
            </w:r>
          </w:p>
        </w:tc>
      </w:tr>
      <w:tr w:rsidR="00DA4066" w:rsidRPr="00DA4066" w:rsidTr="00DA4066">
        <w:trPr>
          <w:trHeight w:val="804"/>
        </w:trPr>
        <w:tc>
          <w:tcPr>
            <w:tcW w:w="8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066" w:rsidRPr="00DA4066" w:rsidRDefault="00DA4066" w:rsidP="00DA406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DA4066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sobre recogida y tratamiento de residuos. Instituto Nacional de Estadística.</w:t>
            </w:r>
          </w:p>
        </w:tc>
      </w:tr>
    </w:tbl>
    <w:p w:rsidR="00DA4066" w:rsidRDefault="00DA4066" w:rsidP="00AE30E5">
      <w:pPr>
        <w:spacing w:after="0" w:line="240" w:lineRule="auto"/>
      </w:pPr>
    </w:p>
    <w:p w:rsidR="00DA4066" w:rsidRDefault="00DA4066">
      <w:pPr>
        <w:spacing w:after="0" w:line="240" w:lineRule="auto"/>
      </w:pPr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1537"/>
      </w:tblGrid>
      <w:tr w:rsidR="005D7EDB" w:rsidRPr="005D7EDB" w:rsidTr="005D7EDB">
        <w:trPr>
          <w:trHeight w:val="138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4" w:name="RANGE!A1:B66"/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  <w:bookmarkEnd w:id="24"/>
          </w:p>
        </w:tc>
      </w:tr>
      <w:tr w:rsidR="005D7EDB" w:rsidRPr="005D7EDB" w:rsidTr="005D7EDB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5D7EDB" w:rsidRPr="005D7EDB" w:rsidTr="005D7EDB">
        <w:trPr>
          <w:trHeight w:val="1546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gastos consolidados por capítulos. Millones de euros. Ejercicio 2024.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546,30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1º Gastos de person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37,31</w:t>
            </w:r>
          </w:p>
        </w:tc>
      </w:tr>
      <w:tr w:rsidR="005D7EDB" w:rsidRPr="005D7EDB" w:rsidTr="005D7EDB">
        <w:trPr>
          <w:trHeight w:val="524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2º Gastos en bienes corrientes y servic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1,0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3º Gastos financier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3,98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27,4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429,73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6º Inversiones re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4,14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7º. Transferencias de capit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9,67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8º. Activos financier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5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0,51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076,57</w:t>
            </w:r>
          </w:p>
        </w:tc>
      </w:tr>
      <w:tr w:rsidR="005D7EDB" w:rsidRPr="005D7EDB" w:rsidTr="005D7EDB">
        <w:trPr>
          <w:trHeight w:val="600"/>
        </w:trPr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5º Fondo de Contingenci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0,00</w:t>
            </w:r>
          </w:p>
        </w:tc>
      </w:tr>
      <w:tr w:rsidR="005D7EDB" w:rsidRPr="005D7EDB" w:rsidTr="005D7EDB">
        <w:trPr>
          <w:trHeight w:val="789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3. Departamento de Hacienda y Administración Pública. Gobierno de Aragón.</w:t>
            </w:r>
          </w:p>
        </w:tc>
      </w:tr>
    </w:tbl>
    <w:p w:rsidR="005D7EDB" w:rsidRDefault="005D7EDB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1537"/>
      </w:tblGrid>
      <w:tr w:rsidR="005D7EDB" w:rsidRPr="005D7EDB" w:rsidTr="005D7EDB">
        <w:trPr>
          <w:trHeight w:val="138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5D7EDB" w:rsidRPr="005D7EDB" w:rsidTr="005D7EDB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5D7EDB" w:rsidRPr="005D7EDB" w:rsidTr="005D7EDB">
        <w:trPr>
          <w:trHeight w:val="1546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ingresos consolidados por capítulos. Millones de euros. Ejercicio 2024.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546,30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1º Impuestos direct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49,84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2º Impuestos indirect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81,25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3º Tasas y otros ingres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0,93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27,63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5º Ingresos patrimon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04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588,69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6º Enajenación de inversiones re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00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7º Transferencias de capit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7,69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8º Activos financier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0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9,1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957,62</w:t>
            </w:r>
          </w:p>
        </w:tc>
      </w:tr>
      <w:tr w:rsidR="005D7EDB" w:rsidRPr="005D7EDB" w:rsidTr="005D7EDB">
        <w:trPr>
          <w:trHeight w:val="789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3. Departamento de Hacienda y Administración Pública. Gobierno de Aragón.</w:t>
            </w:r>
          </w:p>
        </w:tc>
      </w:tr>
    </w:tbl>
    <w:p w:rsidR="005D7EDB" w:rsidRDefault="005D7EDB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1537"/>
      </w:tblGrid>
      <w:tr w:rsidR="005D7EDB" w:rsidRPr="005D7EDB" w:rsidTr="005D7EDB">
        <w:trPr>
          <w:trHeight w:val="138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5D7EDB" w:rsidRPr="005D7EDB" w:rsidTr="005D7EDB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5D7EDB" w:rsidRPr="005D7EDB" w:rsidTr="005D7EDB">
        <w:trPr>
          <w:trHeight w:val="1749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4.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3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duc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8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Deuda Públic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4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gricultura y Ganaderí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7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Seguridad y Protección Soci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ctuaciones Económicas Gener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1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Infraestructuras Básicas y del Transport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8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dministración Gener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7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Infraestructuras Agrari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9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romoción Soci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9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nergía y Min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3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Justic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Investigación Científica, Técnica y Aplicad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8</w:t>
            </w:r>
          </w:p>
        </w:tc>
      </w:tr>
      <w:tr w:rsidR="005D7EDB" w:rsidRPr="005D7EDB" w:rsidTr="005D7EDB">
        <w:trPr>
          <w:trHeight w:val="495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Turism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8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D7EDB"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5D7EDB" w:rsidRDefault="005D7EDB">
      <w:r>
        <w:br w:type="page"/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1537"/>
      </w:tblGrid>
      <w:tr w:rsidR="005D7EDB" w:rsidRPr="005D7EDB" w:rsidTr="005D7EDB">
        <w:trPr>
          <w:trHeight w:val="138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5D7EDB" w:rsidRPr="005D7EDB" w:rsidTr="005D7EDB">
        <w:trPr>
          <w:trHeight w:val="349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5D7EDB" w:rsidRPr="005D7EDB" w:rsidTr="005D7EDB">
        <w:trPr>
          <w:trHeight w:val="1779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4.</w:t>
            </w:r>
          </w:p>
        </w:tc>
      </w:tr>
      <w:tr w:rsidR="005D7EDB" w:rsidRPr="005D7EDB" w:rsidTr="005D7EDB">
        <w:trPr>
          <w:trHeight w:val="888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Transferencias a Administraciones Públicas Territor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4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Bienestar Comunita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9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Cultu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3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ivienda y Urbanism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lta Dirección de la C.A. y del Gobiern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8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ctividad Financie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6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5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3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Otras actuaciones de carácter económic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4</w:t>
            </w:r>
          </w:p>
        </w:tc>
      </w:tr>
      <w:tr w:rsidR="005D7EDB" w:rsidRPr="005D7EDB" w:rsidTr="005D7EDB">
        <w:trPr>
          <w:trHeight w:val="873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Relaciones Exteriores y Cooperación Internacion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3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Información Básica y Estadístic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2</w:t>
            </w:r>
          </w:p>
        </w:tc>
      </w:tr>
      <w:tr w:rsidR="005D7EDB" w:rsidRPr="005D7EDB" w:rsidTr="005D7EDB">
        <w:trPr>
          <w:trHeight w:val="480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Otros Servicios Comunitarios y So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0</w:t>
            </w:r>
          </w:p>
        </w:tc>
      </w:tr>
      <w:tr w:rsidR="005D7EDB" w:rsidRPr="005D7EDB" w:rsidTr="005D7EDB">
        <w:trPr>
          <w:trHeight w:val="764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4. Departamento de Hacienda y Administración Pública. Gobierno de Aragón.</w:t>
            </w:r>
          </w:p>
        </w:tc>
      </w:tr>
    </w:tbl>
    <w:p w:rsidR="005D7EDB" w:rsidRDefault="005D7EDB" w:rsidP="00AE30E5">
      <w:pPr>
        <w:spacing w:after="0" w:line="240" w:lineRule="auto"/>
      </w:pPr>
    </w:p>
    <w:p w:rsidR="005D7EDB" w:rsidRDefault="005D7EDB">
      <w:pPr>
        <w:spacing w:after="0" w:line="240" w:lineRule="auto"/>
      </w:pPr>
      <w:r>
        <w:br w:type="page"/>
      </w:r>
    </w:p>
    <w:tbl>
      <w:tblPr>
        <w:tblW w:w="8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559"/>
        <w:gridCol w:w="31"/>
      </w:tblGrid>
      <w:tr w:rsidR="005D7EDB" w:rsidRPr="005D7EDB" w:rsidTr="003A76C8">
        <w:trPr>
          <w:gridAfter w:val="1"/>
          <w:wAfter w:w="31" w:type="dxa"/>
          <w:trHeight w:val="59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5" w:name="RANGE!A1:B120"/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  <w:bookmarkEnd w:id="25"/>
          </w:p>
        </w:tc>
      </w:tr>
      <w:tr w:rsidR="005D7EDB" w:rsidRPr="005D7EDB" w:rsidTr="003A76C8">
        <w:trPr>
          <w:gridAfter w:val="1"/>
          <w:wAfter w:w="31" w:type="dxa"/>
          <w:trHeight w:val="349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5D7EDB" w:rsidRPr="005D7EDB" w:rsidTr="003A76C8">
        <w:trPr>
          <w:gridAfter w:val="1"/>
          <w:wAfter w:w="31" w:type="dxa"/>
          <w:trHeight w:val="6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5D7EDB" w:rsidRPr="005D7EDB" w:rsidTr="003A76C8">
        <w:trPr>
          <w:gridAfter w:val="1"/>
          <w:wAfter w:w="31" w:type="dxa"/>
          <w:trHeight w:val="169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23.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05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8.112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5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bstencion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0.938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5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os en blanco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846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77</w:t>
            </w:r>
          </w:p>
        </w:tc>
      </w:tr>
      <w:tr w:rsidR="005D7EDB" w:rsidRPr="005D7EDB" w:rsidTr="003A76C8">
        <w:trPr>
          <w:gridAfter w:val="1"/>
          <w:wAfter w:w="31" w:type="dxa"/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5D7EDB" w:rsidRDefault="005D7EDB">
      <w:r>
        <w:br w:type="page"/>
      </w:r>
    </w:p>
    <w:tbl>
      <w:tblPr>
        <w:tblW w:w="8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559"/>
        <w:gridCol w:w="31"/>
      </w:tblGrid>
      <w:tr w:rsidR="005D7EDB" w:rsidRPr="005D7EDB" w:rsidTr="003A76C8">
        <w:trPr>
          <w:gridAfter w:val="1"/>
          <w:wAfter w:w="31" w:type="dxa"/>
          <w:trHeight w:val="59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3A76C8">
        <w:trPr>
          <w:gridAfter w:val="1"/>
          <w:wAfter w:w="31" w:type="dxa"/>
          <w:trHeight w:val="349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5D7EDB" w:rsidRPr="005D7EDB" w:rsidTr="003A76C8">
        <w:trPr>
          <w:gridAfter w:val="1"/>
          <w:wAfter w:w="31" w:type="dxa"/>
          <w:trHeight w:val="6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5D7EDB" w:rsidRPr="005D7EDB" w:rsidTr="003A76C8">
        <w:trPr>
          <w:gridAfter w:val="1"/>
          <w:wAfter w:w="31" w:type="dxa"/>
          <w:trHeight w:val="169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Resultados en porcentaje de votos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23.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XISTE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DEMOS ALIANZA VERDE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IUA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5D7EDB" w:rsidRPr="005D7EDB" w:rsidTr="003A76C8">
        <w:trPr>
          <w:gridAfter w:val="1"/>
          <w:wAfter w:w="31" w:type="dxa"/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5D7EDB" w:rsidRDefault="005D7EDB">
      <w:r>
        <w:br w:type="page"/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843"/>
        <w:gridCol w:w="111"/>
      </w:tblGrid>
      <w:tr w:rsidR="005D7EDB" w:rsidRPr="005D7EDB" w:rsidTr="004F4A24">
        <w:trPr>
          <w:trHeight w:val="597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4F4A24">
        <w:trPr>
          <w:trHeight w:val="349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5D7EDB" w:rsidRPr="005D7EDB" w:rsidTr="004F4A24">
        <w:trPr>
          <w:trHeight w:val="600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5D7EDB" w:rsidRPr="005D7EDB" w:rsidTr="004F4A24">
        <w:trPr>
          <w:trHeight w:val="2309"/>
        </w:trPr>
        <w:tc>
          <w:tcPr>
            <w:tcW w:w="8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23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5D7EDB" w:rsidRPr="005D7EDB" w:rsidTr="004F4A24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1.707</w:t>
            </w:r>
          </w:p>
        </w:tc>
      </w:tr>
      <w:tr w:rsidR="005D7EDB" w:rsidRPr="005D7EDB" w:rsidTr="004F4A24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2.095</w:t>
            </w:r>
          </w:p>
        </w:tc>
      </w:tr>
      <w:tr w:rsidR="005D7EDB" w:rsidRPr="005D7EDB" w:rsidTr="004F4A24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8</w:t>
            </w:r>
          </w:p>
        </w:tc>
      </w:tr>
      <w:tr w:rsidR="005D7EDB" w:rsidRPr="005D7EDB" w:rsidTr="004F4A24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bsten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9.612</w:t>
            </w:r>
          </w:p>
        </w:tc>
      </w:tr>
      <w:tr w:rsidR="005D7EDB" w:rsidRPr="005D7EDB" w:rsidTr="004F4A24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2</w:t>
            </w:r>
          </w:p>
        </w:tc>
      </w:tr>
      <w:tr w:rsidR="005D7EDB" w:rsidRPr="005D7EDB" w:rsidTr="004F4A24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os en blanc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121</w:t>
            </w:r>
          </w:p>
        </w:tc>
      </w:tr>
      <w:tr w:rsidR="005D7EDB" w:rsidRPr="005D7EDB" w:rsidTr="004F4A24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85</w:t>
            </w:r>
          </w:p>
        </w:tc>
      </w:tr>
      <w:tr w:rsidR="005D7EDB" w:rsidRPr="005D7EDB" w:rsidTr="004F4A24">
        <w:trPr>
          <w:trHeight w:val="480"/>
        </w:trPr>
        <w:tc>
          <w:tcPr>
            <w:tcW w:w="8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5D7EDB" w:rsidRDefault="005D7EDB">
      <w: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90"/>
        <w:gridCol w:w="111"/>
      </w:tblGrid>
      <w:tr w:rsidR="005D7EDB" w:rsidRPr="005D7EDB" w:rsidTr="003A76C8">
        <w:trPr>
          <w:trHeight w:val="597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3A76C8">
        <w:trPr>
          <w:trHeight w:val="349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5D7EDB" w:rsidRPr="005D7EDB" w:rsidTr="003A76C8">
        <w:trPr>
          <w:trHeight w:val="60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5D7EDB" w:rsidRPr="005D7EDB" w:rsidTr="003A76C8">
        <w:trPr>
          <w:trHeight w:val="2299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23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0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0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ZGZ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XIS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DEMOS ALIANZA VER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5D7EDB" w:rsidRPr="005D7EDB" w:rsidTr="003A76C8">
        <w:trPr>
          <w:gridAfter w:val="1"/>
          <w:wAfter w:w="111" w:type="dxa"/>
          <w:trHeight w:val="480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</w:t>
            </w:r>
          </w:p>
        </w:tc>
      </w:tr>
      <w:tr w:rsidR="005D7EDB" w:rsidRPr="005D7EDB" w:rsidTr="003A76C8">
        <w:trPr>
          <w:trHeight w:val="480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5D7EDB" w:rsidRDefault="005D7EDB">
      <w:r>
        <w:br w:type="page"/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693"/>
      </w:tblGrid>
      <w:tr w:rsidR="005D7EDB" w:rsidRPr="005D7EDB" w:rsidTr="004F4A24">
        <w:trPr>
          <w:trHeight w:val="59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4F4A24">
        <w:trPr>
          <w:trHeight w:val="349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5D7EDB" w:rsidRPr="005D7EDB" w:rsidTr="004F4A24">
        <w:trPr>
          <w:trHeight w:val="6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5D7EDB" w:rsidRPr="005D7EDB" w:rsidTr="004F4A24">
        <w:trPr>
          <w:trHeight w:val="229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Julio de 2023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5D7EDB" w:rsidRPr="005D7EDB" w:rsidTr="004F4A24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803</w:t>
            </w:r>
          </w:p>
        </w:tc>
      </w:tr>
      <w:tr w:rsidR="005D7EDB" w:rsidRPr="005D7EDB" w:rsidTr="004F4A24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1.119</w:t>
            </w:r>
          </w:p>
        </w:tc>
      </w:tr>
      <w:tr w:rsidR="005D7EDB" w:rsidRPr="005D7EDB" w:rsidTr="004F4A24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7</w:t>
            </w:r>
          </w:p>
        </w:tc>
      </w:tr>
      <w:tr w:rsidR="005D7EDB" w:rsidRPr="005D7EDB" w:rsidTr="004F4A24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bstencion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8.684</w:t>
            </w:r>
          </w:p>
        </w:tc>
      </w:tr>
      <w:tr w:rsidR="005D7EDB" w:rsidRPr="005D7EDB" w:rsidTr="004F4A24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3</w:t>
            </w:r>
          </w:p>
        </w:tc>
      </w:tr>
      <w:tr w:rsidR="005D7EDB" w:rsidRPr="005D7EDB" w:rsidTr="004F4A24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os en blanc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20</w:t>
            </w:r>
          </w:p>
        </w:tc>
      </w:tr>
      <w:tr w:rsidR="005D7EDB" w:rsidRPr="005D7EDB" w:rsidTr="004F4A24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06</w:t>
            </w:r>
          </w:p>
        </w:tc>
      </w:tr>
      <w:tr w:rsidR="005D7EDB" w:rsidRPr="005D7EDB" w:rsidTr="004F4A24">
        <w:trPr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5D7EDB" w:rsidRDefault="005D7EDB">
      <w:r>
        <w:br w:type="page"/>
      </w:r>
    </w:p>
    <w:tbl>
      <w:tblPr>
        <w:tblW w:w="8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559"/>
        <w:gridCol w:w="31"/>
      </w:tblGrid>
      <w:tr w:rsidR="005D7EDB" w:rsidRPr="005D7EDB" w:rsidTr="003A76C8">
        <w:trPr>
          <w:gridAfter w:val="1"/>
          <w:wAfter w:w="31" w:type="dxa"/>
          <w:trHeight w:val="59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3A76C8">
        <w:trPr>
          <w:gridAfter w:val="1"/>
          <w:wAfter w:w="31" w:type="dxa"/>
          <w:trHeight w:val="349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5D7EDB" w:rsidRPr="005D7EDB" w:rsidTr="003A76C8">
        <w:trPr>
          <w:gridAfter w:val="1"/>
          <w:wAfter w:w="31" w:type="dxa"/>
          <w:trHeight w:val="6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5D7EDB" w:rsidRPr="005D7EDB" w:rsidTr="003A76C8">
        <w:trPr>
          <w:gridAfter w:val="1"/>
          <w:wAfter w:w="31" w:type="dxa"/>
          <w:trHeight w:val="229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Julio de 2023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SUMAR ARAGÓ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XISTE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5D7EDB" w:rsidRPr="005D7EDB" w:rsidTr="003A76C8">
        <w:trPr>
          <w:gridAfter w:val="1"/>
          <w:wAfter w:w="31" w:type="dxa"/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5D7EDB" w:rsidRDefault="005D7EDB">
      <w:r>
        <w:br w:type="page"/>
      </w:r>
    </w:p>
    <w:tbl>
      <w:tblPr>
        <w:tblW w:w="8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559"/>
        <w:gridCol w:w="31"/>
      </w:tblGrid>
      <w:tr w:rsidR="005D7EDB" w:rsidRPr="005D7EDB" w:rsidTr="003A76C8">
        <w:trPr>
          <w:gridAfter w:val="1"/>
          <w:wAfter w:w="31" w:type="dxa"/>
          <w:trHeight w:val="59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3A76C8">
        <w:trPr>
          <w:gridAfter w:val="1"/>
          <w:wAfter w:w="31" w:type="dxa"/>
          <w:trHeight w:val="349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5D7EDB" w:rsidRPr="005D7EDB" w:rsidTr="003A76C8">
        <w:trPr>
          <w:gridAfter w:val="1"/>
          <w:wAfter w:w="31" w:type="dxa"/>
          <w:trHeight w:val="6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5D7EDB" w:rsidRPr="005D7EDB" w:rsidTr="003A76C8">
        <w:trPr>
          <w:gridAfter w:val="1"/>
          <w:wAfter w:w="31" w:type="dxa"/>
          <w:trHeight w:val="229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Julio de 2023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803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9.642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6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3</w:t>
            </w:r>
          </w:p>
        </w:tc>
      </w:tr>
      <w:tr w:rsidR="005D7EDB" w:rsidRPr="005D7EDB" w:rsidTr="003A76C8">
        <w:trPr>
          <w:gridAfter w:val="1"/>
          <w:wAfter w:w="31" w:type="dxa"/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5D7EDB" w:rsidRDefault="005D7EDB">
      <w:r>
        <w:br w:type="page"/>
      </w: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551"/>
        <w:gridCol w:w="117"/>
      </w:tblGrid>
      <w:tr w:rsidR="005D7EDB" w:rsidRPr="005D7EDB" w:rsidTr="004F4A24">
        <w:trPr>
          <w:trHeight w:val="597"/>
        </w:trPr>
        <w:tc>
          <w:tcPr>
            <w:tcW w:w="8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4F4A24">
        <w:trPr>
          <w:trHeight w:val="349"/>
        </w:trPr>
        <w:tc>
          <w:tcPr>
            <w:tcW w:w="8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5D7EDB" w:rsidRPr="005D7EDB" w:rsidTr="004F4A24">
        <w:trPr>
          <w:trHeight w:val="600"/>
        </w:trPr>
        <w:tc>
          <w:tcPr>
            <w:tcW w:w="8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5D7EDB" w:rsidRPr="005D7EDB" w:rsidTr="004F4A24">
        <w:trPr>
          <w:trHeight w:val="2299"/>
        </w:trPr>
        <w:tc>
          <w:tcPr>
            <w:tcW w:w="8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Julio de 2023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5D7EDB" w:rsidRPr="005D7EDB" w:rsidTr="004F4A24">
        <w:trPr>
          <w:gridAfter w:val="1"/>
          <w:wAfter w:w="117" w:type="dxa"/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0</w:t>
            </w:r>
          </w:p>
        </w:tc>
      </w:tr>
      <w:tr w:rsidR="005D7EDB" w:rsidRPr="005D7EDB" w:rsidTr="004F4A24">
        <w:trPr>
          <w:gridAfter w:val="1"/>
          <w:wAfter w:w="117" w:type="dxa"/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0</w:t>
            </w:r>
          </w:p>
        </w:tc>
      </w:tr>
      <w:tr w:rsidR="005D7EDB" w:rsidRPr="005D7EDB" w:rsidTr="004F4A24">
        <w:trPr>
          <w:gridAfter w:val="1"/>
          <w:wAfter w:w="117" w:type="dxa"/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5D7EDB" w:rsidRPr="005D7EDB" w:rsidTr="004F4A24">
        <w:trPr>
          <w:gridAfter w:val="1"/>
          <w:wAfter w:w="117" w:type="dxa"/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SUMAR ARAGÓ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</w:t>
            </w:r>
          </w:p>
        </w:tc>
      </w:tr>
      <w:tr w:rsidR="005D7EDB" w:rsidRPr="005D7EDB" w:rsidTr="004F4A24">
        <w:trPr>
          <w:gridAfter w:val="1"/>
          <w:wAfter w:w="117" w:type="dxa"/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XIST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5D7EDB" w:rsidRPr="005D7EDB" w:rsidTr="004F4A24">
        <w:trPr>
          <w:gridAfter w:val="1"/>
          <w:wAfter w:w="117" w:type="dxa"/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5D7EDB" w:rsidRPr="005D7EDB" w:rsidTr="004F4A24">
        <w:trPr>
          <w:gridAfter w:val="1"/>
          <w:wAfter w:w="117" w:type="dxa"/>
          <w:trHeight w:val="480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5D7EDB" w:rsidRPr="005D7EDB" w:rsidTr="004F4A24">
        <w:trPr>
          <w:trHeight w:val="720"/>
        </w:trPr>
        <w:tc>
          <w:tcPr>
            <w:tcW w:w="8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5D7EDB" w:rsidRDefault="005D7EDB">
      <w:r>
        <w:br w:type="page"/>
      </w:r>
    </w:p>
    <w:tbl>
      <w:tblPr>
        <w:tblW w:w="8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559"/>
        <w:gridCol w:w="31"/>
      </w:tblGrid>
      <w:tr w:rsidR="005D7EDB" w:rsidRPr="005D7EDB" w:rsidTr="003A76C8">
        <w:trPr>
          <w:gridAfter w:val="1"/>
          <w:wAfter w:w="31" w:type="dxa"/>
          <w:trHeight w:val="59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3A76C8">
        <w:trPr>
          <w:gridAfter w:val="1"/>
          <w:wAfter w:w="31" w:type="dxa"/>
          <w:trHeight w:val="349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5D7EDB" w:rsidRPr="005D7EDB" w:rsidTr="003A76C8">
        <w:trPr>
          <w:gridAfter w:val="1"/>
          <w:wAfter w:w="31" w:type="dxa"/>
          <w:trHeight w:val="6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5D7EDB" w:rsidRPr="005D7EDB" w:rsidTr="003A76C8">
        <w:trPr>
          <w:gridAfter w:val="1"/>
          <w:wAfter w:w="31" w:type="dxa"/>
          <w:trHeight w:val="230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6.422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6.724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0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Abstencion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9.698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0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os en blanco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72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47</w:t>
            </w:r>
          </w:p>
        </w:tc>
      </w:tr>
      <w:tr w:rsidR="005D7EDB" w:rsidRPr="005D7EDB" w:rsidTr="003A76C8">
        <w:trPr>
          <w:gridAfter w:val="1"/>
          <w:wAfter w:w="31" w:type="dxa"/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5D7EDB" w:rsidRDefault="005D7EDB">
      <w:r>
        <w:br w:type="page"/>
      </w:r>
    </w:p>
    <w:tbl>
      <w:tblPr>
        <w:tblW w:w="8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559"/>
        <w:gridCol w:w="31"/>
      </w:tblGrid>
      <w:tr w:rsidR="005D7EDB" w:rsidRPr="005D7EDB" w:rsidTr="003A76C8">
        <w:trPr>
          <w:gridAfter w:val="1"/>
          <w:wAfter w:w="31" w:type="dxa"/>
          <w:trHeight w:val="59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5D7EDB" w:rsidRPr="005D7EDB" w:rsidTr="003A76C8">
        <w:trPr>
          <w:gridAfter w:val="1"/>
          <w:wAfter w:w="31" w:type="dxa"/>
          <w:trHeight w:val="349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5D7EDB" w:rsidRPr="005D7EDB" w:rsidTr="003A76C8">
        <w:trPr>
          <w:gridAfter w:val="1"/>
          <w:wAfter w:w="31" w:type="dxa"/>
          <w:trHeight w:val="6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5D7EDB" w:rsidRPr="005D7EDB" w:rsidTr="003A76C8">
        <w:trPr>
          <w:gridAfter w:val="1"/>
          <w:wAfter w:w="31" w:type="dxa"/>
          <w:trHeight w:val="2309"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5D7ED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UNIDAS PODEMO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5D7EDB" w:rsidRPr="005D7EDB" w:rsidTr="003A76C8">
        <w:trPr>
          <w:trHeight w:val="48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7ED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5D7EDB" w:rsidRPr="005D7EDB" w:rsidTr="003A76C8">
        <w:trPr>
          <w:gridAfter w:val="1"/>
          <w:wAfter w:w="31" w:type="dxa"/>
          <w:trHeight w:val="72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EDB" w:rsidRPr="005D7EDB" w:rsidRDefault="005D7EDB" w:rsidP="005D7ED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7EDB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5D7EDB" w:rsidRDefault="005D7EDB" w:rsidP="00AE30E5">
      <w:pPr>
        <w:spacing w:after="0" w:line="240" w:lineRule="auto"/>
      </w:pPr>
    </w:p>
    <w:p w:rsidR="005D7EDB" w:rsidRDefault="005D7EDB">
      <w:pPr>
        <w:spacing w:after="0" w:line="240" w:lineRule="auto"/>
      </w:pPr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26" w:name="RANGE!A1:B312"/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  <w:bookmarkEnd w:id="26"/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oblación total en número de </w:t>
            </w:r>
            <w:proofErr w:type="gramStart"/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ersonas  a</w:t>
            </w:r>
            <w:proofErr w:type="gramEnd"/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 1 de enero de 2023. Estimaciones de Eurostat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1.28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.085.361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8.753.823</w:t>
            </w:r>
          </w:p>
        </w:tc>
      </w:tr>
      <w:tr w:rsidR="004F4A24" w:rsidRPr="004F4A24" w:rsidTr="004F4A24">
        <w:trPr>
          <w:trHeight w:val="116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nsidad de población medida como habitantes por Kilómetros cuadrados. Año 2023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1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6,4</w:t>
            </w:r>
          </w:p>
        </w:tc>
      </w:tr>
      <w:tr w:rsidR="004F4A24" w:rsidRPr="004F4A24" w:rsidTr="004F4A24">
        <w:trPr>
          <w:trHeight w:val="121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de la población en número de personas. Año 2023.</w:t>
            </w:r>
          </w:p>
        </w:tc>
      </w:tr>
      <w:tr w:rsidR="004F4A24" w:rsidRPr="004F4A24" w:rsidTr="004F4A24">
        <w:trPr>
          <w:trHeight w:val="49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13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2.46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33.404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 de 11 </w:t>
            </w: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natural de la población en número de personas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6.391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32.84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.263.010</w:t>
            </w:r>
          </w:p>
        </w:tc>
      </w:tr>
      <w:tr w:rsidR="004F4A24" w:rsidRPr="004F4A24" w:rsidTr="004F4A24">
        <w:trPr>
          <w:trHeight w:val="1186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aldo migratorio en número de personas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1.921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5.71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72.520</w:t>
            </w:r>
          </w:p>
        </w:tc>
      </w:tr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fertilidad total medido en número de hijos por mujer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6</w:t>
            </w:r>
          </w:p>
        </w:tc>
      </w:tr>
      <w:tr w:rsidR="004F4A24" w:rsidRPr="004F4A24" w:rsidTr="004F4A24">
        <w:trPr>
          <w:trHeight w:val="495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6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 (Continuación de página anterior)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4F4A24" w:rsidRPr="004F4A24" w:rsidTr="004F4A24">
        <w:trPr>
          <w:trHeight w:val="112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Hombres. 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,9</w:t>
            </w:r>
          </w:p>
        </w:tc>
      </w:tr>
      <w:tr w:rsidR="004F4A24" w:rsidRPr="004F4A24" w:rsidTr="004F4A24">
        <w:trPr>
          <w:trHeight w:val="1186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Mujeres. 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9</w:t>
            </w:r>
          </w:p>
        </w:tc>
      </w:tr>
      <w:tr w:rsidR="004F4A24" w:rsidRPr="004F4A24" w:rsidTr="004F4A24">
        <w:trPr>
          <w:trHeight w:val="451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3</w:t>
            </w:r>
          </w:p>
        </w:tc>
      </w:tr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dependencia de población mayor de 64 años sobre población entre 15 y 64 en porcentaje. Año 2023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4</w:t>
            </w:r>
          </w:p>
        </w:tc>
      </w:tr>
      <w:tr w:rsidR="004F4A24" w:rsidRPr="004F4A24" w:rsidTr="004F4A24">
        <w:trPr>
          <w:trHeight w:val="174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4F4A24" w:rsidRPr="004F4A24" w:rsidTr="004F4A24">
        <w:trPr>
          <w:trHeight w:val="1051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4F4A24" w:rsidRPr="004F4A24" w:rsidTr="004F4A24">
        <w:trPr>
          <w:trHeight w:val="80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8</w:t>
            </w:r>
          </w:p>
        </w:tc>
      </w:tr>
      <w:tr w:rsidR="004F4A24" w:rsidRPr="004F4A24" w:rsidTr="004F4A24">
        <w:trPr>
          <w:trHeight w:val="80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femenino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8</w:t>
            </w:r>
          </w:p>
        </w:tc>
      </w:tr>
      <w:tr w:rsidR="004F4A24" w:rsidRPr="004F4A24" w:rsidTr="004F4A24">
        <w:trPr>
          <w:trHeight w:val="1306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en personas mayores (entre 55 y 64 años)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,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3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 (Continuación de página anterior)</w:t>
            </w:r>
          </w:p>
        </w:tc>
      </w:tr>
      <w:tr w:rsidR="004F4A24" w:rsidRPr="004F4A24" w:rsidTr="004F4A24">
        <w:trPr>
          <w:trHeight w:val="1051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4F4A24" w:rsidRPr="004F4A24" w:rsidTr="004F4A24">
        <w:trPr>
          <w:trHeight w:val="80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2</w:t>
            </w:r>
          </w:p>
        </w:tc>
      </w:tr>
      <w:tr w:rsidR="004F4A24" w:rsidRPr="004F4A24" w:rsidTr="004F4A24">
        <w:trPr>
          <w:trHeight w:val="80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riación en puntos porcentuales de la tasa de paro entre los años 2021 y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9</w:t>
            </w:r>
          </w:p>
        </w:tc>
      </w:tr>
      <w:tr w:rsidR="004F4A24" w:rsidRPr="004F4A24" w:rsidTr="004F4A24">
        <w:trPr>
          <w:trHeight w:val="11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 juvenil como porcentaje de la población activa de entre 15 y 24 años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5</w:t>
            </w:r>
          </w:p>
        </w:tc>
      </w:tr>
      <w:tr w:rsidR="004F4A24" w:rsidRPr="004F4A24" w:rsidTr="004F4A24">
        <w:trPr>
          <w:trHeight w:val="80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porción de los parados que buscan empleo hace un año o más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4</w:t>
            </w:r>
          </w:p>
        </w:tc>
      </w:tr>
      <w:tr w:rsidR="004F4A24" w:rsidRPr="004F4A24" w:rsidTr="004F4A24">
        <w:trPr>
          <w:trHeight w:val="181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4F4A24" w:rsidRPr="004F4A24" w:rsidTr="004F4A24">
        <w:trPr>
          <w:trHeight w:val="1531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Producto Interior Bruto en Paridad de Poder Adquisitivo (PIB en PPS)</w:t>
            </w:r>
          </w:p>
        </w:tc>
      </w:tr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o Interior Bruto per cápita en Paridad de Poder Adquisitivo medido en euros en PPS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.40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30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400</w:t>
            </w:r>
          </w:p>
        </w:tc>
      </w:tr>
      <w:tr w:rsidR="004F4A24" w:rsidRPr="004F4A24" w:rsidTr="004F4A24">
        <w:trPr>
          <w:trHeight w:val="133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UE-27=100 del Producto Interior Bruto per cápita en Paridad de Poder Adquisitivo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4F4A24" w:rsidRPr="004F4A24" w:rsidTr="004F4A24">
        <w:trPr>
          <w:trHeight w:val="148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ferencia en puntos porcentuales del crecimiento del PIB per cápita en PPS entre el año 2012 y el 2022 respecto la UE-27 desde 2020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,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7,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4F4A24" w:rsidRPr="004F4A24" w:rsidTr="004F4A24">
        <w:trPr>
          <w:trHeight w:val="1848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4F4A24" w:rsidRPr="004F4A24" w:rsidTr="004F4A24">
        <w:trPr>
          <w:trHeight w:val="884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4F4A24" w:rsidRPr="004F4A24" w:rsidTr="004F4A24">
        <w:trPr>
          <w:trHeight w:val="141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minero, industrial y energético (secciones B a E) sobre el total de empleo (secciones B a N, excepto K). Año 2020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7</w:t>
            </w:r>
          </w:p>
        </w:tc>
      </w:tr>
      <w:tr w:rsidR="004F4A24" w:rsidRPr="004F4A24" w:rsidTr="004F4A24">
        <w:trPr>
          <w:trHeight w:val="110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leo en sector construcción (sección F) sobre el total de empleo (secciones B a N, excepto K). Año 2020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4F4A24" w:rsidRPr="004F4A24" w:rsidTr="004F4A24">
        <w:trPr>
          <w:trHeight w:val="145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servicios no financieros (secciones G a N, excepto K) respecto el total de empleo (secciones B a N, excepto K). Año 2020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2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46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466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4 de 11 </w:t>
            </w: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(continuación de la página anterior)</w:t>
            </w:r>
          </w:p>
        </w:tc>
      </w:tr>
      <w:tr w:rsidR="004F4A24" w:rsidRPr="004F4A24" w:rsidTr="004F4A24">
        <w:trPr>
          <w:trHeight w:val="975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4F4A24" w:rsidRPr="004F4A24" w:rsidTr="004F4A24">
        <w:trPr>
          <w:trHeight w:val="152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de las cinco divisiones con mayor número de empleados sobre el total de empleo (secciones B a N, excepto K). Año 2020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0</w:t>
            </w:r>
          </w:p>
        </w:tc>
      </w:tr>
      <w:tr w:rsidR="004F4A24" w:rsidRPr="004F4A24" w:rsidTr="004F4A24">
        <w:trPr>
          <w:trHeight w:val="176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4F4A24" w:rsidRPr="004F4A24" w:rsidTr="004F4A24">
        <w:trPr>
          <w:trHeight w:val="1066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. Año 2023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1</w:t>
            </w:r>
          </w:p>
        </w:tc>
      </w:tr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tre 2021 y 2023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 en banda ancha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2</w:t>
            </w:r>
          </w:p>
        </w:tc>
      </w:tr>
      <w:tr w:rsidR="004F4A24" w:rsidRPr="004F4A24" w:rsidTr="004F4A24">
        <w:trPr>
          <w:trHeight w:val="146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 banda ancha entre 2019 y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4F4A24" w:rsidRPr="004F4A24" w:rsidTr="004F4A24">
        <w:trPr>
          <w:trHeight w:val="116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cceden a internet al menos una vez a la semana de media. Año 2023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3</w:t>
            </w:r>
          </w:p>
        </w:tc>
      </w:tr>
      <w:tr w:rsidR="004F4A24" w:rsidRPr="004F4A24" w:rsidTr="004F4A24">
        <w:trPr>
          <w:trHeight w:val="170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21 y 2023 en puntos porcentuales de los individuos que acceden a internet, al menos una vez a la semana de media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4F4A24" w:rsidRPr="004F4A24" w:rsidTr="004F4A24">
        <w:trPr>
          <w:trHeight w:val="120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dquirieron por internet un bien o servicio para uso propio en el último año. Año 2023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6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 Sociedad de la Información</w:t>
            </w:r>
          </w:p>
        </w:tc>
      </w:tr>
      <w:tr w:rsidR="004F4A24" w:rsidRPr="004F4A24" w:rsidTr="004F4A24">
        <w:trPr>
          <w:trHeight w:val="170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21 y 2023 en puntos porcentuales de los individuos que adquirieron por internet un bien o servicio para uso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4F4A24" w:rsidRPr="004F4A24" w:rsidTr="004F4A24">
        <w:trPr>
          <w:trHeight w:val="1848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4F4A24" w:rsidRPr="004F4A24" w:rsidTr="004F4A24">
        <w:trPr>
          <w:trHeight w:val="1080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Ciencia, Tecnología e Innovación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gasto en I+D sobre el PIB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empleados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4F4A24" w:rsidRPr="004F4A24" w:rsidTr="004F4A24">
        <w:trPr>
          <w:trHeight w:val="571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4F4A24" w:rsidRPr="004F4A24" w:rsidTr="004F4A24">
        <w:trPr>
          <w:trHeight w:val="116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personas con educación terciaria y que están ocupadas en actividades de ciencia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4F4A24" w:rsidRPr="004F4A24" w:rsidTr="004F4A24">
        <w:trPr>
          <w:trHeight w:val="181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ducación</w:t>
            </w:r>
          </w:p>
        </w:tc>
      </w:tr>
      <w:tr w:rsidR="004F4A24" w:rsidRPr="004F4A24" w:rsidTr="004F4A24">
        <w:trPr>
          <w:trHeight w:val="132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30 y 34 años que ha alcanzado el nivel de educación terciaria (niveles ISCED 5-6). Año 2022.</w:t>
            </w:r>
          </w:p>
        </w:tc>
      </w:tr>
      <w:tr w:rsidR="004F4A24" w:rsidRPr="004F4A24" w:rsidTr="004F4A24">
        <w:trPr>
          <w:trHeight w:val="78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ragón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,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8</w:t>
            </w:r>
          </w:p>
        </w:tc>
      </w:tr>
      <w:tr w:rsidR="004F4A24" w:rsidRPr="004F4A24" w:rsidTr="004F4A24">
        <w:trPr>
          <w:trHeight w:val="126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25 y 64 años que ha alcanzado el nivel de educación terciaria (niveles ISCED 5-6)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1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</w:tr>
      <w:tr w:rsidR="004F4A24" w:rsidRPr="004F4A24" w:rsidTr="004F4A24">
        <w:trPr>
          <w:trHeight w:val="1666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andono escolar temprano: Porcentaje de la población entre 18 y 24 años que no ha alcanzado la educación secundaria y no continúa en el sistema educativo. Año 2022.</w:t>
            </w:r>
          </w:p>
        </w:tc>
      </w:tr>
      <w:tr w:rsidR="004F4A24" w:rsidRPr="004F4A24" w:rsidTr="004F4A24">
        <w:trPr>
          <w:trHeight w:val="78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4F4A24" w:rsidRPr="004F4A24" w:rsidTr="004F4A24">
        <w:trPr>
          <w:trHeight w:val="174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Salud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amas de hospital por cada 100.000 habitantes. Año 2020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5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5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1,9</w:t>
            </w:r>
          </w:p>
        </w:tc>
      </w:tr>
      <w:tr w:rsidR="004F4A24" w:rsidRPr="004F4A24" w:rsidTr="004F4A24">
        <w:trPr>
          <w:trHeight w:val="129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médicos realizando su actividad por cada 100.000 habitantes. Año 2020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6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8,0</w:t>
            </w:r>
          </w:p>
        </w:tc>
      </w:tr>
      <w:tr w:rsidR="004F4A24" w:rsidRPr="004F4A24" w:rsidTr="004F4A24">
        <w:trPr>
          <w:trHeight w:val="495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0,6</w:t>
            </w:r>
          </w:p>
        </w:tc>
      </w:tr>
      <w:tr w:rsidR="004F4A24" w:rsidRPr="004F4A24" w:rsidTr="004F4A24">
        <w:trPr>
          <w:trHeight w:val="1724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4F4A24" w:rsidRPr="004F4A24" w:rsidTr="004F4A24">
        <w:trPr>
          <w:trHeight w:val="12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Valor Añadido Bruto a precios básicos de la agricultura sobre el total de los sectores de la economía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UE-27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4F4A24" w:rsidRPr="004F4A24" w:rsidTr="004F4A24">
        <w:trPr>
          <w:trHeight w:val="157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ividad de la agricultura en miles de euros obtenida como Valor Añadido Bruto a precios básicos por unidad de trabajo anual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4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(Continuación de página anterior)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4F4A24" w:rsidRPr="004F4A24" w:rsidTr="004F4A24">
        <w:trPr>
          <w:trHeight w:val="121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oducción de leche de vaca en granja medido en 1.000 Toneladas por Kilómetro cuadrado. Año 2022. 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4</w:t>
            </w:r>
          </w:p>
        </w:tc>
      </w:tr>
      <w:tr w:rsidR="004F4A24" w:rsidRPr="004F4A24" w:rsidTr="004F4A24">
        <w:trPr>
          <w:trHeight w:val="86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cereales en Toneladas por Kilómetro cuadrado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3</w:t>
            </w:r>
          </w:p>
        </w:tc>
      </w:tr>
      <w:tr w:rsidR="004F4A24" w:rsidRPr="004F4A24" w:rsidTr="004F4A24">
        <w:trPr>
          <w:trHeight w:val="86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patatas en Toneladas por Kilómetro cuadrado. Año 2023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4F4A24" w:rsidRPr="004F4A24" w:rsidTr="004F4A24">
        <w:trPr>
          <w:trHeight w:val="18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otorización. Vehículos de pasajeros por cada 1.000 habitantes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8,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6,2</w:t>
            </w:r>
          </w:p>
        </w:tc>
      </w:tr>
      <w:tr w:rsidR="004F4A24" w:rsidRPr="004F4A24" w:rsidTr="004F4A24">
        <w:trPr>
          <w:trHeight w:val="524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6,9</w:t>
            </w:r>
          </w:p>
        </w:tc>
      </w:tr>
      <w:tr w:rsidR="004F4A24" w:rsidRPr="004F4A24" w:rsidTr="004F4A24">
        <w:trPr>
          <w:trHeight w:val="1546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equipamiento de transporte público: Número de autocares y autobuses por cada 1.000 habitantes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0 de 11 </w:t>
            </w: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ehículos de carga medidos en miles de unidades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8,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801,4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.810,0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vehículos de carga respecto el total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3</w:t>
            </w:r>
          </w:p>
        </w:tc>
      </w:tr>
      <w:tr w:rsidR="004F4A24" w:rsidRPr="004F4A24" w:rsidTr="004F4A24">
        <w:trPr>
          <w:trHeight w:val="177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4F4A24" w:rsidRPr="004F4A24" w:rsidTr="004F4A24">
        <w:trPr>
          <w:trHeight w:val="1066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pernoctaciones en establecimientos hoteleros y campings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382,1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1.624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54.386,5</w:t>
            </w:r>
          </w:p>
        </w:tc>
      </w:tr>
      <w:tr w:rsidR="004F4A24" w:rsidRPr="004F4A24" w:rsidTr="004F4A24">
        <w:trPr>
          <w:trHeight w:val="156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orcentaje de las pernoctaciones en establecimientos hoteleros y campings. Periodo 2021-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2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,4</w:t>
            </w:r>
          </w:p>
        </w:tc>
      </w:tr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en campings respecto sobre el total de pernoctaciones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1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9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3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1 de 11 </w:t>
            </w: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4F4A24" w:rsidRPr="004F4A24" w:rsidTr="004F4A24">
        <w:trPr>
          <w:trHeight w:val="16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realizadas por no residentes en establecimientos hoteleros y campings. Año 2022.</w:t>
            </w:r>
          </w:p>
        </w:tc>
      </w:tr>
      <w:tr w:rsidR="004F4A24" w:rsidRPr="004F4A24" w:rsidTr="004F4A24">
        <w:trPr>
          <w:trHeight w:val="78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 (dato para no residentes en España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5</w:t>
            </w:r>
          </w:p>
        </w:tc>
      </w:tr>
      <w:tr w:rsidR="004F4A24" w:rsidRPr="004F4A24" w:rsidTr="004F4A24">
        <w:trPr>
          <w:trHeight w:val="78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 (dato para no residentes en España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1</w:t>
            </w:r>
          </w:p>
        </w:tc>
      </w:tr>
      <w:tr w:rsidR="004F4A24" w:rsidRPr="004F4A24" w:rsidTr="004F4A24">
        <w:trPr>
          <w:trHeight w:val="78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 (dato para no residentes en la UE-27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,0</w:t>
            </w:r>
          </w:p>
        </w:tc>
      </w:tr>
      <w:tr w:rsidR="004F4A24" w:rsidRPr="004F4A24" w:rsidTr="004F4A24">
        <w:trPr>
          <w:trHeight w:val="152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tensidad del turismo medido como número de pernoctaciones en establecimientos hoteleros y campings por mil habitantes. Año 2022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78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521,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4,4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establecimientos hoteleros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4F4A24" w:rsidRPr="004F4A24" w:rsidTr="004F4A24">
        <w:trPr>
          <w:trHeight w:val="48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F4A24" w:rsidRDefault="004F4A24">
      <w:r>
        <w:br w:type="page"/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4"/>
        <w:gridCol w:w="1946"/>
      </w:tblGrid>
      <w:tr w:rsidR="004F4A24" w:rsidRPr="004F4A24" w:rsidTr="004F4A24">
        <w:trPr>
          <w:trHeight w:val="12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4F4A24" w:rsidRPr="004F4A24" w:rsidTr="004F4A24">
        <w:trPr>
          <w:trHeight w:val="34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4F4A24" w:rsidRPr="004F4A24" w:rsidTr="004F4A24">
        <w:trPr>
          <w:trHeight w:val="789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campings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7</w:t>
            </w:r>
          </w:p>
        </w:tc>
      </w:tr>
      <w:tr w:rsidR="004F4A24" w:rsidRPr="004F4A24" w:rsidTr="004F4A24">
        <w:trPr>
          <w:trHeight w:val="629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plazas hoteleras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717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84.803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118.032</w:t>
            </w:r>
          </w:p>
        </w:tc>
      </w:tr>
      <w:tr w:rsidR="004F4A24" w:rsidRPr="004F4A24" w:rsidTr="004F4A24">
        <w:trPr>
          <w:trHeight w:val="93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medio de plazas hoteleras por establecimiento. Año 2021.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0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1</w:t>
            </w:r>
          </w:p>
        </w:tc>
      </w:tr>
      <w:tr w:rsidR="004F4A24" w:rsidRPr="004F4A24" w:rsidTr="004F4A24">
        <w:trPr>
          <w:trHeight w:val="480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F4A2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,7</w:t>
            </w:r>
          </w:p>
        </w:tc>
      </w:tr>
      <w:tr w:rsidR="004F4A24" w:rsidRPr="004F4A24" w:rsidTr="004F4A24">
        <w:trPr>
          <w:trHeight w:val="1891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A24" w:rsidRPr="004F4A24" w:rsidRDefault="004F4A24" w:rsidP="004F4A2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Eurostat regional </w:t>
            </w:r>
            <w:proofErr w:type="spellStart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4F4A24">
              <w:rPr>
                <w:rFonts w:ascii="Verdana" w:hAnsi="Verdana" w:cs="Arial"/>
                <w:sz w:val="24"/>
                <w:szCs w:val="24"/>
                <w:lang w:eastAsia="es-ES"/>
              </w:rPr>
              <w:t>. Los valores incluidos se han puesto al día según la base de datos de Eurostat a fecha de actualización, no teniendo que coincidir con la información del libro de referencia.</w:t>
            </w:r>
          </w:p>
        </w:tc>
      </w:tr>
    </w:tbl>
    <w:p w:rsidR="00413DE5" w:rsidRDefault="00413DE5" w:rsidP="00AE30E5">
      <w:pPr>
        <w:spacing w:after="0" w:line="240" w:lineRule="auto"/>
      </w:pPr>
    </w:p>
    <w:sectPr w:rsidR="00413DE5" w:rsidSect="0037426A">
      <w:footerReference w:type="default" r:id="rId10"/>
      <w:pgSz w:w="11906" w:h="16838" w:code="9"/>
      <w:pgMar w:top="1276" w:right="170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77" w:rsidRDefault="00B62777" w:rsidP="00AE2D7F">
      <w:pPr>
        <w:spacing w:after="0" w:line="240" w:lineRule="auto"/>
      </w:pPr>
      <w:r>
        <w:separator/>
      </w:r>
    </w:p>
  </w:endnote>
  <w:endnote w:type="continuationSeparator" w:id="0">
    <w:p w:rsidR="00B62777" w:rsidRDefault="00B62777" w:rsidP="00AE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81" w:rsidRDefault="00CF248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81" w:rsidRDefault="00CF2481" w:rsidP="00C559F2">
    <w:pPr>
      <w:pStyle w:val="Piedepgina"/>
      <w:tabs>
        <w:tab w:val="clear" w:pos="4252"/>
      </w:tabs>
      <w:jc w:val="right"/>
    </w:pPr>
    <w:r>
      <w:t>Instituto Aragonés de Estadística</w:t>
    </w:r>
    <w:r>
      <w:tab/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7426A">
      <w:rPr>
        <w:b/>
        <w:noProof/>
      </w:rPr>
      <w:t>1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7426A">
      <w:rPr>
        <w:b/>
        <w:noProof/>
      </w:rPr>
      <w:t>2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77" w:rsidRDefault="00B62777" w:rsidP="00AE2D7F">
      <w:pPr>
        <w:spacing w:after="0" w:line="240" w:lineRule="auto"/>
      </w:pPr>
      <w:r>
        <w:separator/>
      </w:r>
    </w:p>
  </w:footnote>
  <w:footnote w:type="continuationSeparator" w:id="0">
    <w:p w:rsidR="00B62777" w:rsidRDefault="00B62777" w:rsidP="00AE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4"/>
    <w:rsid w:val="0000632F"/>
    <w:rsid w:val="0001089E"/>
    <w:rsid w:val="00020271"/>
    <w:rsid w:val="00033CE7"/>
    <w:rsid w:val="00034631"/>
    <w:rsid w:val="00035259"/>
    <w:rsid w:val="00041D66"/>
    <w:rsid w:val="00042219"/>
    <w:rsid w:val="00051F02"/>
    <w:rsid w:val="000632C3"/>
    <w:rsid w:val="00066B96"/>
    <w:rsid w:val="000678AE"/>
    <w:rsid w:val="00072824"/>
    <w:rsid w:val="00072A0B"/>
    <w:rsid w:val="000800F3"/>
    <w:rsid w:val="0008162F"/>
    <w:rsid w:val="0008293C"/>
    <w:rsid w:val="00084B2B"/>
    <w:rsid w:val="00091F75"/>
    <w:rsid w:val="000A2BEB"/>
    <w:rsid w:val="000B4557"/>
    <w:rsid w:val="000C30E3"/>
    <w:rsid w:val="000D16B8"/>
    <w:rsid w:val="000D74FE"/>
    <w:rsid w:val="000E24B4"/>
    <w:rsid w:val="000E4916"/>
    <w:rsid w:val="000E4EB7"/>
    <w:rsid w:val="000E6A78"/>
    <w:rsid w:val="000F0BBF"/>
    <w:rsid w:val="000F6E74"/>
    <w:rsid w:val="001000BA"/>
    <w:rsid w:val="001009AE"/>
    <w:rsid w:val="00101611"/>
    <w:rsid w:val="00114E65"/>
    <w:rsid w:val="0011621A"/>
    <w:rsid w:val="00125269"/>
    <w:rsid w:val="00137E3B"/>
    <w:rsid w:val="001402C2"/>
    <w:rsid w:val="00143511"/>
    <w:rsid w:val="00144EF0"/>
    <w:rsid w:val="00147A43"/>
    <w:rsid w:val="00147CFD"/>
    <w:rsid w:val="00150E50"/>
    <w:rsid w:val="00152B84"/>
    <w:rsid w:val="00155A97"/>
    <w:rsid w:val="0016039A"/>
    <w:rsid w:val="001622AA"/>
    <w:rsid w:val="001632D4"/>
    <w:rsid w:val="00171786"/>
    <w:rsid w:val="00174907"/>
    <w:rsid w:val="00183E15"/>
    <w:rsid w:val="0018492B"/>
    <w:rsid w:val="001861E5"/>
    <w:rsid w:val="001916D0"/>
    <w:rsid w:val="0019251D"/>
    <w:rsid w:val="00193DF8"/>
    <w:rsid w:val="001A3B46"/>
    <w:rsid w:val="001A5A4B"/>
    <w:rsid w:val="001B436E"/>
    <w:rsid w:val="001B5DE0"/>
    <w:rsid w:val="001C1DA1"/>
    <w:rsid w:val="001C7FB0"/>
    <w:rsid w:val="001D71E1"/>
    <w:rsid w:val="001F0757"/>
    <w:rsid w:val="001F0A44"/>
    <w:rsid w:val="001F2B86"/>
    <w:rsid w:val="001F34FB"/>
    <w:rsid w:val="00203071"/>
    <w:rsid w:val="00207CF8"/>
    <w:rsid w:val="0021575E"/>
    <w:rsid w:val="00224861"/>
    <w:rsid w:val="00227F10"/>
    <w:rsid w:val="002367CB"/>
    <w:rsid w:val="00242CA5"/>
    <w:rsid w:val="0024489A"/>
    <w:rsid w:val="002449B7"/>
    <w:rsid w:val="0024587B"/>
    <w:rsid w:val="00260F71"/>
    <w:rsid w:val="002719C8"/>
    <w:rsid w:val="00275AB4"/>
    <w:rsid w:val="00282216"/>
    <w:rsid w:val="00283FB7"/>
    <w:rsid w:val="002855F8"/>
    <w:rsid w:val="002917F3"/>
    <w:rsid w:val="00292EE5"/>
    <w:rsid w:val="002C1AA9"/>
    <w:rsid w:val="002C6F33"/>
    <w:rsid w:val="002C7723"/>
    <w:rsid w:val="002D22F0"/>
    <w:rsid w:val="002F1DCC"/>
    <w:rsid w:val="002F6957"/>
    <w:rsid w:val="002F6D78"/>
    <w:rsid w:val="002F7FC2"/>
    <w:rsid w:val="0031040B"/>
    <w:rsid w:val="00326BB8"/>
    <w:rsid w:val="0033009E"/>
    <w:rsid w:val="00331A99"/>
    <w:rsid w:val="00340250"/>
    <w:rsid w:val="00353180"/>
    <w:rsid w:val="00354B92"/>
    <w:rsid w:val="00355050"/>
    <w:rsid w:val="00355294"/>
    <w:rsid w:val="0035617E"/>
    <w:rsid w:val="003603F9"/>
    <w:rsid w:val="0036751B"/>
    <w:rsid w:val="003717D0"/>
    <w:rsid w:val="0037426A"/>
    <w:rsid w:val="0038637A"/>
    <w:rsid w:val="003901A2"/>
    <w:rsid w:val="00394581"/>
    <w:rsid w:val="0039562C"/>
    <w:rsid w:val="003A76C8"/>
    <w:rsid w:val="003B0244"/>
    <w:rsid w:val="003C33B6"/>
    <w:rsid w:val="003C412B"/>
    <w:rsid w:val="003D02A5"/>
    <w:rsid w:val="003D4B28"/>
    <w:rsid w:val="003E6258"/>
    <w:rsid w:val="003E6B4D"/>
    <w:rsid w:val="003F11D9"/>
    <w:rsid w:val="003F22FA"/>
    <w:rsid w:val="003F2E9C"/>
    <w:rsid w:val="003F571F"/>
    <w:rsid w:val="00400F7E"/>
    <w:rsid w:val="004131FA"/>
    <w:rsid w:val="00413DE5"/>
    <w:rsid w:val="004234E1"/>
    <w:rsid w:val="00431592"/>
    <w:rsid w:val="004503D7"/>
    <w:rsid w:val="00456673"/>
    <w:rsid w:val="00457714"/>
    <w:rsid w:val="00466A5F"/>
    <w:rsid w:val="00471AAD"/>
    <w:rsid w:val="004828A3"/>
    <w:rsid w:val="0048352B"/>
    <w:rsid w:val="004846EB"/>
    <w:rsid w:val="00484885"/>
    <w:rsid w:val="00495428"/>
    <w:rsid w:val="004A0FF2"/>
    <w:rsid w:val="004B4C98"/>
    <w:rsid w:val="004C5BCF"/>
    <w:rsid w:val="004C6B35"/>
    <w:rsid w:val="004D7631"/>
    <w:rsid w:val="004E1603"/>
    <w:rsid w:val="004E3435"/>
    <w:rsid w:val="004E547C"/>
    <w:rsid w:val="004F4A24"/>
    <w:rsid w:val="004F6036"/>
    <w:rsid w:val="00505BB3"/>
    <w:rsid w:val="00506A98"/>
    <w:rsid w:val="00520A7D"/>
    <w:rsid w:val="005324C9"/>
    <w:rsid w:val="00537F93"/>
    <w:rsid w:val="0054650F"/>
    <w:rsid w:val="005500AC"/>
    <w:rsid w:val="00560FD7"/>
    <w:rsid w:val="005754F5"/>
    <w:rsid w:val="00575755"/>
    <w:rsid w:val="00576157"/>
    <w:rsid w:val="00583D31"/>
    <w:rsid w:val="005860C5"/>
    <w:rsid w:val="00590CFC"/>
    <w:rsid w:val="0059570A"/>
    <w:rsid w:val="00595851"/>
    <w:rsid w:val="005B6FE5"/>
    <w:rsid w:val="005C022F"/>
    <w:rsid w:val="005D0E89"/>
    <w:rsid w:val="005D3296"/>
    <w:rsid w:val="005D4A55"/>
    <w:rsid w:val="005D71BA"/>
    <w:rsid w:val="005D754E"/>
    <w:rsid w:val="005D7599"/>
    <w:rsid w:val="005D7EDB"/>
    <w:rsid w:val="005E4433"/>
    <w:rsid w:val="00603BC1"/>
    <w:rsid w:val="0060541B"/>
    <w:rsid w:val="00607B2C"/>
    <w:rsid w:val="006118F9"/>
    <w:rsid w:val="00614394"/>
    <w:rsid w:val="00617348"/>
    <w:rsid w:val="00622742"/>
    <w:rsid w:val="006237D1"/>
    <w:rsid w:val="00635EE0"/>
    <w:rsid w:val="00640E6E"/>
    <w:rsid w:val="00652553"/>
    <w:rsid w:val="006545DA"/>
    <w:rsid w:val="00665FEA"/>
    <w:rsid w:val="006710E3"/>
    <w:rsid w:val="00672D07"/>
    <w:rsid w:val="00673F7E"/>
    <w:rsid w:val="0069797B"/>
    <w:rsid w:val="006C1D89"/>
    <w:rsid w:val="006C6F15"/>
    <w:rsid w:val="006D124D"/>
    <w:rsid w:val="006D648D"/>
    <w:rsid w:val="006E0AFC"/>
    <w:rsid w:val="006E632C"/>
    <w:rsid w:val="006E70F0"/>
    <w:rsid w:val="006F3AE9"/>
    <w:rsid w:val="006F6EA4"/>
    <w:rsid w:val="006F71D0"/>
    <w:rsid w:val="00702947"/>
    <w:rsid w:val="007036A7"/>
    <w:rsid w:val="00704ACD"/>
    <w:rsid w:val="00712CF1"/>
    <w:rsid w:val="00715A9C"/>
    <w:rsid w:val="007161EE"/>
    <w:rsid w:val="00724BF3"/>
    <w:rsid w:val="00725282"/>
    <w:rsid w:val="00725976"/>
    <w:rsid w:val="00726A30"/>
    <w:rsid w:val="00733A3C"/>
    <w:rsid w:val="0074335D"/>
    <w:rsid w:val="00755601"/>
    <w:rsid w:val="00756F39"/>
    <w:rsid w:val="00767C2A"/>
    <w:rsid w:val="00771670"/>
    <w:rsid w:val="00776948"/>
    <w:rsid w:val="0078210B"/>
    <w:rsid w:val="00783DC7"/>
    <w:rsid w:val="00784044"/>
    <w:rsid w:val="007871BA"/>
    <w:rsid w:val="0079072A"/>
    <w:rsid w:val="007953F7"/>
    <w:rsid w:val="007B0A72"/>
    <w:rsid w:val="007B1463"/>
    <w:rsid w:val="007B5D16"/>
    <w:rsid w:val="007B7510"/>
    <w:rsid w:val="007C6E12"/>
    <w:rsid w:val="007C741E"/>
    <w:rsid w:val="007D2A9C"/>
    <w:rsid w:val="007E37E2"/>
    <w:rsid w:val="007E6179"/>
    <w:rsid w:val="007F473D"/>
    <w:rsid w:val="007F54F1"/>
    <w:rsid w:val="0080313E"/>
    <w:rsid w:val="00816C0A"/>
    <w:rsid w:val="008223C4"/>
    <w:rsid w:val="0083190A"/>
    <w:rsid w:val="00837C61"/>
    <w:rsid w:val="0084436E"/>
    <w:rsid w:val="00847637"/>
    <w:rsid w:val="00853A25"/>
    <w:rsid w:val="00862B3F"/>
    <w:rsid w:val="00863D44"/>
    <w:rsid w:val="00886C74"/>
    <w:rsid w:val="00886F1A"/>
    <w:rsid w:val="0089141E"/>
    <w:rsid w:val="008925BE"/>
    <w:rsid w:val="008A0623"/>
    <w:rsid w:val="008B045D"/>
    <w:rsid w:val="008B2E81"/>
    <w:rsid w:val="008B698E"/>
    <w:rsid w:val="008C4C20"/>
    <w:rsid w:val="008D06D9"/>
    <w:rsid w:val="008D420F"/>
    <w:rsid w:val="008D4B04"/>
    <w:rsid w:val="008E4456"/>
    <w:rsid w:val="008F3513"/>
    <w:rsid w:val="008F4CCE"/>
    <w:rsid w:val="00900C73"/>
    <w:rsid w:val="00903FDD"/>
    <w:rsid w:val="00910896"/>
    <w:rsid w:val="00910F6A"/>
    <w:rsid w:val="00914E24"/>
    <w:rsid w:val="00922227"/>
    <w:rsid w:val="009264DE"/>
    <w:rsid w:val="009314E8"/>
    <w:rsid w:val="0093265A"/>
    <w:rsid w:val="0095019E"/>
    <w:rsid w:val="0095153E"/>
    <w:rsid w:val="00955E9E"/>
    <w:rsid w:val="00957BEB"/>
    <w:rsid w:val="0097452D"/>
    <w:rsid w:val="0097535E"/>
    <w:rsid w:val="00975C69"/>
    <w:rsid w:val="00981B8F"/>
    <w:rsid w:val="00982F8A"/>
    <w:rsid w:val="009A10E3"/>
    <w:rsid w:val="009B6C83"/>
    <w:rsid w:val="009C0089"/>
    <w:rsid w:val="009D322F"/>
    <w:rsid w:val="009D47D0"/>
    <w:rsid w:val="009E38A3"/>
    <w:rsid w:val="009F16CB"/>
    <w:rsid w:val="00A04C99"/>
    <w:rsid w:val="00A11948"/>
    <w:rsid w:val="00A11FCC"/>
    <w:rsid w:val="00A16099"/>
    <w:rsid w:val="00A17A15"/>
    <w:rsid w:val="00A252DC"/>
    <w:rsid w:val="00A27521"/>
    <w:rsid w:val="00A428D3"/>
    <w:rsid w:val="00A44E18"/>
    <w:rsid w:val="00A45FE3"/>
    <w:rsid w:val="00A57401"/>
    <w:rsid w:val="00A64AA9"/>
    <w:rsid w:val="00A65D41"/>
    <w:rsid w:val="00A702B8"/>
    <w:rsid w:val="00A7555C"/>
    <w:rsid w:val="00A75796"/>
    <w:rsid w:val="00A77CAD"/>
    <w:rsid w:val="00A80681"/>
    <w:rsid w:val="00A86515"/>
    <w:rsid w:val="00A8753C"/>
    <w:rsid w:val="00A90A60"/>
    <w:rsid w:val="00A959E3"/>
    <w:rsid w:val="00A96D32"/>
    <w:rsid w:val="00A970DD"/>
    <w:rsid w:val="00AA30BB"/>
    <w:rsid w:val="00AA6EE4"/>
    <w:rsid w:val="00AB1403"/>
    <w:rsid w:val="00AB6905"/>
    <w:rsid w:val="00AC0656"/>
    <w:rsid w:val="00AE2D7F"/>
    <w:rsid w:val="00AE30E5"/>
    <w:rsid w:val="00AF2380"/>
    <w:rsid w:val="00AF4E07"/>
    <w:rsid w:val="00B01B38"/>
    <w:rsid w:val="00B0589E"/>
    <w:rsid w:val="00B1065C"/>
    <w:rsid w:val="00B26435"/>
    <w:rsid w:val="00B30EE0"/>
    <w:rsid w:val="00B33414"/>
    <w:rsid w:val="00B4094A"/>
    <w:rsid w:val="00B40EC9"/>
    <w:rsid w:val="00B42258"/>
    <w:rsid w:val="00B456B0"/>
    <w:rsid w:val="00B45EC4"/>
    <w:rsid w:val="00B50EB5"/>
    <w:rsid w:val="00B55F56"/>
    <w:rsid w:val="00B574A6"/>
    <w:rsid w:val="00B62777"/>
    <w:rsid w:val="00B676CA"/>
    <w:rsid w:val="00B81F32"/>
    <w:rsid w:val="00B84D68"/>
    <w:rsid w:val="00B85459"/>
    <w:rsid w:val="00B85DCD"/>
    <w:rsid w:val="00B91FB2"/>
    <w:rsid w:val="00B94A0A"/>
    <w:rsid w:val="00BA203B"/>
    <w:rsid w:val="00BA2D0F"/>
    <w:rsid w:val="00BA5750"/>
    <w:rsid w:val="00BA7457"/>
    <w:rsid w:val="00BB478D"/>
    <w:rsid w:val="00BC0B7A"/>
    <w:rsid w:val="00BE0303"/>
    <w:rsid w:val="00BF32F4"/>
    <w:rsid w:val="00BF40E6"/>
    <w:rsid w:val="00C01582"/>
    <w:rsid w:val="00C10F05"/>
    <w:rsid w:val="00C21182"/>
    <w:rsid w:val="00C25507"/>
    <w:rsid w:val="00C25A19"/>
    <w:rsid w:val="00C25E4A"/>
    <w:rsid w:val="00C30037"/>
    <w:rsid w:val="00C311D2"/>
    <w:rsid w:val="00C335BA"/>
    <w:rsid w:val="00C40769"/>
    <w:rsid w:val="00C41562"/>
    <w:rsid w:val="00C424A3"/>
    <w:rsid w:val="00C44461"/>
    <w:rsid w:val="00C559F2"/>
    <w:rsid w:val="00C606C1"/>
    <w:rsid w:val="00C6267D"/>
    <w:rsid w:val="00C748FB"/>
    <w:rsid w:val="00C76774"/>
    <w:rsid w:val="00C77321"/>
    <w:rsid w:val="00C8746E"/>
    <w:rsid w:val="00C93487"/>
    <w:rsid w:val="00C94CB2"/>
    <w:rsid w:val="00CA433B"/>
    <w:rsid w:val="00CA69DE"/>
    <w:rsid w:val="00CA7997"/>
    <w:rsid w:val="00CA7F0B"/>
    <w:rsid w:val="00CB2EEB"/>
    <w:rsid w:val="00CB4C22"/>
    <w:rsid w:val="00CC1162"/>
    <w:rsid w:val="00CC2B78"/>
    <w:rsid w:val="00CC3504"/>
    <w:rsid w:val="00CC37D1"/>
    <w:rsid w:val="00CC5401"/>
    <w:rsid w:val="00CC5F64"/>
    <w:rsid w:val="00CC7E51"/>
    <w:rsid w:val="00CE1034"/>
    <w:rsid w:val="00CE78AC"/>
    <w:rsid w:val="00CF140C"/>
    <w:rsid w:val="00CF2481"/>
    <w:rsid w:val="00CF3E38"/>
    <w:rsid w:val="00D027DE"/>
    <w:rsid w:val="00D12BED"/>
    <w:rsid w:val="00D13509"/>
    <w:rsid w:val="00D21A1E"/>
    <w:rsid w:val="00D355AB"/>
    <w:rsid w:val="00D41A8C"/>
    <w:rsid w:val="00D46D91"/>
    <w:rsid w:val="00D47B6D"/>
    <w:rsid w:val="00D50582"/>
    <w:rsid w:val="00D53566"/>
    <w:rsid w:val="00D5468E"/>
    <w:rsid w:val="00D628AD"/>
    <w:rsid w:val="00D637F0"/>
    <w:rsid w:val="00D63E23"/>
    <w:rsid w:val="00D64C85"/>
    <w:rsid w:val="00D73EF4"/>
    <w:rsid w:val="00D76426"/>
    <w:rsid w:val="00D806AB"/>
    <w:rsid w:val="00D9619B"/>
    <w:rsid w:val="00DA1D37"/>
    <w:rsid w:val="00DA30F2"/>
    <w:rsid w:val="00DA4066"/>
    <w:rsid w:val="00DA56D2"/>
    <w:rsid w:val="00DB63E1"/>
    <w:rsid w:val="00DC27C8"/>
    <w:rsid w:val="00DC49B6"/>
    <w:rsid w:val="00DC4C20"/>
    <w:rsid w:val="00DD5F65"/>
    <w:rsid w:val="00DD74EB"/>
    <w:rsid w:val="00DE2386"/>
    <w:rsid w:val="00DE531E"/>
    <w:rsid w:val="00DF5956"/>
    <w:rsid w:val="00E11CB6"/>
    <w:rsid w:val="00E1498A"/>
    <w:rsid w:val="00E26A71"/>
    <w:rsid w:val="00E32169"/>
    <w:rsid w:val="00E337D8"/>
    <w:rsid w:val="00E368E4"/>
    <w:rsid w:val="00E42BCB"/>
    <w:rsid w:val="00E45475"/>
    <w:rsid w:val="00E53A52"/>
    <w:rsid w:val="00E61439"/>
    <w:rsid w:val="00E8502D"/>
    <w:rsid w:val="00E935B4"/>
    <w:rsid w:val="00E96636"/>
    <w:rsid w:val="00E97363"/>
    <w:rsid w:val="00EA0A0A"/>
    <w:rsid w:val="00EB2CF2"/>
    <w:rsid w:val="00EB48EF"/>
    <w:rsid w:val="00EB7479"/>
    <w:rsid w:val="00EC2D3F"/>
    <w:rsid w:val="00EC7881"/>
    <w:rsid w:val="00ED0004"/>
    <w:rsid w:val="00ED4395"/>
    <w:rsid w:val="00EE1D0E"/>
    <w:rsid w:val="00EE2B75"/>
    <w:rsid w:val="00EE3A5A"/>
    <w:rsid w:val="00EE54D9"/>
    <w:rsid w:val="00EF08BD"/>
    <w:rsid w:val="00EF33EA"/>
    <w:rsid w:val="00EF46BD"/>
    <w:rsid w:val="00F01534"/>
    <w:rsid w:val="00F022BE"/>
    <w:rsid w:val="00F027CF"/>
    <w:rsid w:val="00F1002E"/>
    <w:rsid w:val="00F12F6E"/>
    <w:rsid w:val="00F24D09"/>
    <w:rsid w:val="00F26270"/>
    <w:rsid w:val="00F301A5"/>
    <w:rsid w:val="00F354E2"/>
    <w:rsid w:val="00F36FBE"/>
    <w:rsid w:val="00F41704"/>
    <w:rsid w:val="00F465CD"/>
    <w:rsid w:val="00F6043B"/>
    <w:rsid w:val="00F643A1"/>
    <w:rsid w:val="00F673CD"/>
    <w:rsid w:val="00F71404"/>
    <w:rsid w:val="00F757BD"/>
    <w:rsid w:val="00F7614D"/>
    <w:rsid w:val="00F81118"/>
    <w:rsid w:val="00F81572"/>
    <w:rsid w:val="00F85476"/>
    <w:rsid w:val="00F86A45"/>
    <w:rsid w:val="00F96F16"/>
    <w:rsid w:val="00FA0B30"/>
    <w:rsid w:val="00FA10F3"/>
    <w:rsid w:val="00FA354A"/>
    <w:rsid w:val="00FA769E"/>
    <w:rsid w:val="00FB2C5E"/>
    <w:rsid w:val="00FB2D28"/>
    <w:rsid w:val="00FC40F5"/>
    <w:rsid w:val="00FC59EE"/>
    <w:rsid w:val="00FC6356"/>
    <w:rsid w:val="00FD73B9"/>
    <w:rsid w:val="00FD788C"/>
    <w:rsid w:val="00FD7F5C"/>
    <w:rsid w:val="00FE3BA0"/>
    <w:rsid w:val="00FE43A8"/>
    <w:rsid w:val="00FE5414"/>
    <w:rsid w:val="00FF0000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8F09F4F6-61D4-42AA-8C09-6874D7F0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2222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D6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37F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92222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tuloTDC1">
    <w:name w:val="Título TDC1"/>
    <w:basedOn w:val="Ttulo1"/>
    <w:next w:val="Normal"/>
    <w:semiHidden/>
    <w:rsid w:val="009222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rsid w:val="00922227"/>
    <w:pPr>
      <w:spacing w:before="240" w:after="120"/>
    </w:pPr>
    <w:rPr>
      <w:rFonts w:cs="Calibri"/>
      <w:b/>
      <w:bCs/>
      <w:sz w:val="20"/>
      <w:szCs w:val="20"/>
    </w:rPr>
  </w:style>
  <w:style w:type="paragraph" w:styleId="TDC2">
    <w:name w:val="toc 2"/>
    <w:basedOn w:val="Normal"/>
    <w:next w:val="Normal"/>
    <w:autoRedefine/>
    <w:rsid w:val="00922227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rsid w:val="00922227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rsid w:val="00922227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rsid w:val="00922227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rsid w:val="00922227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rsid w:val="00922227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rsid w:val="00922227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rsid w:val="00922227"/>
    <w:pPr>
      <w:spacing w:after="0"/>
      <w:ind w:left="1760"/>
    </w:pPr>
    <w:rPr>
      <w:rFonts w:cs="Calibri"/>
      <w:sz w:val="20"/>
      <w:szCs w:val="20"/>
    </w:rPr>
  </w:style>
  <w:style w:type="character" w:styleId="Hipervnculo">
    <w:name w:val="Hyperlink"/>
    <w:rsid w:val="00922227"/>
    <w:rPr>
      <w:rFonts w:cs="Times New Roman"/>
      <w:color w:val="77A4EA"/>
      <w:u w:val="single"/>
    </w:rPr>
  </w:style>
  <w:style w:type="paragraph" w:styleId="Encabezado">
    <w:name w:val="header"/>
    <w:basedOn w:val="Normal"/>
    <w:link w:val="Encabezado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AE2D7F"/>
    <w:rPr>
      <w:rFonts w:cs="Times New Roman"/>
    </w:rPr>
  </w:style>
  <w:style w:type="paragraph" w:styleId="Piedepgina">
    <w:name w:val="footer"/>
    <w:basedOn w:val="Normal"/>
    <w:link w:val="Piedepgina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AE2D7F"/>
    <w:rPr>
      <w:rFonts w:cs="Times New Roman"/>
    </w:rPr>
  </w:style>
  <w:style w:type="character" w:styleId="Nmerodelnea">
    <w:name w:val="line number"/>
    <w:semiHidden/>
    <w:rsid w:val="00DC4C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palacios\Escritorio\Bea\_2013\DIFUSI&#211;N\Composici&#243;n%20en%20Excel_INIDICACIONES_280513.xl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A4F3-6102-4A28-9B84-DED7F26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13</Pages>
  <Words>14142</Words>
  <Characters>82503</Characters>
  <Application>Microsoft Office Word</Application>
  <DocSecurity>0</DocSecurity>
  <Lines>687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Básicos de Aragón, año 2023. Versión accesible</vt:lpstr>
    </vt:vector>
  </TitlesOfParts>
  <Company/>
  <LinksUpToDate>false</LinksUpToDate>
  <CharactersWithSpaces>96453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../../../../bpalacios/Escritorio/Bea/_2013/DIFUSIÓN/Composición en Excel_INIDICACIONES_280513.xls</vt:lpwstr>
      </vt:variant>
      <vt:variant>
        <vt:lpwstr>'2'!A1#'2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Básicos de Aragón, año 2023. Versión accesible</dc:title>
  <dc:subject/>
  <dc:creator>Instituto Aragonés de Estadística</dc:creator>
  <cp:keywords>Datos Básicos, publicación, estadística, accesible</cp:keywords>
  <dc:description/>
  <cp:lastModifiedBy>.</cp:lastModifiedBy>
  <cp:revision>49</cp:revision>
  <cp:lastPrinted>2023-06-07T12:12:00Z</cp:lastPrinted>
  <dcterms:created xsi:type="dcterms:W3CDTF">2024-06-21T12:16:00Z</dcterms:created>
  <dcterms:modified xsi:type="dcterms:W3CDTF">2024-06-24T09:11:00Z</dcterms:modified>
</cp:coreProperties>
</file>